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57F" w:rsidRDefault="000F657F" w:rsidP="00C011A7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:rsidR="000F657F" w:rsidRPr="00837DEB" w:rsidRDefault="000F657F" w:rsidP="000F657F">
      <w:pPr>
        <w:spacing w:after="0"/>
        <w:jc w:val="center"/>
        <w:rPr>
          <w:rFonts w:ascii="Arial Narrow" w:hAnsi="Arial Narrow"/>
          <w:b/>
        </w:rPr>
      </w:pPr>
      <w:r w:rsidRPr="00837DEB">
        <w:rPr>
          <w:rFonts w:ascii="Arial Narrow" w:hAnsi="Arial Narrow"/>
          <w:b/>
        </w:rPr>
        <w:t xml:space="preserve">Uchwała </w:t>
      </w:r>
      <w:bookmarkStart w:id="0" w:name="_Hlk49517058"/>
      <w:r w:rsidRPr="00837DEB">
        <w:rPr>
          <w:rFonts w:ascii="Arial Narrow" w:hAnsi="Arial Narrow"/>
          <w:b/>
        </w:rPr>
        <w:t xml:space="preserve">nr </w:t>
      </w:r>
      <w:r w:rsidR="00AD43B9">
        <w:rPr>
          <w:rFonts w:ascii="Arial Narrow" w:hAnsi="Arial Narrow"/>
          <w:b/>
        </w:rPr>
        <w:t>2</w:t>
      </w:r>
      <w:r w:rsidR="00693066">
        <w:rPr>
          <w:rFonts w:ascii="Arial Narrow" w:hAnsi="Arial Narrow"/>
          <w:b/>
        </w:rPr>
        <w:t>/IX</w:t>
      </w:r>
      <w:r w:rsidRPr="00C922FE">
        <w:rPr>
          <w:rFonts w:ascii="Arial Narrow" w:hAnsi="Arial Narrow"/>
          <w:b/>
        </w:rPr>
        <w:t>/202</w:t>
      </w:r>
      <w:r w:rsidR="00AD43B9">
        <w:rPr>
          <w:rFonts w:ascii="Arial Narrow" w:hAnsi="Arial Narrow"/>
          <w:b/>
        </w:rPr>
        <w:t>5</w:t>
      </w:r>
    </w:p>
    <w:p w:rsidR="000F657F" w:rsidRPr="00837DEB" w:rsidRDefault="00693066" w:rsidP="000F657F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rządu </w:t>
      </w:r>
      <w:r w:rsidR="000F657F" w:rsidRPr="00837DEB">
        <w:rPr>
          <w:rFonts w:ascii="Arial Narrow" w:hAnsi="Arial Narrow"/>
          <w:b/>
        </w:rPr>
        <w:t xml:space="preserve"> LGD „WARMIŃSKI ZAKĄTEK”</w:t>
      </w:r>
    </w:p>
    <w:p w:rsidR="000F657F" w:rsidRPr="00837DEB" w:rsidRDefault="000F657F" w:rsidP="000F657F">
      <w:pPr>
        <w:spacing w:after="0"/>
        <w:jc w:val="center"/>
        <w:rPr>
          <w:rFonts w:ascii="Arial Narrow" w:hAnsi="Arial Narrow"/>
          <w:b/>
        </w:rPr>
      </w:pPr>
      <w:r w:rsidRPr="00837DEB">
        <w:rPr>
          <w:rFonts w:ascii="Arial Narrow" w:hAnsi="Arial Narrow"/>
          <w:b/>
        </w:rPr>
        <w:t xml:space="preserve">z dnia  </w:t>
      </w:r>
      <w:r w:rsidR="00AD43B9">
        <w:rPr>
          <w:rFonts w:ascii="Arial Narrow" w:hAnsi="Arial Narrow"/>
          <w:b/>
        </w:rPr>
        <w:t>27 marca 2025</w:t>
      </w:r>
      <w:r w:rsidR="0069306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oku</w:t>
      </w:r>
      <w:r w:rsidRPr="00837DEB">
        <w:rPr>
          <w:rFonts w:ascii="Arial Narrow" w:hAnsi="Arial Narrow"/>
          <w:b/>
        </w:rPr>
        <w:t xml:space="preserve"> </w:t>
      </w:r>
    </w:p>
    <w:bookmarkEnd w:id="0"/>
    <w:p w:rsidR="000F657F" w:rsidRDefault="000F657F" w:rsidP="000F657F">
      <w:pPr>
        <w:spacing w:after="0"/>
        <w:jc w:val="center"/>
        <w:rPr>
          <w:rFonts w:ascii="Arial Narrow" w:hAnsi="Arial Narrow"/>
          <w:b/>
        </w:rPr>
      </w:pPr>
    </w:p>
    <w:p w:rsidR="000F657F" w:rsidRDefault="000F657F" w:rsidP="000F657F">
      <w:pPr>
        <w:pStyle w:val="Akapitzlist1"/>
        <w:spacing w:line="240" w:lineRule="auto"/>
        <w:ind w:firstLine="0"/>
        <w:jc w:val="left"/>
        <w:rPr>
          <w:rFonts w:ascii="Arial Narrow" w:hAnsi="Arial Narrow"/>
          <w:b/>
          <w:bCs/>
        </w:rPr>
      </w:pPr>
    </w:p>
    <w:p w:rsidR="00693066" w:rsidRDefault="000F657F" w:rsidP="00693066">
      <w:pPr>
        <w:pStyle w:val="Default"/>
        <w:spacing w:line="276" w:lineRule="auto"/>
        <w:rPr>
          <w:rFonts w:ascii="Arial Narrow" w:hAnsi="Arial Narrow"/>
          <w:b/>
          <w:bCs/>
        </w:rPr>
      </w:pPr>
      <w:r w:rsidRPr="00837DEB">
        <w:rPr>
          <w:rFonts w:ascii="Arial Narrow" w:hAnsi="Arial Narrow"/>
          <w:b/>
          <w:bCs/>
        </w:rPr>
        <w:t>w sprawie</w:t>
      </w:r>
      <w:r>
        <w:rPr>
          <w:rFonts w:ascii="Arial Narrow" w:hAnsi="Arial Narrow"/>
          <w:b/>
          <w:bCs/>
        </w:rPr>
        <w:t xml:space="preserve"> przyjęcia </w:t>
      </w:r>
      <w:r w:rsidR="00693066">
        <w:rPr>
          <w:rFonts w:ascii="Arial Narrow" w:hAnsi="Arial Narrow"/>
          <w:b/>
          <w:bCs/>
        </w:rPr>
        <w:t xml:space="preserve">REGULAMINU NABORU WNIOSKÓW O PRZYZNANIE POMOCY W RAMACH LSR NA LATA 2023 – 2027 LGD „WARMIŃSKI ZAKĄTEK” DLA DZIAŁANIA </w:t>
      </w:r>
      <w:r w:rsidR="00693066">
        <w:rPr>
          <w:rFonts w:ascii="Arial Narrow" w:hAnsi="Arial Narrow"/>
          <w:b/>
          <w:bCs/>
          <w:color w:val="auto"/>
        </w:rPr>
        <w:t>P.II.</w:t>
      </w:r>
      <w:r w:rsidR="00AD43B9">
        <w:rPr>
          <w:rFonts w:ascii="Arial Narrow" w:hAnsi="Arial Narrow"/>
          <w:b/>
          <w:bCs/>
          <w:color w:val="auto"/>
        </w:rPr>
        <w:t>1</w:t>
      </w:r>
      <w:r w:rsidR="00A94DCF">
        <w:rPr>
          <w:rFonts w:ascii="Arial Narrow" w:hAnsi="Arial Narrow"/>
          <w:b/>
          <w:bCs/>
          <w:color w:val="auto"/>
        </w:rPr>
        <w:t xml:space="preserve"> </w:t>
      </w:r>
      <w:r w:rsidR="00AD43B9" w:rsidRPr="0098402A">
        <w:rPr>
          <w:rFonts w:ascii="Arial Narrow" w:hAnsi="Arial Narrow" w:cstheme="minorHAnsi"/>
          <w:b/>
        </w:rPr>
        <w:t>POPRAWA DOSTĘPU DO USŁUG DLA LOKALNEJ</w:t>
      </w:r>
      <w:r w:rsidR="00AD43B9">
        <w:rPr>
          <w:rFonts w:ascii="Arial Narrow" w:hAnsi="Arial Narrow" w:cstheme="minorHAnsi"/>
          <w:b/>
        </w:rPr>
        <w:t xml:space="preserve"> SPOŁĘCZNOŚCI</w:t>
      </w:r>
    </w:p>
    <w:p w:rsidR="009701E2" w:rsidRPr="009701E2" w:rsidRDefault="009701E2" w:rsidP="00A94DCF">
      <w:pPr>
        <w:spacing w:after="0"/>
        <w:rPr>
          <w:rFonts w:ascii="Arial Narrow" w:hAnsi="Arial Narrow"/>
        </w:rPr>
      </w:pPr>
      <w:r w:rsidRPr="009701E2">
        <w:rPr>
          <w:rFonts w:ascii="Arial Narrow" w:hAnsi="Arial Narrow"/>
        </w:rPr>
        <w:t xml:space="preserve">na podstawie § 21 ustęp 5 i 13 Statutu Lokalnej Grupy Działania „Warmiński Zakątek” </w:t>
      </w:r>
      <w:r w:rsidRPr="009701E2">
        <w:rPr>
          <w:rFonts w:ascii="Arial Narrow" w:hAnsi="Arial Narrow"/>
          <w:sz w:val="24"/>
          <w:szCs w:val="24"/>
        </w:rPr>
        <w:t xml:space="preserve"> oraz </w:t>
      </w:r>
      <w:r w:rsidRPr="009701E2">
        <w:rPr>
          <w:rFonts w:ascii="Arial Narrow" w:hAnsi="Arial Narrow"/>
        </w:rPr>
        <w:t>§ 5 punkt 1 Uchwały nr 3/2024 Walnego Zebrania Członków  LGD „WARMIŃSKI ZAKĄTEK” z dnia  24.04 2024</w:t>
      </w:r>
      <w:r w:rsidR="00AD43B9">
        <w:rPr>
          <w:rFonts w:ascii="Arial Narrow" w:hAnsi="Arial Narrow"/>
        </w:rPr>
        <w:t xml:space="preserve"> </w:t>
      </w:r>
      <w:r w:rsidRPr="009701E2">
        <w:rPr>
          <w:rFonts w:ascii="Arial Narrow" w:hAnsi="Arial Narrow"/>
        </w:rPr>
        <w:t xml:space="preserve">roku </w:t>
      </w:r>
      <w:r w:rsidRPr="009701E2">
        <w:rPr>
          <w:rFonts w:ascii="Arial Narrow" w:hAnsi="Arial Narrow"/>
          <w:bCs/>
        </w:rPr>
        <w:t>w sprawie przyjęcia PROCEDUR OCENY I WYBORU OPERACJI W RAMACH LOKALNEJ  STRATEGII ROZWOJU NA LATA 2023-2027 LOKALNEJ GRUPY DZIAŁANIA „WARMIŃSKI ZAKĄTEK”</w:t>
      </w:r>
      <w:r w:rsidR="00AD43B9">
        <w:rPr>
          <w:rFonts w:ascii="Arial Narrow" w:hAnsi="Arial Narrow"/>
          <w:bCs/>
        </w:rPr>
        <w:t xml:space="preserve"> zmienionej uchwałą nr 1/IX/2025 z dnia </w:t>
      </w:r>
      <w:r>
        <w:rPr>
          <w:rFonts w:ascii="Arial Narrow" w:hAnsi="Arial Narrow"/>
          <w:bCs/>
        </w:rPr>
        <w:t xml:space="preserve">, Zarząd LGD „Warmiński Zakątek” </w:t>
      </w:r>
    </w:p>
    <w:p w:rsidR="009701E2" w:rsidRPr="00DD39BC" w:rsidRDefault="009701E2" w:rsidP="00A94DCF">
      <w:pPr>
        <w:pStyle w:val="Akapitzlist"/>
        <w:spacing w:after="0"/>
        <w:ind w:left="0"/>
        <w:rPr>
          <w:rFonts w:ascii="Arial Narrow" w:hAnsi="Arial Narrow"/>
        </w:rPr>
      </w:pPr>
      <w:r w:rsidRPr="00DD39BC">
        <w:rPr>
          <w:rFonts w:ascii="Arial Narrow" w:hAnsi="Arial Narrow"/>
        </w:rPr>
        <w:t xml:space="preserve">uchwala, co następuje:  </w:t>
      </w:r>
    </w:p>
    <w:p w:rsidR="009701E2" w:rsidRDefault="009701E2" w:rsidP="009701E2">
      <w:pPr>
        <w:jc w:val="center"/>
        <w:rPr>
          <w:rFonts w:ascii="Arial Narrow" w:hAnsi="Arial Narrow"/>
        </w:rPr>
      </w:pPr>
    </w:p>
    <w:p w:rsidR="009701E2" w:rsidRPr="00F835ED" w:rsidRDefault="009701E2" w:rsidP="009701E2">
      <w:pPr>
        <w:jc w:val="center"/>
        <w:rPr>
          <w:rFonts w:ascii="Arial Narrow" w:hAnsi="Arial Narrow"/>
        </w:rPr>
      </w:pPr>
      <w:r w:rsidRPr="00F835ED">
        <w:rPr>
          <w:rFonts w:ascii="Arial Narrow" w:hAnsi="Arial Narrow"/>
        </w:rPr>
        <w:t>§ 1</w:t>
      </w:r>
    </w:p>
    <w:p w:rsidR="00A94DCF" w:rsidRDefault="009701E2" w:rsidP="009701E2">
      <w:pPr>
        <w:pStyle w:val="Default"/>
        <w:spacing w:line="276" w:lineRule="auto"/>
        <w:rPr>
          <w:rFonts w:ascii="Arial Narrow" w:hAnsi="Arial Narrow"/>
          <w:bCs/>
        </w:rPr>
      </w:pPr>
      <w:r w:rsidRPr="00A94DCF">
        <w:rPr>
          <w:rFonts w:ascii="Arial Narrow" w:hAnsi="Arial Narrow"/>
        </w:rPr>
        <w:t xml:space="preserve">1. Przyjmuje się </w:t>
      </w:r>
      <w:r w:rsidR="00A94DCF" w:rsidRPr="00A94DCF">
        <w:rPr>
          <w:rFonts w:ascii="Arial Narrow" w:hAnsi="Arial Narrow"/>
        </w:rPr>
        <w:t xml:space="preserve">REGULAMIN </w:t>
      </w:r>
      <w:r w:rsidR="00A94DCF" w:rsidRPr="00A94DCF">
        <w:rPr>
          <w:rFonts w:ascii="Arial Narrow" w:hAnsi="Arial Narrow"/>
          <w:bCs/>
        </w:rPr>
        <w:t xml:space="preserve">NABORU WNIOSKÓW O PRZYZNANIE POMOCY W RAMACH LSR NA </w:t>
      </w:r>
    </w:p>
    <w:p w:rsidR="00AD43B9" w:rsidRDefault="00A94DCF" w:rsidP="00AD43B9">
      <w:pPr>
        <w:pStyle w:val="Default"/>
        <w:spacing w:line="276" w:lineRule="auto"/>
        <w:rPr>
          <w:rFonts w:ascii="Arial Narrow" w:hAnsi="Arial Narrow" w:cstheme="minorHAnsi"/>
          <w:b/>
        </w:rPr>
      </w:pPr>
      <w:r>
        <w:rPr>
          <w:rFonts w:ascii="Arial Narrow" w:hAnsi="Arial Narrow"/>
          <w:bCs/>
        </w:rPr>
        <w:t xml:space="preserve">    </w:t>
      </w:r>
      <w:r w:rsidRPr="00A94DCF">
        <w:rPr>
          <w:rFonts w:ascii="Arial Narrow" w:hAnsi="Arial Narrow"/>
          <w:bCs/>
        </w:rPr>
        <w:t xml:space="preserve">LATA 2023 – 2027 LGD „WARMIŃSKI ZAKĄTEK” DLA DZIAŁANIA </w:t>
      </w:r>
      <w:r w:rsidR="00AD43B9">
        <w:rPr>
          <w:rFonts w:ascii="Arial Narrow" w:hAnsi="Arial Narrow"/>
          <w:b/>
          <w:bCs/>
          <w:color w:val="auto"/>
        </w:rPr>
        <w:t xml:space="preserve">P.II.1 </w:t>
      </w:r>
      <w:r w:rsidR="00AD43B9" w:rsidRPr="0098402A">
        <w:rPr>
          <w:rFonts w:ascii="Arial Narrow" w:hAnsi="Arial Narrow" w:cstheme="minorHAnsi"/>
          <w:b/>
        </w:rPr>
        <w:t xml:space="preserve">POPRAWA DOSTĘPU DO </w:t>
      </w:r>
    </w:p>
    <w:p w:rsidR="00A94DCF" w:rsidRDefault="00AD43B9" w:rsidP="00AD43B9">
      <w:pPr>
        <w:pStyle w:val="Default"/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 w:cstheme="minorHAnsi"/>
          <w:b/>
        </w:rPr>
        <w:t xml:space="preserve">    </w:t>
      </w:r>
      <w:r w:rsidRPr="0098402A">
        <w:rPr>
          <w:rFonts w:ascii="Arial Narrow" w:hAnsi="Arial Narrow" w:cstheme="minorHAnsi"/>
          <w:b/>
        </w:rPr>
        <w:t>USŁUG DLA LOKALNEJ</w:t>
      </w:r>
      <w:r>
        <w:rPr>
          <w:rFonts w:ascii="Arial Narrow" w:hAnsi="Arial Narrow" w:cstheme="minorHAnsi"/>
          <w:b/>
        </w:rPr>
        <w:t xml:space="preserve"> SPOŁECZNOŚCI </w:t>
      </w:r>
      <w:r w:rsidR="009701E2" w:rsidRPr="00A94DCF">
        <w:rPr>
          <w:rFonts w:ascii="Arial Narrow" w:hAnsi="Arial Narrow"/>
          <w:bCs/>
          <w:color w:val="auto"/>
        </w:rPr>
        <w:t xml:space="preserve">W RAMACH LOKALNEJ STRATEGII ROZWOJU NA </w:t>
      </w:r>
    </w:p>
    <w:p w:rsidR="00A94DCF" w:rsidRDefault="00A94DCF" w:rsidP="009701E2">
      <w:pPr>
        <w:pStyle w:val="Default"/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 xml:space="preserve">    </w:t>
      </w:r>
      <w:r w:rsidR="009701E2" w:rsidRPr="00A94DCF">
        <w:rPr>
          <w:rFonts w:ascii="Arial Narrow" w:hAnsi="Arial Narrow"/>
          <w:bCs/>
          <w:color w:val="auto"/>
        </w:rPr>
        <w:t>LATA 2023-2027  LOKALNEJ GRUPY DZIAŁANIA „WARMIŃSKI ZAKĄTEK”</w:t>
      </w:r>
      <w:r>
        <w:rPr>
          <w:rFonts w:ascii="Arial Narrow" w:hAnsi="Arial Narrow"/>
          <w:bCs/>
          <w:color w:val="auto"/>
        </w:rPr>
        <w:t xml:space="preserve"> w brzmieniu </w:t>
      </w:r>
    </w:p>
    <w:p w:rsidR="009701E2" w:rsidRPr="00A94DCF" w:rsidRDefault="00A94DCF" w:rsidP="009701E2">
      <w:pPr>
        <w:pStyle w:val="Default"/>
        <w:spacing w:line="276" w:lineRule="auto"/>
        <w:rPr>
          <w:rFonts w:ascii="Arial Narrow" w:hAnsi="Arial Narrow"/>
          <w:color w:val="auto"/>
        </w:rPr>
      </w:pPr>
      <w:r>
        <w:rPr>
          <w:rFonts w:ascii="Arial Narrow" w:hAnsi="Arial Narrow"/>
          <w:bCs/>
          <w:color w:val="auto"/>
        </w:rPr>
        <w:t xml:space="preserve">    stanowiącym załącznik nr 1 do niniejszej uchwały.</w:t>
      </w:r>
    </w:p>
    <w:p w:rsidR="009701E2" w:rsidRPr="00EB3112" w:rsidRDefault="009701E2" w:rsidP="009701E2">
      <w:pPr>
        <w:pStyle w:val="Akapitzlist1"/>
        <w:spacing w:line="240" w:lineRule="auto"/>
        <w:ind w:firstLine="0"/>
        <w:jc w:val="left"/>
        <w:rPr>
          <w:rFonts w:ascii="Arial Narrow" w:hAnsi="Arial Narrow"/>
          <w:b/>
          <w:bCs/>
        </w:rPr>
      </w:pPr>
    </w:p>
    <w:p w:rsidR="009701E2" w:rsidRPr="00EB3112" w:rsidRDefault="009701E2" w:rsidP="009701E2">
      <w:pPr>
        <w:pStyle w:val="Tekstpodstawowy"/>
        <w:spacing w:after="0" w:line="276" w:lineRule="auto"/>
        <w:outlineLvl w:val="0"/>
        <w:rPr>
          <w:rFonts w:ascii="Arial Narrow" w:hAnsi="Arial Narrow"/>
        </w:rPr>
      </w:pPr>
    </w:p>
    <w:p w:rsidR="009701E2" w:rsidRDefault="009701E2" w:rsidP="00A94DCF">
      <w:pPr>
        <w:spacing w:after="0"/>
        <w:jc w:val="center"/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 § </w:t>
      </w:r>
      <w:r>
        <w:rPr>
          <w:rFonts w:ascii="Arial Narrow" w:hAnsi="Arial Narrow"/>
        </w:rPr>
        <w:t>2</w:t>
      </w:r>
    </w:p>
    <w:p w:rsidR="009701E2" w:rsidRPr="00837DEB" w:rsidRDefault="009701E2" w:rsidP="00A94DCF">
      <w:pPr>
        <w:spacing w:after="0"/>
        <w:rPr>
          <w:rFonts w:ascii="Arial Narrow" w:hAnsi="Arial Narrow"/>
        </w:rPr>
      </w:pPr>
      <w:r w:rsidRPr="00837DEB">
        <w:rPr>
          <w:rFonts w:ascii="Arial Narrow" w:hAnsi="Arial Narrow"/>
        </w:rPr>
        <w:t>Uchwała wchodzi w życie z dniem podjęcia.</w:t>
      </w:r>
    </w:p>
    <w:p w:rsidR="009701E2" w:rsidRPr="00837DEB" w:rsidRDefault="009701E2" w:rsidP="009701E2">
      <w:pPr>
        <w:rPr>
          <w:rFonts w:ascii="Arial Narrow" w:hAnsi="Arial Narrow"/>
        </w:rPr>
      </w:pPr>
    </w:p>
    <w:p w:rsidR="009701E2" w:rsidRPr="00837DEB" w:rsidRDefault="009701E2" w:rsidP="009701E2">
      <w:pPr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Głosów za: </w:t>
      </w:r>
      <w:r w:rsidR="00AD43B9">
        <w:rPr>
          <w:rFonts w:ascii="Arial Narrow" w:hAnsi="Arial Narrow"/>
        </w:rPr>
        <w:t>………</w:t>
      </w:r>
    </w:p>
    <w:p w:rsidR="009701E2" w:rsidRPr="00837DEB" w:rsidRDefault="009701E2" w:rsidP="009701E2">
      <w:pPr>
        <w:rPr>
          <w:rFonts w:ascii="Arial Narrow" w:hAnsi="Arial Narrow"/>
        </w:rPr>
      </w:pPr>
      <w:r w:rsidRPr="00837DEB">
        <w:rPr>
          <w:rFonts w:ascii="Arial Narrow" w:hAnsi="Arial Narrow"/>
        </w:rPr>
        <w:t>Głosów przeciw:</w:t>
      </w:r>
      <w:r>
        <w:rPr>
          <w:rFonts w:ascii="Arial Narrow" w:hAnsi="Arial Narrow"/>
        </w:rPr>
        <w:t xml:space="preserve"> 0</w:t>
      </w:r>
    </w:p>
    <w:p w:rsidR="009701E2" w:rsidRPr="00837DEB" w:rsidRDefault="009701E2" w:rsidP="009701E2">
      <w:pPr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Głosów wstrzymujących się: </w:t>
      </w:r>
      <w:r>
        <w:rPr>
          <w:rFonts w:ascii="Arial Narrow" w:hAnsi="Arial Narrow"/>
        </w:rPr>
        <w:t>0</w:t>
      </w:r>
    </w:p>
    <w:p w:rsidR="009701E2" w:rsidRPr="00837DEB" w:rsidRDefault="009701E2" w:rsidP="009701E2">
      <w:pPr>
        <w:rPr>
          <w:rFonts w:ascii="Arial Narrow" w:hAnsi="Arial Narrow"/>
        </w:rPr>
      </w:pPr>
    </w:p>
    <w:p w:rsidR="009701E2" w:rsidRPr="00837DEB" w:rsidRDefault="009701E2" w:rsidP="009701E2">
      <w:pPr>
        <w:rPr>
          <w:rFonts w:ascii="Arial Narrow" w:hAnsi="Arial Narrow"/>
        </w:rPr>
      </w:pPr>
    </w:p>
    <w:p w:rsidR="009701E2" w:rsidRPr="00837DEB" w:rsidRDefault="009701E2" w:rsidP="009701E2">
      <w:pPr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                                                                                                   </w:t>
      </w:r>
      <w:r>
        <w:rPr>
          <w:rFonts w:ascii="Arial Narrow" w:hAnsi="Arial Narrow"/>
        </w:rPr>
        <w:t xml:space="preserve">     </w:t>
      </w:r>
      <w:r w:rsidRPr="00837DEB">
        <w:rPr>
          <w:rFonts w:ascii="Arial Narrow" w:hAnsi="Arial Narrow"/>
        </w:rPr>
        <w:t xml:space="preserve">     Prezes   </w:t>
      </w:r>
    </w:p>
    <w:p w:rsidR="009701E2" w:rsidRPr="00837DEB" w:rsidRDefault="009701E2" w:rsidP="009701E2">
      <w:pPr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                                                                                               LGD „Warmiński Zakątek”</w:t>
      </w:r>
    </w:p>
    <w:p w:rsidR="009701E2" w:rsidRPr="00837DEB" w:rsidRDefault="009701E2" w:rsidP="009701E2">
      <w:pPr>
        <w:rPr>
          <w:rFonts w:ascii="Arial Narrow" w:hAnsi="Arial Narrow"/>
        </w:rPr>
      </w:pPr>
    </w:p>
    <w:p w:rsidR="009701E2" w:rsidRPr="00837DEB" w:rsidRDefault="009701E2" w:rsidP="009701E2">
      <w:pPr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                                                                                                   Małgorzata Ofierska</w:t>
      </w:r>
    </w:p>
    <w:p w:rsidR="009701E2" w:rsidRPr="00837DEB" w:rsidRDefault="009701E2" w:rsidP="009701E2">
      <w:pPr>
        <w:rPr>
          <w:rFonts w:ascii="Arial Narrow" w:hAnsi="Arial Narrow"/>
        </w:rPr>
      </w:pPr>
    </w:p>
    <w:p w:rsidR="009701E2" w:rsidRDefault="009701E2" w:rsidP="009701E2">
      <w:pPr>
        <w:rPr>
          <w:rFonts w:ascii="Arial Narrow" w:hAnsi="Arial Narrow"/>
        </w:rPr>
      </w:pPr>
      <w:r w:rsidRPr="00837DEB">
        <w:rPr>
          <w:rFonts w:ascii="Arial Narrow" w:hAnsi="Arial Narrow"/>
        </w:rPr>
        <w:t xml:space="preserve">Protokolant: </w:t>
      </w:r>
    </w:p>
    <w:p w:rsidR="00693066" w:rsidRDefault="00693066" w:rsidP="00693066">
      <w:pPr>
        <w:pStyle w:val="Default"/>
        <w:spacing w:line="276" w:lineRule="auto"/>
        <w:rPr>
          <w:rFonts w:ascii="Arial Narrow" w:hAnsi="Arial Narrow"/>
          <w:b/>
          <w:bCs/>
        </w:rPr>
      </w:pPr>
    </w:p>
    <w:p w:rsidR="000F657F" w:rsidRDefault="000F657F" w:rsidP="00C011A7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:rsidR="000165A9" w:rsidRDefault="00A94DCF" w:rsidP="00A94DCF">
      <w:pPr>
        <w:spacing w:after="0" w:line="276" w:lineRule="auto"/>
        <w:jc w:val="right"/>
        <w:rPr>
          <w:rFonts w:ascii="Arial Narrow" w:hAnsi="Arial Narrow"/>
        </w:rPr>
      </w:pPr>
      <w:r w:rsidRPr="004E75C8">
        <w:rPr>
          <w:rFonts w:ascii="Arial Narrow" w:hAnsi="Arial Narrow"/>
        </w:rPr>
        <w:t xml:space="preserve">    </w:t>
      </w: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0165A9" w:rsidRDefault="000165A9" w:rsidP="00A94DCF">
      <w:pPr>
        <w:spacing w:after="0" w:line="276" w:lineRule="auto"/>
        <w:jc w:val="right"/>
        <w:rPr>
          <w:rFonts w:ascii="Arial Narrow" w:hAnsi="Arial Narrow"/>
        </w:rPr>
      </w:pPr>
    </w:p>
    <w:p w:rsidR="00A94DCF" w:rsidRPr="006000DA" w:rsidRDefault="00A94DCF" w:rsidP="00A94DCF">
      <w:pPr>
        <w:spacing w:after="0" w:line="276" w:lineRule="auto"/>
        <w:jc w:val="right"/>
        <w:rPr>
          <w:rFonts w:ascii="Arial Narrow" w:hAnsi="Arial Narrow"/>
          <w:b/>
          <w:i/>
        </w:rPr>
      </w:pPr>
      <w:r w:rsidRPr="004E75C8">
        <w:rPr>
          <w:rFonts w:ascii="Arial Narrow" w:hAnsi="Arial Narrow"/>
        </w:rPr>
        <w:lastRenderedPageBreak/>
        <w:t xml:space="preserve">               </w:t>
      </w:r>
      <w:bookmarkStart w:id="1" w:name="page1"/>
      <w:bookmarkEnd w:id="1"/>
      <w:r w:rsidRPr="006000DA">
        <w:rPr>
          <w:rFonts w:ascii="Arial Narrow" w:hAnsi="Arial Narrow"/>
          <w:b/>
          <w:i/>
        </w:rPr>
        <w:t xml:space="preserve">Załącznik nr 1 do uchwały nr </w:t>
      </w:r>
      <w:r w:rsidR="00AD43B9">
        <w:rPr>
          <w:rFonts w:ascii="Arial Narrow" w:hAnsi="Arial Narrow"/>
          <w:b/>
          <w:i/>
        </w:rPr>
        <w:t>2</w:t>
      </w:r>
      <w:r>
        <w:rPr>
          <w:rFonts w:ascii="Arial Narrow" w:hAnsi="Arial Narrow"/>
          <w:b/>
          <w:i/>
        </w:rPr>
        <w:t>/IX/202</w:t>
      </w:r>
      <w:r w:rsidR="00AD43B9">
        <w:rPr>
          <w:rFonts w:ascii="Arial Narrow" w:hAnsi="Arial Narrow"/>
          <w:b/>
          <w:i/>
        </w:rPr>
        <w:t>5</w:t>
      </w:r>
      <w:r w:rsidRPr="006000DA">
        <w:rPr>
          <w:rFonts w:ascii="Arial Narrow" w:hAnsi="Arial Narrow"/>
          <w:b/>
          <w:i/>
        </w:rPr>
        <w:t xml:space="preserve"> </w:t>
      </w:r>
    </w:p>
    <w:p w:rsidR="00A94DCF" w:rsidRPr="006000DA" w:rsidRDefault="00A94DCF" w:rsidP="00A94DCF">
      <w:pPr>
        <w:spacing w:after="0" w:line="276" w:lineRule="auto"/>
        <w:jc w:val="right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Zarządu</w:t>
      </w:r>
      <w:r w:rsidRPr="006000DA">
        <w:rPr>
          <w:rFonts w:ascii="Arial Narrow" w:hAnsi="Arial Narrow"/>
          <w:b/>
          <w:i/>
        </w:rPr>
        <w:t xml:space="preserve"> LGD „WARMIŃSKI ZAKĄTEK”</w:t>
      </w:r>
    </w:p>
    <w:p w:rsidR="00A94DCF" w:rsidRPr="006000DA" w:rsidRDefault="00A94DCF" w:rsidP="00A94DCF">
      <w:pPr>
        <w:spacing w:after="0" w:line="276" w:lineRule="auto"/>
        <w:jc w:val="right"/>
        <w:rPr>
          <w:rFonts w:ascii="Arial Narrow" w:hAnsi="Arial Narrow"/>
          <w:b/>
          <w:i/>
        </w:rPr>
      </w:pPr>
      <w:r w:rsidRPr="006000DA">
        <w:rPr>
          <w:rFonts w:ascii="Arial Narrow" w:hAnsi="Arial Narrow"/>
          <w:b/>
          <w:i/>
        </w:rPr>
        <w:t xml:space="preserve">z dnia </w:t>
      </w:r>
      <w:r w:rsidR="00AD43B9">
        <w:rPr>
          <w:rFonts w:ascii="Arial Narrow" w:hAnsi="Arial Narrow"/>
          <w:b/>
          <w:i/>
        </w:rPr>
        <w:t>27 marca 2025</w:t>
      </w:r>
      <w:r w:rsidRPr="006000DA">
        <w:rPr>
          <w:rFonts w:ascii="Arial Narrow" w:hAnsi="Arial Narrow"/>
          <w:b/>
          <w:i/>
        </w:rPr>
        <w:t xml:space="preserve">  roku</w:t>
      </w:r>
    </w:p>
    <w:p w:rsidR="00A94DCF" w:rsidRDefault="00A94DCF" w:rsidP="00C011A7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:rsidR="00A94DCF" w:rsidRDefault="00A94DCF" w:rsidP="00C011A7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:rsidR="00C011A7" w:rsidRPr="00C011A7" w:rsidRDefault="00C011A7" w:rsidP="00C011A7">
      <w:pPr>
        <w:spacing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REGULAMIN NABORU WNIOSKÓW O PRZYZNANIE POMOCY Z ZAKRESU POPRAWA DOSTĘPU DO MAŁEJ INFRASTRUKTURY PUBLICZNEJ</w:t>
      </w:r>
    </w:p>
    <w:p w:rsidR="00C011A7" w:rsidRPr="00C011A7" w:rsidRDefault="00C011A7" w:rsidP="00C011A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C011A7" w:rsidRPr="00C011A7" w:rsidRDefault="00C011A7" w:rsidP="00C011A7">
      <w:pPr>
        <w:spacing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ramach wdrażania Lokalnej Strategii Rozwoju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="00A94DCF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Lokalnej Grupy Działania „Warmiński Zakątek” na lata 2023 - 2027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  <w:t>w ramach Planu Strategicznego dla Wspólnej Polityki Rolnej na lata 2023–2027 dla interwencji I.13.1 LEADER/Rozwój Lokalny Kierowany przez Społeczność (RLKS) – komponent Wdrażanie LSR</w:t>
      </w:r>
    </w:p>
    <w:p w:rsidR="00A94DCF" w:rsidRDefault="00A94DCF" w:rsidP="00C011A7">
      <w:pPr>
        <w:spacing w:after="120" w:line="240" w:lineRule="auto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:rsidR="00C011A7" w:rsidRPr="00C011A7" w:rsidRDefault="00C011A7" w:rsidP="00C011A7">
      <w:pPr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Spis treści</w:t>
      </w:r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8" w:anchor="heading=h.3dy6vkm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§ 1. Słownik pojęć i wykaz skrótów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ab/>
        </w:r>
        <w:r w:rsid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 xml:space="preserve"> …………………………………………………………………..</w:t>
        </w:r>
        <w:r w:rsidR="00732697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 xml:space="preserve">   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3</w:t>
        </w:r>
      </w:hyperlink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9" w:anchor="heading=h.1t3h5sf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§ 2. Postanowienia ogólne dotyczące naboru wniosków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ab/>
        </w:r>
        <w:r w:rsid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……………………………………………….</w:t>
        </w:r>
        <w:r w:rsidR="00732697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 xml:space="preserve">  </w:t>
        </w:r>
        <w:r w:rsid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.</w:t>
        </w:r>
        <w:r w:rsidR="00732697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 xml:space="preserve"> 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5</w:t>
        </w:r>
      </w:hyperlink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10" w:anchor="heading=h.3o7alnk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§ 3. Zakres pomocy, którego dotyczy nabór wniosków</w:t>
        </w:r>
      </w:hyperlink>
      <w:r w:rsidR="00C64FA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…………………………………………………</w:t>
      </w:r>
      <w:r w:rsidR="0073269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  <w:r w:rsidR="00C64FA3">
        <w:rPr>
          <w:rFonts w:ascii="Arial Narrow" w:eastAsia="Times New Roman" w:hAnsi="Arial Narrow" w:cs="Times New Roman"/>
          <w:sz w:val="24"/>
          <w:szCs w:val="24"/>
          <w:lang w:eastAsia="pl-PL"/>
        </w:rPr>
        <w:t>6</w:t>
      </w:r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11" w:anchor="heading=h.23ckvvd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§ 4. Limit środków przeznaczonych na przyznanie pomocy w ramach naboru wniosków</w:t>
        </w:r>
        <w:r w:rsid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 ….</w:t>
        </w:r>
      </w:hyperlink>
      <w:r w:rsidR="00C64FA3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</w:t>
      </w:r>
      <w:r w:rsidR="0073269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  <w:r w:rsidR="00C64FA3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12" w:anchor="heading=h.ihv636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§ 5. Forma pomocy, maksymalny dopuszczalny poziom pomocy oraz minimalna i maksymalna kwota pomocy</w:t>
        </w:r>
        <w:r w:rsidR="00C863D7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 ……………………………………………………………………………………………………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7</w:t>
        </w:r>
      </w:hyperlink>
    </w:p>
    <w:p w:rsidR="00C863D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hyperlink r:id="rId13" w:anchor="heading=h.1hmsyys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§ 6. Warunki przyznania pomocy</w:t>
        </w:r>
        <w:r w:rsidR="00C863D7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 ………………………………….</w:t>
        </w:r>
      </w:hyperlink>
      <w:r w:rsidR="00C863D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………………………………………..8</w:t>
      </w:r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14" w:anchor="heading=h.3fwokq0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§ 7. Kryteria wyboru operacji</w:t>
        </w:r>
        <w:r w:rsidR="00C863D7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 ……………………………………………………………………………….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10</w:t>
        </w:r>
      </w:hyperlink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15" w:anchor="heading=h.4f1mdlm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§ 8. Opis procedury przyznania pomocy, w tym wskazanie i opis etapów postępowania z </w:t>
        </w:r>
        <w:proofErr w:type="spellStart"/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WoPP</w:t>
        </w:r>
        <w:proofErr w:type="spellEnd"/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 przez LGD oraz SW, a także czynności jakie muszą zostać dokonane przed przyznaniem pomocy oraz termin ich dokonania</w:t>
        </w:r>
        <w:r w:rsidR="00C863D7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 xml:space="preserve"> …………………………………………………………………………………..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10</w:t>
        </w:r>
      </w:hyperlink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16" w:anchor="heading=h.2u6wntf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§ 9. Termin składania </w:t>
        </w:r>
        <w:proofErr w:type="spellStart"/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WoPP</w:t>
        </w:r>
        <w:proofErr w:type="spellEnd"/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 w ramach niniejszego naboru wniosków</w:t>
        </w:r>
        <w:r w:rsidR="00C863D7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 ……………………………….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14</w:t>
        </w:r>
      </w:hyperlink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17" w:anchor="heading=h.19c6y18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§ 10. Sposób i forma składania </w:t>
        </w:r>
        <w:proofErr w:type="spellStart"/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WoPP</w:t>
        </w:r>
        <w:proofErr w:type="spellEnd"/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 i </w:t>
        </w:r>
        <w:proofErr w:type="spellStart"/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WoP</w:t>
        </w:r>
        <w:proofErr w:type="spellEnd"/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 oraz informacja o dokumentach niezbędnych do przyznania i wypłaty pomocy</w:t>
        </w:r>
        <w:r w:rsidR="00C863D7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 xml:space="preserve"> …………………………………………………………………………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14</w:t>
        </w:r>
      </w:hyperlink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18" w:anchor="heading=h.3tbugp1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§ 11. Zakres, w jakim jest możliwe uzupełnianie lub poprawianie </w:t>
        </w:r>
        <w:proofErr w:type="spellStart"/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WoPP</w:t>
        </w:r>
        <w:proofErr w:type="spellEnd"/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 oraz sposób, forma i termin złożenia uzupełnień i poprawek</w:t>
        </w:r>
        <w:r w:rsidR="00C863D7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 xml:space="preserve"> ……………………………………………………………………...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14</w:t>
        </w:r>
      </w:hyperlink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19" w:anchor="heading=h.nmf14n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§ 12. Sposób wymiany korespondencji między wnioskodawcą a LGD i SW</w:t>
        </w:r>
        <w:r w:rsidR="00C863D7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 xml:space="preserve"> …………………………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16</w:t>
        </w:r>
      </w:hyperlink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20" w:anchor="heading=h.37m2jsg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§ 13. Informacja o miejscu udostępnienia LSR, formularza </w:t>
        </w:r>
        <w:proofErr w:type="spellStart"/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WoPP</w:t>
        </w:r>
        <w:proofErr w:type="spellEnd"/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 xml:space="preserve"> oraz formularza </w:t>
        </w:r>
        <w:proofErr w:type="spellStart"/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UoPP</w:t>
        </w:r>
        <w:proofErr w:type="spellEnd"/>
        <w:r w:rsidR="00C863D7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 xml:space="preserve"> …………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18</w:t>
        </w:r>
      </w:hyperlink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21" w:anchor="heading=h.1mrcu09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§ 14. Informacja o środkach zaskarżenia przysługujących wnioskodawcy oraz podmiot właściwy do ich rozpatrzenia</w:t>
        </w:r>
        <w:r w:rsidR="00C863D7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 xml:space="preserve"> …………………………………………………………………………………………….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19</w:t>
        </w:r>
      </w:hyperlink>
    </w:p>
    <w:p w:rsidR="00C011A7" w:rsidRPr="00C011A7" w:rsidRDefault="00207217" w:rsidP="00C64FA3">
      <w:pPr>
        <w:spacing w:after="100" w:line="240" w:lineRule="auto"/>
        <w:ind w:left="426" w:hanging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hyperlink r:id="rId22" w:anchor="heading=h.2lwamvv" w:history="1">
        <w:r w:rsidR="00C011A7" w:rsidRPr="00C64FA3">
          <w:rPr>
            <w:rFonts w:ascii="Arial Narrow" w:eastAsia="Times New Roman" w:hAnsi="Arial Narrow" w:cs="Times New Roman"/>
            <w:bCs/>
            <w:color w:val="000000"/>
            <w:sz w:val="24"/>
            <w:szCs w:val="24"/>
            <w:lang w:eastAsia="pl-PL"/>
          </w:rPr>
          <w:t>§ 15. Postanowienia końcowe</w:t>
        </w:r>
        <w:r w:rsidR="00C863D7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 xml:space="preserve"> …………………………………………………………………………….. </w:t>
        </w:r>
        <w:r w:rsidR="00C011A7" w:rsidRPr="00C64FA3">
          <w:rPr>
            <w:rFonts w:ascii="Arial Narrow" w:eastAsia="Times New Roman" w:hAnsi="Arial Narrow" w:cs="Calibri"/>
            <w:color w:val="000000"/>
            <w:sz w:val="24"/>
            <w:szCs w:val="24"/>
            <w:lang w:eastAsia="pl-PL"/>
          </w:rPr>
          <w:t>19</w:t>
        </w:r>
      </w:hyperlink>
    </w:p>
    <w:p w:rsidR="00C011A7" w:rsidRDefault="00C011A7" w:rsidP="00C011A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C863D7" w:rsidRDefault="00C863D7" w:rsidP="00C011A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C863D7" w:rsidRDefault="00C863D7" w:rsidP="00C011A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C863D7" w:rsidRPr="00C011A7" w:rsidRDefault="00C863D7" w:rsidP="00C011A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C863D7" w:rsidRDefault="00C863D7" w:rsidP="00C011A7">
      <w:pPr>
        <w:spacing w:after="120" w:line="240" w:lineRule="auto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:rsidR="00015401" w:rsidRDefault="00C011A7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lastRenderedPageBreak/>
        <w:t xml:space="preserve">§ 1. </w:t>
      </w:r>
    </w:p>
    <w:p w:rsidR="00C011A7" w:rsidRDefault="00C011A7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Słownik pojęć i wykaz skrótów</w:t>
      </w:r>
    </w:p>
    <w:p w:rsidR="00015401" w:rsidRPr="00C011A7" w:rsidRDefault="00015401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:rsidR="00C863D7" w:rsidRPr="00C863D7" w:rsidRDefault="00C863D7" w:rsidP="00015401">
      <w:pPr>
        <w:numPr>
          <w:ilvl w:val="0"/>
          <w:numId w:val="1"/>
        </w:numPr>
        <w:spacing w:after="0" w:line="240" w:lineRule="auto"/>
        <w:ind w:right="452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011A7" w:rsidRPr="00C863D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Słownik pojęć</w:t>
      </w:r>
    </w:p>
    <w:p w:rsidR="00C011A7" w:rsidRPr="00C863D7" w:rsidRDefault="00C011A7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863D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niższe terminy użyte w niniejszym Regulaminie oznaczają:</w:t>
      </w:r>
    </w:p>
    <w:p w:rsidR="00C011A7" w:rsidRPr="00C011A7" w:rsidRDefault="00C011A7" w:rsidP="00015401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beneficjent –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odmiot, któremu na podstawi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wartej z SW przyznano pomoc na realizację operacji objętej wnioskiem o przyznaniem pomocy, wybranej uprzednio do realizacji przez LGD;</w:t>
      </w:r>
    </w:p>
    <w:p w:rsidR="00C011A7" w:rsidRPr="00C011A7" w:rsidRDefault="00C011A7" w:rsidP="00015401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inwestycja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nabycie składników majątkowych, w tym praw majątkowych (np. licencji, znaków towarowych, patentów), nadających się do gospodarczego wykorzystania, o przewidywanym okresie ekonomicznej użyteczności dłuższym niż rok, przeznaczone na potrzeby jednostki;</w:t>
      </w:r>
    </w:p>
    <w:p w:rsidR="00C011A7" w:rsidRPr="00C011A7" w:rsidRDefault="00C011A7" w:rsidP="00015401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nabór wniosków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nabór wniosków o przyznanie pomocy, przeprowadzany przez LGD w ramach realizacji LSR na podstawie przepisów ustawy RLKS i Regulaminu;</w:t>
      </w:r>
    </w:p>
    <w:p w:rsidR="00C011A7" w:rsidRPr="00C011A7" w:rsidRDefault="00C011A7" w:rsidP="00015401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numer EP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numer identyfikacyjny w ewidencji producentów, nadany na podstawie przepisów ustawy z dnia 18 grudnia 2003 r. o krajowym systemie ewidencji producentów, ewidencji gospodarstw rolnych oraz ewidencji wniosków o przyznanie płatności;</w:t>
      </w:r>
    </w:p>
    <w:p w:rsidR="00C011A7" w:rsidRPr="00C011A7" w:rsidRDefault="00C011A7" w:rsidP="00015401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obszar wiejski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obszar całego kraju z wyłączeniem miast powyżej 20 tys. mieszkańców;</w:t>
      </w:r>
    </w:p>
    <w:p w:rsidR="00C011A7" w:rsidRPr="00C011A7" w:rsidRDefault="00C011A7" w:rsidP="00015401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operacja realizowana w partnerstwie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operacja realizowana przez co najmniej dwa podmioty z obszaru objętego daną LSR;</w:t>
      </w:r>
    </w:p>
    <w:p w:rsidR="00C011A7" w:rsidRPr="00C011A7" w:rsidRDefault="00C011A7" w:rsidP="00015401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organizacja pozarządowa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organizacja, o której mowa w art. 3 ust. 2 ustawy o działalności pożytku publicznego i o wolontariacie;</w:t>
      </w:r>
    </w:p>
    <w:p w:rsidR="00C011A7" w:rsidRPr="00C011A7" w:rsidRDefault="00C011A7" w:rsidP="00015401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projekt partnerski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co najmniej dwie operacje niezbędne do osiągnięcia wspólnego w celu realizowane przez co najmniej 2 podmioty, z co najmniej dwóch obszarów objętych odmiennymi LSR;</w:t>
      </w:r>
    </w:p>
    <w:p w:rsidR="00C011A7" w:rsidRPr="00C011A7" w:rsidRDefault="00C011A7" w:rsidP="00015401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Rada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– organ decyzyjny LGD, tj. organ, o którym mowa w art. 4 ust. 3 pkt 4 ustawy RLKS;</w:t>
      </w:r>
    </w:p>
    <w:p w:rsidR="00C011A7" w:rsidRPr="00C011A7" w:rsidRDefault="00C011A7" w:rsidP="00015401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Regulamin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niniejszy regulamin naboru wniosków;</w:t>
      </w:r>
    </w:p>
    <w:p w:rsidR="00C011A7" w:rsidRPr="00C011A7" w:rsidRDefault="00C011A7" w:rsidP="00015401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mowa partnerstwa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dokument potwierdzający wolę współpracy co najmniej 2 podmiotów w celu realizacji operacji w partnerstwie lub projektu partnerskiego;</w:t>
      </w:r>
    </w:p>
    <w:p w:rsidR="00C011A7" w:rsidRPr="00C011A7" w:rsidRDefault="00C011A7" w:rsidP="00015401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mowa ramowa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umowa o warunkach i sposobie realizacji strategii rozwoju lokalnego kierowanego przez społeczność, zawarta między SW i LGD;</w:t>
      </w:r>
    </w:p>
    <w:p w:rsidR="00C011A7" w:rsidRDefault="00C011A7" w:rsidP="00015401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wnioskodawca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podmiot ubiegający się o przyznanie pomocy, który złożył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ramach naboru wniosków.</w:t>
      </w:r>
    </w:p>
    <w:p w:rsidR="001F32D3" w:rsidRPr="00C011A7" w:rsidRDefault="001F32D3" w:rsidP="00015401">
      <w:p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C011A7" w:rsidRPr="00C011A7" w:rsidRDefault="00C011A7" w:rsidP="00015401">
      <w:pPr>
        <w:numPr>
          <w:ilvl w:val="0"/>
          <w:numId w:val="3"/>
        </w:numPr>
        <w:spacing w:after="0" w:line="240" w:lineRule="auto"/>
        <w:ind w:left="360" w:right="4520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Wykaz skrótów</w:t>
      </w:r>
    </w:p>
    <w:p w:rsidR="00C011A7" w:rsidRPr="00C011A7" w:rsidRDefault="00C011A7" w:rsidP="0001540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niższe skróty użyte w niniejszym Regulaminie oznaczają: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ARiMR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Agencja Restrukturyzacji i Modernizacji Rolnictwa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EFRROW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Europejski Fundusz Rolny na rzecz Rozwoju Obszarów Wiejskich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LGD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</w:t>
      </w:r>
      <w:r w:rsidR="005355F5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Lokalna Grupa Działania „WAR</w:t>
      </w:r>
      <w:r w:rsidR="00681CC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IŃSKI ZAKĄTEK”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 siedzibą w </w:t>
      </w:r>
      <w:r w:rsidR="00681CC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obrym Mieście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LSR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strategia rozwoju lokalnego kierowanego przez społeczność, o której mowa w ustawie RLKS, realizowana przez LGD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I.13.1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interwencja I.13.1 LEADER/Rozwój Lokalny Kierowany przez Społeczność (RLKS)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JSFP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jednostka sektora finansów publicznych, tj. jednostka wymieniona w art. 8 ustawy FP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proofErr w:type="spellStart"/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Kc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ustawa z dnia 23 kwietnia 1964 r. – Kodeks cywilny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Kpa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ustawa z dnia 14 czerwca 1960 r. – Kodeks postępowania administracyjnego;</w:t>
      </w:r>
    </w:p>
    <w:p w:rsid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proofErr w:type="spellStart"/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MRiRW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Minister Rolnictwa i Rozwoju Wsi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PS WPR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Plan Strategiczny dla Wspólnej Polityki Rolnej na lata 2023-2027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PUE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system teleinformatyczny ARiMR, o którym mowa w art. 10c ustawy o ARiMR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rozporządzenie 2021/1060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rozporządzenie Parlamentu Europejskiego i Rady (UE) 2021/1060 z dnia 24 czerwca 2021 r. ustanawiające wspólne przepisy dotyczące Europejskiego Funduszu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>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rozporządzenie 2021/2115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rozporządzenie GBER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rozporządzenie Komisji (UE) 651/2014 z dnia 17 czerwca 2014 r. uznające niektóre rodzaje pomocy za zgodne z rynkiem wewnętrznym w zastosowaniu art. 107 i 108 Traktatu.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rozporządzenie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MRiRW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 w sprawie loginu i kodu dostępu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rozporządzenie Ministra Rolnictwa i Rozwoju Wsi z dnia 10 marca 2023 r. w sprawie szczegółowych wymagań dotyczących loginu i kodu dostępu do systemu teleinformatycznego Agencji Restrukturyzacji i Modernizacji Rolnictwa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SW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Samorząd Województwa </w:t>
      </w:r>
      <w:r w:rsidR="00681CC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armińsko – Mazurskiego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proofErr w:type="spellStart"/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umowa o przyznaniu pomocy, o której mowa w ustawie PS WPR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stawa o ARiMR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ustawa z dnia 9 maja 2008 r. o Agencji Restrukturyzacji i Modernizacji Rolnictwa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stawa o działalności pożytku publicznego i o wolontariacie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ustawa z dnia 24 kwietnia 2003 r. o działalności pożytku publicznego i o wolontariacie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stawa o FP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ustawa z dnia 27 sierpnia 2009 r. o finansach publicznych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stawa o informatyzacji działalności podmiotów realizujących zadania publiczne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ustawa z dnia 17 lutego 2005 r. o informatyzacji działalności podmiotów realizujących zadania publiczne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stawa PPSA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ustawa z dnia 30 sierpnia 2002 r. Prawo o postępowaniu przed sądami administracyjnymi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stawa PS WPR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ustawa z dnia 8 lutego 2023 r. o Planie Strategicznym dla Wspólnej Polityki Rolnej na lata 2023-2027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stawa RLKS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ustawa z dnia 20 lutego 2015 r. o rozwoju lokalnym z udziałem lokalnej społeczności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proofErr w:type="spellStart"/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– wniosek o płatność transzy pomocy, o którym mowa w ustawie PS WPR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proofErr w:type="spellStart"/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wniosek o przyznanie pomocy, o którym mowa w ustawie PS WPR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Wytyczne podstawowe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Wytyczne podstawowe w zakresie pomocy finansowej w ramach Planu Strategicznego dla Wspólnej Polityki Rolnej na lata 2023–2027 z dnia 12 września 2024 r., wydane przez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RiRW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a podstawie art. 6 ust. 2 pkt 3 ustawy o PS WPR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Wytyczne szczegółowe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Wytyczne szczegółowe w zakresie przyznawania i wypłaty pomocy finansowej w ramach Planu Strategicznego dla Wspólnej Polityki Rolnej na lata 2023–2027 dla interwencji I.13.1 LEADER/Rozwój Lokalny Kierowany przez Społeczność (RLKS) – komponent Wdrażanie LSR z dnia 28 marca 2024 r., wydane przez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RiRW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a podstawie art. ust. 2 pkt 3 ustawy o PS WPR;</w:t>
      </w:r>
    </w:p>
    <w:p w:rsidR="00C011A7" w:rsidRPr="00C011A7" w:rsidRDefault="00C011A7" w:rsidP="00015401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ZW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Zarząd Województwa </w:t>
      </w:r>
      <w:r w:rsidR="00681CC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armińsko - Mazurskiego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 będący organem wykonawczym SW.</w:t>
      </w:r>
    </w:p>
    <w:p w:rsidR="00681CC3" w:rsidRDefault="00681CC3" w:rsidP="0001540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:rsidR="001F32D3" w:rsidRDefault="001F32D3" w:rsidP="0001540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:rsidR="001F32D3" w:rsidRDefault="001F32D3" w:rsidP="0001540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:rsidR="00015401" w:rsidRDefault="00015401" w:rsidP="0001540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:rsidR="00015401" w:rsidRDefault="00015401" w:rsidP="0001540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:rsidR="0053495C" w:rsidRDefault="0053495C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:rsidR="00015401" w:rsidRDefault="00C011A7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lastRenderedPageBreak/>
        <w:t xml:space="preserve">§ 2. </w:t>
      </w:r>
    </w:p>
    <w:p w:rsidR="00C011A7" w:rsidRDefault="00C011A7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Postanowienia ogólne dotyczące naboru wniosków</w:t>
      </w:r>
    </w:p>
    <w:p w:rsidR="00015401" w:rsidRPr="00C011A7" w:rsidRDefault="00015401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:rsidR="00C011A7" w:rsidRPr="00C011A7" w:rsidRDefault="00C011A7" w:rsidP="0001540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egulamin określa zasady dotyczące przeprowadzenia przez LGD </w:t>
      </w:r>
      <w:r w:rsidR="000154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„WARMIŃSKI ZAKĄTEK”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boru wniosków, oceny i wyboru operacji i ustalenia kwoty pomocy oraz warunki, które musi spełniać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ramach naboru wniosków przeprowadzonego na podstawie niniejszego Regulaminu.</w:t>
      </w:r>
    </w:p>
    <w:p w:rsidR="00C011A7" w:rsidRPr="00C011A7" w:rsidRDefault="00C011A7" w:rsidP="0001540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egulamin został opracowany na podstawie art. 19a ust. 3 ustawy RLKS</w:t>
      </w:r>
      <w:r w:rsidR="00681CC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ytycznych podstawowych</w:t>
      </w:r>
      <w:r w:rsidR="00681CC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</w:t>
      </w:r>
      <w:r w:rsidR="00681CC3">
        <w:rPr>
          <w:rFonts w:ascii="Arial Narrow" w:hAnsi="Arial Narrow"/>
          <w:bCs/>
        </w:rPr>
        <w:t>P</w:t>
      </w:r>
      <w:r w:rsidR="00681CC3" w:rsidRPr="009701E2">
        <w:rPr>
          <w:rFonts w:ascii="Arial Narrow" w:hAnsi="Arial Narrow"/>
          <w:bCs/>
        </w:rPr>
        <w:t xml:space="preserve">rocedur oceny i wyboru operacji w ramach </w:t>
      </w:r>
      <w:r w:rsidR="00681CC3">
        <w:rPr>
          <w:rFonts w:ascii="Arial Narrow" w:hAnsi="Arial Narrow"/>
          <w:bCs/>
        </w:rPr>
        <w:t>L</w:t>
      </w:r>
      <w:r w:rsidR="00681CC3" w:rsidRPr="009701E2">
        <w:rPr>
          <w:rFonts w:ascii="Arial Narrow" w:hAnsi="Arial Narrow"/>
          <w:bCs/>
        </w:rPr>
        <w:t xml:space="preserve">okalnej  </w:t>
      </w:r>
      <w:r w:rsidR="00681CC3">
        <w:rPr>
          <w:rFonts w:ascii="Arial Narrow" w:hAnsi="Arial Narrow"/>
          <w:bCs/>
        </w:rPr>
        <w:t>S</w:t>
      </w:r>
      <w:r w:rsidR="00681CC3" w:rsidRPr="009701E2">
        <w:rPr>
          <w:rFonts w:ascii="Arial Narrow" w:hAnsi="Arial Narrow"/>
          <w:bCs/>
        </w:rPr>
        <w:t xml:space="preserve">trategii </w:t>
      </w:r>
      <w:r w:rsidR="00681CC3">
        <w:rPr>
          <w:rFonts w:ascii="Arial Narrow" w:hAnsi="Arial Narrow"/>
          <w:bCs/>
        </w:rPr>
        <w:t>R</w:t>
      </w:r>
      <w:r w:rsidR="00681CC3" w:rsidRPr="009701E2">
        <w:rPr>
          <w:rFonts w:ascii="Arial Narrow" w:hAnsi="Arial Narrow"/>
          <w:bCs/>
        </w:rPr>
        <w:t xml:space="preserve">ozwoju na lata 2023-2027 </w:t>
      </w:r>
      <w:r w:rsidR="00681CC3">
        <w:rPr>
          <w:rFonts w:ascii="Arial Narrow" w:hAnsi="Arial Narrow"/>
          <w:bCs/>
        </w:rPr>
        <w:t>LGD</w:t>
      </w:r>
      <w:r w:rsidR="00681CC3" w:rsidRPr="009701E2">
        <w:rPr>
          <w:rFonts w:ascii="Arial Narrow" w:hAnsi="Arial Narrow"/>
          <w:bCs/>
        </w:rPr>
        <w:t xml:space="preserve"> „</w:t>
      </w:r>
      <w:r w:rsidR="00681CC3">
        <w:rPr>
          <w:rFonts w:ascii="Arial Narrow" w:hAnsi="Arial Narrow"/>
          <w:bCs/>
        </w:rPr>
        <w:t>W</w:t>
      </w:r>
      <w:r w:rsidR="00681CC3" w:rsidRPr="009701E2">
        <w:rPr>
          <w:rFonts w:ascii="Arial Narrow" w:hAnsi="Arial Narrow"/>
          <w:bCs/>
        </w:rPr>
        <w:t xml:space="preserve">armiński </w:t>
      </w:r>
      <w:r w:rsidR="00681CC3">
        <w:rPr>
          <w:rFonts w:ascii="Arial Narrow" w:hAnsi="Arial Narrow"/>
          <w:bCs/>
        </w:rPr>
        <w:t>Z</w:t>
      </w:r>
      <w:r w:rsidR="00681CC3" w:rsidRPr="009701E2">
        <w:rPr>
          <w:rFonts w:ascii="Arial Narrow" w:hAnsi="Arial Narrow"/>
          <w:bCs/>
        </w:rPr>
        <w:t>akątek”</w:t>
      </w:r>
      <w:r w:rsidR="00681CC3">
        <w:rPr>
          <w:rFonts w:ascii="Arial Narrow" w:hAnsi="Arial Narrow"/>
          <w:bCs/>
        </w:rPr>
        <w:t>.</w:t>
      </w:r>
    </w:p>
    <w:p w:rsidR="00C011A7" w:rsidRPr="00C011A7" w:rsidRDefault="00C011A7" w:rsidP="0001540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egulamin, zgodnie z art. 19a ust. 4 ustawy o RLKS, został uzgodniony z ZW i został opublikowany w miejscu udostępnienia ogłoszenia o naborze wniosków.</w:t>
      </w:r>
    </w:p>
    <w:p w:rsidR="00C011A7" w:rsidRPr="00C011A7" w:rsidRDefault="00C011A7" w:rsidP="0001540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LGD może zmienić niniejszy Regulamin. Zmiana Regulaminu musi być zgodna z przepisami prawa powszechnie obowiązującego, w tym ustawą PS WPR oraz wytycznymi Ministra Rolnictwa i Rozwoju Wsi, o których mowa w art. 6 ust. 2 pkt 3 ustawy PS WPR.</w:t>
      </w:r>
    </w:p>
    <w:p w:rsidR="00C011A7" w:rsidRPr="00C011A7" w:rsidRDefault="00C011A7" w:rsidP="0001540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egulamin może być zmieniony wyłącznie w sytuacji, w której w ramach danego naboru wniosku nie złożono jeszcz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; zmiana ta skutkuje wydłużeniem terminu składa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 czas niezbędny do przygotowania i złoże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C011A7" w:rsidRPr="00C011A7" w:rsidRDefault="00C011A7" w:rsidP="0001540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stanowień ust. 5 nie stosuje się, jeżeli:</w:t>
      </w:r>
    </w:p>
    <w:p w:rsidR="001F32D3" w:rsidRDefault="001F32D3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1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konieczność dokonania zmiany regulaminu naboru wniosków wynika z odrębnych przepisów lub </w:t>
      </w:r>
    </w:p>
    <w:p w:rsidR="001F32D3" w:rsidRDefault="001F32D3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e zmiany warunków określonych w przepisach regulujących zasady przyznania pomocy z </w:t>
      </w:r>
    </w:p>
    <w:p w:rsidR="00C011A7" w:rsidRPr="00C011A7" w:rsidRDefault="001F32D3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działem EFRROW lub na podstawie tych przepisów;</w:t>
      </w:r>
    </w:p>
    <w:p w:rsidR="001F32D3" w:rsidRDefault="001F32D3" w:rsidP="00015401">
      <w:pPr>
        <w:spacing w:after="0" w:line="240" w:lineRule="auto"/>
        <w:ind w:left="-113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miana dotyczy zwiększenia kwoty przeznaczonej na przyznanie pomocy na operacje w ramach </w:t>
      </w:r>
    </w:p>
    <w:p w:rsidR="00C011A7" w:rsidRPr="00C011A7" w:rsidRDefault="001F32D3" w:rsidP="00015401">
      <w:pPr>
        <w:spacing w:after="0" w:line="240" w:lineRule="auto"/>
        <w:ind w:left="-113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anego naboru wniosków o przyznanie pomocy.</w:t>
      </w:r>
    </w:p>
    <w:p w:rsidR="00C011A7" w:rsidRPr="00C011A7" w:rsidRDefault="00681CC3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7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miana Regulaminu wymaga uzgodnienia z ZW.</w:t>
      </w:r>
    </w:p>
    <w:p w:rsidR="00681CC3" w:rsidRDefault="00681CC3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8.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zmiany Regulaminu LGD udostępnia zmiany tego dokumentu wraz z ich uzasadnieniem </w:t>
      </w:r>
    </w:p>
    <w:p w:rsidR="00681CC3" w:rsidRDefault="00681CC3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 terminem, od którego są stosowane, dokonując aktualizacji ogłoszenia o naborze wniosków na </w:t>
      </w:r>
    </w:p>
    <w:p w:rsidR="00C011A7" w:rsidRPr="00C011A7" w:rsidRDefault="00681CC3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tronie internetowej, w miejscu, w którym udostępniła to ogłoszenie.</w:t>
      </w:r>
    </w:p>
    <w:p w:rsidR="00C011A7" w:rsidRPr="00C011A7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9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LGD, po akceptacji ZW, unieważnia nabór wniosków, jeżeli:</w:t>
      </w:r>
    </w:p>
    <w:p w:rsidR="00C011A7" w:rsidRPr="00C011A7" w:rsidRDefault="00015401" w:rsidP="0001540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terminie składan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o którym mowa w § 9 ust. 1, nie złożono żadnego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lub</w:t>
      </w:r>
    </w:p>
    <w:p w:rsidR="00015401" w:rsidRDefault="00015401" w:rsidP="0001540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2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stąpiła istotna zmiana okoliczności powodująca, że wybór operacji nie leży w interesie </w:t>
      </w:r>
    </w:p>
    <w:p w:rsidR="00C011A7" w:rsidRPr="00C011A7" w:rsidRDefault="00015401" w:rsidP="0001540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ublicznym, czego nie można było wcześniej przewidzieć, lub</w:t>
      </w:r>
    </w:p>
    <w:p w:rsidR="00C011A7" w:rsidRPr="00C011A7" w:rsidRDefault="00015401" w:rsidP="0001540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3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stępowanie jest obarczone niemożliwą do usunięcia wadą prawną.</w:t>
      </w:r>
    </w:p>
    <w:p w:rsidR="00015401" w:rsidRDefault="00015401" w:rsidP="0001540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0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unieważnienia naboru wniosków LGD podaje na swojej stronie internetowej </w:t>
      </w:r>
    </w:p>
    <w:p w:rsidR="00015401" w:rsidRDefault="00015401" w:rsidP="0001540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 publicznej wiadomości informację o unieważnieniu naboru oraz jego przyczynach. Informacja ta </w:t>
      </w:r>
    </w:p>
    <w:p w:rsidR="00C011A7" w:rsidRPr="00C011A7" w:rsidRDefault="00015401" w:rsidP="0001540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ie stanowi podstawy do wniesienia protestu, o którym mowa w § 14 ust. 1.</w:t>
      </w:r>
    </w:p>
    <w:p w:rsid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1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unieważnienia naboru wniosków wnioskodawcom, którzy złożyli wnioski w ramach tego </w:t>
      </w:r>
    </w:p>
    <w:p w:rsidR="00C011A7" w:rsidRPr="00C011A7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aboru, nie zostanie przyznana pomoc.</w:t>
      </w:r>
    </w:p>
    <w:p w:rsid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2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a oraz inne osoby uczestniczące w postępowaniu w sprawie o przyznanie pomocy </w:t>
      </w:r>
    </w:p>
    <w:p w:rsid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ą zobowiązane przedstawiać dowody oraz dawać wyjaśnienia co do okoliczności sprawy zgodnie </w:t>
      </w:r>
    </w:p>
    <w:p w:rsid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 prawdą i bez zatajania czegokolwiek; ciężar udowodnienia faktu spoczywa na osobie, która z tego </w:t>
      </w:r>
    </w:p>
    <w:p w:rsidR="00C011A7" w:rsidRPr="00C011A7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faktu wywodzi skutki prawne.</w:t>
      </w:r>
    </w:p>
    <w:p w:rsid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3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 postępowań w sprawach o przyznanie pomocy stosuje się przepisy ustawy RLKS i ustawy </w:t>
      </w:r>
    </w:p>
    <w:p w:rsidR="00C011A7" w:rsidRPr="00C011A7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S WPR.</w:t>
      </w:r>
    </w:p>
    <w:p w:rsid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4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 postępowań w sprawach o wypłatę pomocy stosuje się postanowien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a w zakresie </w:t>
      </w:r>
    </w:p>
    <w:p w:rsidR="00C011A7" w:rsidRPr="00C011A7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uregulowanym tą umową – przepisy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c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5.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 postępowania w sprawie oceny i wyboru operacji i ustalenia kwoty pomocy przez LGD, a także </w:t>
      </w:r>
    </w:p>
    <w:p w:rsid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 postępowania w sprawie o przyznanie pomocy prowadzonego przez SW nie stosuje się przepisów </w:t>
      </w:r>
    </w:p>
    <w:p w:rsid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Kpa, z wyjątkiem sytuacji i przepisów wyraźnie wskazanych w Regulaminie, które wynikają z ustawy </w:t>
      </w:r>
    </w:p>
    <w:p w:rsidR="00C011A7" w:rsidRPr="00C011A7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LKS i ustawy PS WPR.</w:t>
      </w:r>
    </w:p>
    <w:p w:rsid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16.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bliczania i oznaczania terminów związanych z wykonywaniem czynności w toku postępowania </w:t>
      </w:r>
    </w:p>
    <w:p w:rsid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sprawie oceny i wyboru operacji i ustalenia kwoty pomocy przez LGD oraz w prowadzonych przez </w:t>
      </w:r>
    </w:p>
    <w:p w:rsid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W postępowaniach w sprawie o przyznanie pomocy i w sprawie o wypłatę pomocy dokonuje się </w:t>
      </w:r>
    </w:p>
    <w:p w:rsid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godnie z przepisami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c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otyczącymi terminu.</w:t>
      </w:r>
    </w:p>
    <w:p w:rsidR="00015401" w:rsidRP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7. </w:t>
      </w:r>
      <w:r w:rsidR="00C011A7"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W jednym naborze wniosków ten sam </w:t>
      </w:r>
      <w:r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W</w:t>
      </w:r>
      <w:r w:rsidR="00C011A7"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nioskodawca może złożyć wyłącznie jeden </w:t>
      </w:r>
      <w:proofErr w:type="spellStart"/>
      <w:r w:rsidR="00C011A7"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WoPP</w:t>
      </w:r>
      <w:proofErr w:type="spellEnd"/>
      <w:r w:rsidR="00C011A7"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.</w:t>
      </w:r>
      <w:r w:rsidR="00C011A7" w:rsidRPr="000154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UE</w:t>
      </w:r>
    </w:p>
    <w:p w:rsidR="00015401" w:rsidRP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154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0154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blokuje możliwość złożenia w jednym naborze wniosków więcej niż jednego </w:t>
      </w:r>
      <w:proofErr w:type="spellStart"/>
      <w:r w:rsidR="00C011A7" w:rsidRPr="000154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0154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rzez tego </w:t>
      </w:r>
    </w:p>
    <w:p w:rsidR="00C011A7" w:rsidRPr="00015401" w:rsidRDefault="00015401" w:rsidP="0001540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154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0154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amego wnioskodawcę.</w:t>
      </w:r>
    </w:p>
    <w:p w:rsidR="00015401" w:rsidRDefault="00015401" w:rsidP="00015401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:rsidR="00015401" w:rsidRDefault="00C011A7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 xml:space="preserve">§ 3. </w:t>
      </w:r>
    </w:p>
    <w:p w:rsidR="00C011A7" w:rsidRPr="00C011A7" w:rsidRDefault="00C011A7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Zakres pomocy, którego dotyczy nabór wniosków</w:t>
      </w:r>
    </w:p>
    <w:p w:rsidR="00015401" w:rsidRDefault="00015401" w:rsidP="00015401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</w:pPr>
    </w:p>
    <w:p w:rsidR="00AD43B9" w:rsidRPr="00AD43B9" w:rsidRDefault="00C011A7" w:rsidP="00AD43B9">
      <w:pPr>
        <w:pStyle w:val="Default"/>
        <w:spacing w:line="276" w:lineRule="auto"/>
        <w:rPr>
          <w:rFonts w:ascii="Arial Narrow" w:hAnsi="Arial Narrow"/>
          <w:b/>
          <w:bCs/>
          <w:sz w:val="28"/>
          <w:szCs w:val="28"/>
        </w:rPr>
      </w:pPr>
      <w:r w:rsidRPr="00AD43B9">
        <w:rPr>
          <w:rFonts w:ascii="Arial Narrow" w:hAnsi="Arial Narrow"/>
          <w:b/>
          <w:sz w:val="28"/>
          <w:szCs w:val="28"/>
        </w:rPr>
        <w:t xml:space="preserve">Nabór wniosków przeprowadzany jest na operacje z zakresu </w:t>
      </w:r>
      <w:r w:rsidR="00AD43B9" w:rsidRPr="00AD43B9">
        <w:rPr>
          <w:rFonts w:ascii="Arial Narrow" w:hAnsi="Arial Narrow"/>
          <w:b/>
          <w:bCs/>
          <w:color w:val="auto"/>
          <w:sz w:val="28"/>
          <w:szCs w:val="28"/>
        </w:rPr>
        <w:t xml:space="preserve">P.II.1 </w:t>
      </w:r>
      <w:r w:rsidR="00AD43B9" w:rsidRPr="00AD43B9">
        <w:rPr>
          <w:rFonts w:ascii="Arial Narrow" w:hAnsi="Arial Narrow" w:cstheme="minorHAnsi"/>
          <w:b/>
          <w:sz w:val="28"/>
          <w:szCs w:val="28"/>
        </w:rPr>
        <w:t>POPRAWA DOSTĘPU DO USŁUG DLA LOKALNEJ SPOŁECZNOŚCI</w:t>
      </w:r>
    </w:p>
    <w:p w:rsidR="00C011A7" w:rsidRPr="00C011A7" w:rsidRDefault="00C011A7" w:rsidP="00AD43B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015401" w:rsidRDefault="00C011A7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 xml:space="preserve">§ 4. </w:t>
      </w:r>
    </w:p>
    <w:p w:rsidR="00C011A7" w:rsidRPr="00C011A7" w:rsidRDefault="00C011A7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Limit środków przeznaczonych na przyznanie pomocy w ramach naboru wniosków</w:t>
      </w:r>
    </w:p>
    <w:p w:rsidR="00015401" w:rsidRDefault="00015401" w:rsidP="0001540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5401" w:rsidRPr="00015401" w:rsidRDefault="00C011A7" w:rsidP="00015401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Limit środków w naborze wniosków wynosi</w:t>
      </w:r>
      <w:r w:rsidR="00015401"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  <w:r w:rsidR="00AD43B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250</w:t>
      </w:r>
      <w:r w:rsidR="00015401"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000</w:t>
      </w:r>
      <w:r w:rsidRPr="0001540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 euro</w:t>
      </w:r>
      <w:r w:rsidRPr="0001540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. </w:t>
      </w:r>
    </w:p>
    <w:p w:rsidR="00C011A7" w:rsidRPr="00C011A7" w:rsidRDefault="00C011A7" w:rsidP="0001540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znacza to, że łączna kwota pomocy przyznanej na operacje wybrane przez LGD w ramach naboru wniosków nie może przekroczyć tej wartości.</w:t>
      </w:r>
    </w:p>
    <w:p w:rsidR="00C011A7" w:rsidRPr="00C011A7" w:rsidRDefault="00C011A7" w:rsidP="0001540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015401" w:rsidRDefault="00C011A7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 xml:space="preserve">§ 5. </w:t>
      </w:r>
    </w:p>
    <w:p w:rsidR="00C011A7" w:rsidRDefault="00C011A7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Forma pomocy, maksymalny dopuszczalny poziom pomocy oraz minimalna i maksymalna kwota pomocy</w:t>
      </w:r>
    </w:p>
    <w:p w:rsidR="00D85B6D" w:rsidRPr="00C011A7" w:rsidRDefault="00D85B6D" w:rsidP="0001540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:rsidR="00C011A7" w:rsidRPr="00C011A7" w:rsidRDefault="00C011A7" w:rsidP="00DA7D28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moc przyznaje się w formie zwrotu części kosztów kwalifikowalnych. Jej wysokość zostanie ustalona na podstawie planowanych kosztów kwalifikowalnych zawartych w zestawieniu rzeczowo-finansowym operacji.</w:t>
      </w:r>
    </w:p>
    <w:p w:rsidR="00C011A7" w:rsidRPr="00C011A7" w:rsidRDefault="00C011A7" w:rsidP="00DA7D28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aksymalny dopuszczalny poziom pomocy na operację, tj. stosunek wysokości przyznanej pomocy do kosztów kwalifikowalnych, wynosi:</w:t>
      </w:r>
    </w:p>
    <w:p w:rsidR="000166F1" w:rsidRPr="00A71E50" w:rsidRDefault="00D85B6D" w:rsidP="00D85B6D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1)  </w:t>
      </w:r>
      <w:r w:rsidR="000166F1" w:rsidRPr="00A71E50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  <w:t xml:space="preserve">do </w:t>
      </w:r>
      <w:r w:rsidRPr="00A71E50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  <w:t xml:space="preserve">75 </w:t>
      </w:r>
      <w:r w:rsidR="00C011A7" w:rsidRPr="00A71E50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  <w:t>% – w przypadku operacji realizowanych przez JSFP</w:t>
      </w:r>
      <w:r w:rsidR="00C011A7"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, z czego pomoc finansowana </w:t>
      </w:r>
    </w:p>
    <w:p w:rsidR="000166F1" w:rsidRPr="00A71E50" w:rsidRDefault="000166F1" w:rsidP="00D85B6D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C011A7"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z EFRROW wynosi maksymalnie 55% kosztów kwalifikowalnych, a pozostałe </w:t>
      </w:r>
      <w:r w:rsidR="00D85B6D"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20 </w:t>
      </w:r>
      <w:r w:rsidR="00C011A7"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% kosztów </w:t>
      </w:r>
    </w:p>
    <w:p w:rsidR="00C011A7" w:rsidRPr="00A71E50" w:rsidRDefault="000166F1" w:rsidP="00D85B6D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    </w:t>
      </w:r>
      <w:r w:rsidR="00C011A7"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kwalifikowalnych </w:t>
      </w:r>
      <w:r w:rsidR="00D85B6D"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</w:t>
      </w:r>
      <w:r w:rsidR="00C011A7"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ze środków budżetu państwa;</w:t>
      </w:r>
    </w:p>
    <w:p w:rsidR="00A71E50" w:rsidRPr="00A71E50" w:rsidRDefault="00D85B6D" w:rsidP="00D85B6D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</w:pPr>
      <w:r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      2) </w:t>
      </w:r>
      <w:r w:rsidR="000166F1" w:rsidRPr="00A71E50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  <w:t xml:space="preserve">do </w:t>
      </w:r>
      <w:r w:rsidRPr="00A71E50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  <w:t>100%</w:t>
      </w:r>
      <w:r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</w:t>
      </w:r>
      <w:r w:rsidR="00C011A7"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– w przypadku operacji </w:t>
      </w:r>
      <w:r w:rsidR="00A71E50"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obejmujących inwestycje nieprodukcyjne realizowanych przez </w:t>
      </w:r>
    </w:p>
    <w:p w:rsidR="00C011A7" w:rsidRPr="00A71E50" w:rsidRDefault="00A71E50" w:rsidP="00D85B6D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</w:pPr>
      <w:r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           beneficjentów innych niż </w:t>
      </w:r>
      <w:proofErr w:type="spellStart"/>
      <w:r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jsfp</w:t>
      </w:r>
      <w:proofErr w:type="spellEnd"/>
      <w:r w:rsidRPr="00A71E5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, tj.</w:t>
      </w:r>
      <w:r w:rsidRPr="00A71E50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  <w:t xml:space="preserve"> organizacje pozarządowe </w:t>
      </w:r>
    </w:p>
    <w:p w:rsidR="00C011A7" w:rsidRPr="00C011A7" w:rsidRDefault="00C011A7" w:rsidP="00015401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sady kwalifikowalności kosztów określają Wytyczne podstawowe, w szczególności rozdział VIII.1 i VIII.2 tych Wytycznych.</w:t>
      </w:r>
    </w:p>
    <w:p w:rsidR="00C011A7" w:rsidRPr="00C011A7" w:rsidRDefault="00D85B6D" w:rsidP="00D85B6D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3.   </w:t>
      </w:r>
      <w:r w:rsidR="00C011A7" w:rsidRPr="000166F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Kwota przyznanej pomocy </w:t>
      </w:r>
      <w:r w:rsidR="00AD43B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w ramach jednego projektu – 50 000</w:t>
      </w:r>
      <w:r w:rsidR="000166F1" w:rsidRPr="000166F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  <w:r w:rsidR="00C011A7" w:rsidRPr="000166F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zł.</w:t>
      </w:r>
    </w:p>
    <w:p w:rsidR="00A71E50" w:rsidRDefault="00A71E50" w:rsidP="00A71E50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4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Kwota pomocy zostanie ustalona przez Radę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LGD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 podstawie informacji zawartych w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</w:p>
    <w:p w:rsidR="00A71E50" w:rsidRDefault="00A71E50" w:rsidP="00A71E50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 jego załącznikach, zgodnie z zasadami określonymi w Wytycznych podstawowych, Wytycznych </w:t>
      </w:r>
    </w:p>
    <w:p w:rsidR="00A71E50" w:rsidRDefault="00A71E50" w:rsidP="00A71E50">
      <w:pPr>
        <w:spacing w:after="0" w:line="240" w:lineRule="auto"/>
        <w:textAlignment w:val="baseline"/>
        <w:rPr>
          <w:rFonts w:ascii="Arial Narrow" w:hAnsi="Arial Narrow"/>
          <w:bCs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zczegółowych oraz w procedurze opisanej przez LGD w </w:t>
      </w:r>
      <w:r w:rsidRPr="009701E2">
        <w:rPr>
          <w:rFonts w:ascii="Arial Narrow" w:hAnsi="Arial Narrow"/>
          <w:bCs/>
        </w:rPr>
        <w:t>PROCEDUR</w:t>
      </w:r>
      <w:r>
        <w:rPr>
          <w:rFonts w:ascii="Arial Narrow" w:hAnsi="Arial Narrow"/>
          <w:bCs/>
        </w:rPr>
        <w:t xml:space="preserve">ACH </w:t>
      </w:r>
      <w:r w:rsidRPr="009701E2">
        <w:rPr>
          <w:rFonts w:ascii="Arial Narrow" w:hAnsi="Arial Narrow"/>
          <w:bCs/>
        </w:rPr>
        <w:t xml:space="preserve"> OCENY I WYBORU </w:t>
      </w:r>
    </w:p>
    <w:p w:rsidR="00A71E50" w:rsidRDefault="00A71E50" w:rsidP="00A71E50">
      <w:pPr>
        <w:spacing w:after="0" w:line="240" w:lineRule="auto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</w:t>
      </w:r>
      <w:r w:rsidRPr="009701E2">
        <w:rPr>
          <w:rFonts w:ascii="Arial Narrow" w:hAnsi="Arial Narrow"/>
          <w:bCs/>
        </w:rPr>
        <w:t xml:space="preserve">OPERACJI W RAMACH LOKALNEJ  STRATEGII ROZWOJU NA LATA 2023-2027 LOKALNEJ GRUPY </w:t>
      </w:r>
    </w:p>
    <w:p w:rsidR="00A71E50" w:rsidRDefault="00A71E50" w:rsidP="00A71E50">
      <w:pPr>
        <w:spacing w:after="0" w:line="240" w:lineRule="auto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</w:t>
      </w:r>
      <w:r w:rsidRPr="009701E2">
        <w:rPr>
          <w:rFonts w:ascii="Arial Narrow" w:hAnsi="Arial Narrow"/>
          <w:bCs/>
        </w:rPr>
        <w:t>DZIAŁANIA „WARMIŃSKI ZAKĄTEK”</w:t>
      </w:r>
      <w:r>
        <w:rPr>
          <w:rFonts w:ascii="Arial Narrow" w:hAnsi="Arial Narrow"/>
          <w:bCs/>
        </w:rPr>
        <w:t>.</w:t>
      </w:r>
    </w:p>
    <w:p w:rsidR="00A71E50" w:rsidRDefault="00A71E50" w:rsidP="00A71E50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hAnsi="Arial Narrow"/>
          <w:bCs/>
        </w:rPr>
        <w:t xml:space="preserve">     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stalona przez Radę kwota zostanie następnie zweryfikowana przez SW zgodnie z procedurą </w:t>
      </w:r>
    </w:p>
    <w:p w:rsidR="00C011A7" w:rsidRPr="00C011A7" w:rsidRDefault="00A71E50" w:rsidP="00A71E50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pisaną w § 8 tytuł II.</w:t>
      </w:r>
    </w:p>
    <w:p w:rsidR="009F2DE7" w:rsidRDefault="009F2DE7" w:rsidP="009F2DE7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5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uma pomocy dla jednego beneficjenta oraz wypłaconych mu grantów nie może przekroczyć </w:t>
      </w:r>
    </w:p>
    <w:p w:rsidR="00C011A7" w:rsidRPr="00C011A7" w:rsidRDefault="009F2DE7" w:rsidP="009F2DE7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500 tys. zł w okresie realizacji PS WPR. Limit nie ma zastosowania do JSFP.</w:t>
      </w:r>
    </w:p>
    <w:p w:rsidR="009F2DE7" w:rsidRDefault="009F2DE7" w:rsidP="009F2DE7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6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uma pomocy na operacje realizowane przez JSFP, inne niż operacje realizujące koncepcje </w:t>
      </w:r>
    </w:p>
    <w:p w:rsidR="009F2DE7" w:rsidRDefault="009F2DE7" w:rsidP="009F2DE7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inteligentnych wsi, nie może przekroczyć 40% środków LSR</w:t>
      </w:r>
      <w:r w:rsidR="00D85B6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D85B6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ypadku operacji, które są objęte </w:t>
      </w:r>
    </w:p>
    <w:p w:rsidR="009F2DE7" w:rsidRDefault="009F2DE7" w:rsidP="009F2DE7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złożonymi przez JSFP, w związku z przekroczeniem tego limitu wnioskodawcy może zostać </w:t>
      </w:r>
    </w:p>
    <w:p w:rsidR="00C011A7" w:rsidRPr="00C011A7" w:rsidRDefault="009F2DE7" w:rsidP="009F2DE7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dmówiona pomoc.</w:t>
      </w:r>
    </w:p>
    <w:p w:rsidR="00C011A7" w:rsidRPr="00C011A7" w:rsidRDefault="00C011A7" w:rsidP="0001540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0166F1" w:rsidRDefault="00C011A7" w:rsidP="000166F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 xml:space="preserve">§ 6. </w:t>
      </w:r>
    </w:p>
    <w:p w:rsidR="00C011A7" w:rsidRDefault="00C011A7" w:rsidP="000166F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Warunki przyznania pomocy</w:t>
      </w:r>
    </w:p>
    <w:p w:rsidR="000166F1" w:rsidRPr="00C011A7" w:rsidRDefault="000166F1" w:rsidP="000166F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:rsidR="009F2DE7" w:rsidRDefault="000166F1" w:rsidP="00DA7D28">
      <w:pPr>
        <w:numPr>
          <w:ilvl w:val="0"/>
          <w:numId w:val="7"/>
        </w:numPr>
        <w:spacing w:after="0" w:line="240" w:lineRule="auto"/>
        <w:ind w:right="4519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9F2DE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Ogólne zasady</w:t>
      </w:r>
    </w:p>
    <w:p w:rsidR="009F2DE7" w:rsidRPr="009F2DE7" w:rsidRDefault="009F2DE7" w:rsidP="009F2DE7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. </w:t>
      </w:r>
      <w:r w:rsidR="003E1AC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</w:t>
      </w:r>
      <w:r w:rsidR="00C011A7" w:rsidRPr="009F2DE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pełnianie warunków przyznania pomocy przez operację zostanie ustalone na podstawie </w:t>
      </w:r>
    </w:p>
    <w:p w:rsidR="009F2DE7" w:rsidRDefault="009F2DE7" w:rsidP="003E1AC2">
      <w:pPr>
        <w:spacing w:after="0" w:line="240" w:lineRule="auto"/>
        <w:ind w:left="-17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</w:t>
      </w:r>
      <w:r w:rsidR="003E1AC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nformacji zawartych w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w jego załącznikach, przy czym w przypadku wątpliwości</w:t>
      </w:r>
    </w:p>
    <w:p w:rsidR="009F2DE7" w:rsidRDefault="009F2DE7" w:rsidP="003E1AC2">
      <w:pPr>
        <w:spacing w:after="0" w:line="240" w:lineRule="auto"/>
        <w:ind w:left="-17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</w:t>
      </w:r>
      <w:r w:rsidR="003E1AC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tyczących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ełniania warunków przyznania pomocy, LGD lub SW wezwie wnioskodawcę do </w:t>
      </w:r>
    </w:p>
    <w:p w:rsidR="00C011A7" w:rsidRPr="00C011A7" w:rsidRDefault="009F2DE7" w:rsidP="003E1AC2">
      <w:pPr>
        <w:spacing w:after="0" w:line="240" w:lineRule="auto"/>
        <w:ind w:left="-17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</w:t>
      </w:r>
      <w:r w:rsidR="003E1AC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łożenia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tosownych wyjaśnień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lub dokumentów, na zasadach określonych w § 11.</w:t>
      </w:r>
    </w:p>
    <w:p w:rsidR="009F2DE7" w:rsidRDefault="009F2DE7" w:rsidP="003E1AC2">
      <w:pPr>
        <w:spacing w:after="0" w:line="240" w:lineRule="auto"/>
        <w:ind w:left="-113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2. </w:t>
      </w:r>
      <w:r w:rsidR="003E1AC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moc jest przyznawana, jeżeli są spełnione warunki przyznania tej pomocy określone </w:t>
      </w:r>
    </w:p>
    <w:p w:rsidR="009F2DE7" w:rsidRDefault="009F2DE7" w:rsidP="003E1AC2">
      <w:pPr>
        <w:spacing w:after="0" w:line="240" w:lineRule="auto"/>
        <w:ind w:left="-113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przepisach prawa powszechnie obowiązującego, wytycznych Ministra Rolnictwa i Rozwoju Wsi, </w:t>
      </w:r>
    </w:p>
    <w:p w:rsidR="00C011A7" w:rsidRPr="00C011A7" w:rsidRDefault="009F2DE7" w:rsidP="003E1AC2">
      <w:pPr>
        <w:spacing w:after="0" w:line="240" w:lineRule="auto"/>
        <w:ind w:left="-113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 których mowa w art. 6 ust. 2 pkt 3 ustawy PS WPR oraz niniejszym Regulaminie.</w:t>
      </w:r>
    </w:p>
    <w:p w:rsidR="00C011A7" w:rsidRPr="00C011A7" w:rsidRDefault="00C011A7" w:rsidP="00DA7D28">
      <w:pPr>
        <w:numPr>
          <w:ilvl w:val="0"/>
          <w:numId w:val="8"/>
        </w:numPr>
        <w:spacing w:after="0" w:line="240" w:lineRule="auto"/>
        <w:ind w:left="360" w:right="4519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Warunki podmiotowe</w:t>
      </w:r>
    </w:p>
    <w:p w:rsidR="00C011A7" w:rsidRPr="009F2DE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1.   </w:t>
      </w:r>
      <w:r w:rsidR="00C011A7" w:rsidRPr="009F2DE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Pomoc przyznaje się JSFP albo organizacji pozarządowej. </w:t>
      </w:r>
    </w:p>
    <w:p w:rsidR="00C011A7" w:rsidRPr="009F2DE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2.   </w:t>
      </w:r>
      <w:r w:rsidR="009F2DE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O</w:t>
      </w:r>
      <w:r w:rsidR="00C011A7" w:rsidRPr="009F2DE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pomoc może ubiegać się wyłącznie podmiot posiadający numer EP.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3.   </w:t>
      </w:r>
      <w:r w:rsidR="00C011A7" w:rsidRPr="009F2DE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Pomoc przyznaje się, jeżeli wnioskodawca co najmniej od roku poprzedzającego dzień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</w:t>
      </w:r>
      <w:r w:rsidR="00C011A7" w:rsidRPr="009F2DE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złożenia </w:t>
      </w:r>
      <w:proofErr w:type="spellStart"/>
      <w:r w:rsidR="00C011A7" w:rsidRPr="009F2DE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WoPP</w:t>
      </w:r>
      <w:proofErr w:type="spellEnd"/>
      <w:r w:rsidR="00C011A7" w:rsidRPr="009F2DE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posiada siedzibę lub oddział, które znajdują się na obszarze wiejskim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objęt</w:t>
      </w:r>
      <w:r w:rsidR="00C011A7" w:rsidRPr="009F2DE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ym </w:t>
      </w:r>
    </w:p>
    <w:p w:rsidR="00C011A7" w:rsidRPr="009F2DE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     </w:t>
      </w:r>
      <w:r w:rsidR="00C011A7" w:rsidRPr="009F2DE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LSR.</w:t>
      </w:r>
    </w:p>
    <w:p w:rsidR="00C011A7" w:rsidRPr="00C011A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4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arunek określony w ust. 3 nie ma zastosowania do</w:t>
      </w:r>
      <w:r w:rsidR="00C011A7" w:rsidRPr="00C011A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:</w:t>
      </w:r>
    </w:p>
    <w:p w:rsidR="00C011A7" w:rsidRPr="00C011A7" w:rsidRDefault="009F2DE7" w:rsidP="009F2DE7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3E1AC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LGD;</w:t>
      </w:r>
    </w:p>
    <w:p w:rsidR="00C011A7" w:rsidRPr="00C011A7" w:rsidRDefault="009F2DE7" w:rsidP="009F2DE7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3E1AC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2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gminy, której obszar jest obszarem wiejskim objętym LSR;</w:t>
      </w:r>
    </w:p>
    <w:p w:rsidR="009F2DE7" w:rsidRDefault="009F2DE7" w:rsidP="009F2DE7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3E1AC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3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wiatu, jeżeli przynajmniej jedna z gmin której obszar jest obszarem wiejskim objętym LSR </w:t>
      </w:r>
    </w:p>
    <w:p w:rsidR="00C011A7" w:rsidRPr="00C011A7" w:rsidRDefault="009F2DE7" w:rsidP="009F2DE7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bjęta jest obszarem tego powiatu;</w:t>
      </w:r>
    </w:p>
    <w:p w:rsidR="00C011A7" w:rsidRPr="00C011A7" w:rsidRDefault="009F2DE7" w:rsidP="009F2DE7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3E1AC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4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gminnych lub powiatowych jednostek organizacyjnych.</w:t>
      </w:r>
    </w:p>
    <w:p w:rsidR="00C011A7" w:rsidRPr="00C011A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5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mocy nie przyznaje się województwom.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6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moc nie przysługuje podmiotowi, który podlega zakazowi dostępu do środków, o których mowa w 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art. 5 ust. 3 pkt 4 ustawy FP, na podstawie prawomocnego orzeczenia sądu, a także podmiotowi, </w:t>
      </w:r>
    </w:p>
    <w:p w:rsidR="00C011A7" w:rsidRPr="00C011A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tóry podlega wykluczeniu z dostępu do otrzymania pomocy.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7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moc nie przysługuje, jeżeli wnioskodawca stworzył sztuczne warunki, w sprzeczności </w:t>
      </w:r>
    </w:p>
    <w:p w:rsidR="00C011A7" w:rsidRPr="00C011A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 prawodawstwem rolnym, mające na celu obejście przepisów i otrzymanie pomocy finansowej.</w:t>
      </w:r>
    </w:p>
    <w:p w:rsidR="00C011A7" w:rsidRPr="00C011A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8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Beneficjenta wyklucza się z możliwości otrzymania pomocy, jeżeli: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1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trzymał pomoc na podstawie przedstawionych jako autentyczne dokumentów podrobionych lub </w:t>
      </w:r>
    </w:p>
    <w:p w:rsidR="00C011A7" w:rsidRPr="00C011A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zerobionych lub dokumentów potwierdzających nieprawdę;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2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 zwrócił kwoty pomocy podlegającej zwrotowi na podstawie ustawy ARiMR wraz z należnymi 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setkami w terminie 60 dni od dnia doręczenia decyzji ustalającej kwotę nienależnie lub 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dmiernie pobranych środków publicznych, a w przypadku wniesienia odwołania od tej decyzji – 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terminie 14 dni od dnia doręczenia decyzji organu wyższego stopnia, o ile termin ten upływa nie 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cześniej niż po upływie 60 dni od dnia doręczenia decyzji, od której wniesiono odwołanie (w 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ypadku potrącenia, o którym mowa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art. 31 ustawy ARiMR, w całości kwoty podlegającej </w:t>
      </w:r>
    </w:p>
    <w:p w:rsidR="00C011A7" w:rsidRPr="00C011A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wrotowi, dokonanego przed upływem wskazanego terminu, regulacji tej nie stosuje się);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3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bowiązek zwrotu kwoty pomocy podlegającej zwrotowi na podstawie ustawy ARiMR wystąpił na 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kutek popełnienia przestępstwa przez beneficjenta albo podmiot upoważniony do dokonywania 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datków, a w przypadku gdy te podmioty nie są osobami fizycznymi – osobę uprawnioną do 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konywania w ramach operacji czynności w imieniu beneficjenta, przy czym fakt popełnienia </w:t>
      </w:r>
    </w:p>
    <w:p w:rsidR="00C011A7" w:rsidRPr="00C011A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zestępstwa przez te podmioty został potwierdzony prawomocnym wyrokiem sądowym.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9.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ach wymienionych w ust. 9 beneficjenta wyklucza się z możliwości otrzymania pomocy w 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amach takiej samej interwencji lub takiego samego rodzaju operacji w roku kalendarzowym, w </w:t>
      </w:r>
    </w:p>
    <w:p w:rsidR="00C011A7" w:rsidRPr="00C011A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tórym stwierdzono co najmniej jeden z tych przypadków, oraz w kolejnym roku kalendarzowym.</w:t>
      </w:r>
    </w:p>
    <w:p w:rsidR="00C011A7" w:rsidRPr="00C011A7" w:rsidRDefault="00C011A7" w:rsidP="00DA7D28">
      <w:pPr>
        <w:numPr>
          <w:ilvl w:val="0"/>
          <w:numId w:val="9"/>
        </w:numPr>
        <w:spacing w:after="0" w:line="240" w:lineRule="auto"/>
        <w:ind w:left="360" w:right="4519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Warunki przedmiotowe</w:t>
      </w:r>
    </w:p>
    <w:p w:rsidR="00C011A7" w:rsidRPr="00C011A7" w:rsidRDefault="00C011A7" w:rsidP="00DA7D28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peracja musi zostać zrealizowana w </w:t>
      </w:r>
      <w:r w:rsidR="00AD43B9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jednym etapie.</w:t>
      </w:r>
    </w:p>
    <w:p w:rsidR="00C011A7" w:rsidRPr="00C011A7" w:rsidRDefault="00C011A7" w:rsidP="00DA7D28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peracja musi zostać zrealizowana w terminie nie dłuższym niż 2 lata od dnia zawarcia przez wnioskodawcę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jednocześnie nie dłuższym niż do 30 czerwca 2029 r.</w:t>
      </w:r>
    </w:p>
    <w:p w:rsidR="00C011A7" w:rsidRPr="003E1AC2" w:rsidRDefault="00C011A7" w:rsidP="00DA7D28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3E1AC2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W przypadku gdy operacja jest inwestycją trwale związaną z nieruchomością, operacja powinna być realizowana na obszarze objętym LSR i jednocześnie na nieruchomości będącej własnością wnioskodawcy lub do której wnioskodawca posiada tytuł prawny do dysponowania na cele określone w </w:t>
      </w:r>
      <w:proofErr w:type="spellStart"/>
      <w:r w:rsidRPr="003E1AC2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WoPP</w:t>
      </w:r>
      <w:proofErr w:type="spellEnd"/>
      <w:r w:rsidRPr="003E1AC2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przez: okres ubiegania się o przyznanie pomocy na operację, okres realizacji operacji oraz okres związania celem.</w:t>
      </w:r>
    </w:p>
    <w:p w:rsidR="00C011A7" w:rsidRPr="00C011A7" w:rsidRDefault="00C011A7" w:rsidP="00DA7D28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przypadku operacji, która obejmuje koszty zakupu i instalacji odnawialnych źródeł energii, suma planowanych do poniesienia kosztów dotyczących odnawialnych źródeł energii nie może przekraczać połowy wszystkich kosztów kwalifikowalnych.</w:t>
      </w:r>
    </w:p>
    <w:p w:rsidR="00C011A7" w:rsidRPr="00C011A7" w:rsidRDefault="00C011A7" w:rsidP="00DA7D28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peracja nie może obejmować budowy lub modernizacji: dróg w rozumieniu art. 4 ustawy z dnia 21 marca 1985 r. o drogach publicznych, targowisk, sieci wodno-kanalizacyjnych, przydomowych oczyszczalni ścieków, ani nie może być operacją dotyczącą świadczenia usług rolniczych.</w:t>
      </w:r>
    </w:p>
    <w:p w:rsidR="00C011A7" w:rsidRDefault="000A58A5" w:rsidP="00DA7D28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Operacja:</w:t>
      </w:r>
    </w:p>
    <w:p w:rsidR="000A58A5" w:rsidRPr="000A58A5" w:rsidRDefault="000A58A5" w:rsidP="000A58A5">
      <w:pPr>
        <w:pStyle w:val="NormalnyWeb"/>
        <w:spacing w:before="0" w:beforeAutospacing="0" w:after="0" w:afterAutospacing="0"/>
        <w:ind w:left="360"/>
        <w:jc w:val="both"/>
        <w:textAlignment w:val="baseline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color w:val="000000"/>
        </w:rPr>
        <w:t xml:space="preserve">1) </w:t>
      </w:r>
      <w:r w:rsidRPr="000A58A5">
        <w:rPr>
          <w:rFonts w:ascii="Arial Narrow" w:hAnsi="Arial Narrow"/>
          <w:color w:val="000000"/>
        </w:rPr>
        <w:t xml:space="preserve">nie może obejmować inwestycji infrastrukturalnych ani operacji w zakresach: </w:t>
      </w:r>
      <w:r w:rsidRPr="000A58A5">
        <w:rPr>
          <w:rFonts w:ascii="Arial Narrow" w:hAnsi="Arial Narrow"/>
          <w:i/>
          <w:iCs/>
          <w:color w:val="000000"/>
        </w:rPr>
        <w:t xml:space="preserve">Rozwój </w:t>
      </w:r>
      <w:r w:rsidRPr="000A58A5">
        <w:rPr>
          <w:rFonts w:ascii="Arial Narrow" w:hAnsi="Arial Narrow"/>
          <w:iCs/>
          <w:color w:val="000000"/>
        </w:rPr>
        <w:t>przedsiębiorczości poprzez podejmowanie pozarolniczej działalności gospodarczej</w:t>
      </w:r>
      <w:r w:rsidRPr="000A58A5">
        <w:rPr>
          <w:rFonts w:ascii="Arial Narrow" w:hAnsi="Arial Narrow"/>
          <w:color w:val="000000"/>
        </w:rPr>
        <w:t xml:space="preserve"> (start DG),</w:t>
      </w:r>
      <w:r w:rsidRPr="000A58A5">
        <w:rPr>
          <w:rFonts w:ascii="Arial Narrow" w:hAnsi="Arial Narrow" w:cs="Calibri"/>
          <w:color w:val="000000"/>
        </w:rPr>
        <w:t xml:space="preserve"> </w:t>
      </w:r>
      <w:r w:rsidRPr="000A58A5">
        <w:rPr>
          <w:rFonts w:ascii="Arial Narrow" w:hAnsi="Arial Narrow"/>
          <w:iCs/>
          <w:color w:val="000000"/>
        </w:rPr>
        <w:t xml:space="preserve">Rozwój przedsiębiorczości poprzez rozwijanie pozarolniczej działalności gospodarczej </w:t>
      </w:r>
      <w:r w:rsidRPr="000A58A5">
        <w:rPr>
          <w:rFonts w:ascii="Arial Narrow" w:hAnsi="Arial Narrow"/>
          <w:color w:val="000000"/>
        </w:rPr>
        <w:t xml:space="preserve">(rozwój DG), </w:t>
      </w:r>
      <w:r w:rsidRPr="000A58A5">
        <w:rPr>
          <w:rFonts w:ascii="Arial Narrow" w:hAnsi="Arial Narrow"/>
          <w:iCs/>
          <w:color w:val="000000"/>
        </w:rPr>
        <w:t xml:space="preserve">Rozwój pozarolniczych funkcji małych gospodarstw rolnych poprzez tworzenie gospodarstw agroturystycznych </w:t>
      </w:r>
      <w:r w:rsidRPr="000A58A5">
        <w:rPr>
          <w:rFonts w:ascii="Arial Narrow" w:hAnsi="Arial Narrow"/>
          <w:color w:val="000000"/>
        </w:rPr>
        <w:t>(start GA)</w:t>
      </w:r>
      <w:r w:rsidRPr="000A58A5">
        <w:rPr>
          <w:rFonts w:ascii="Arial Narrow" w:hAnsi="Arial Narrow"/>
          <w:iCs/>
          <w:color w:val="000000"/>
        </w:rPr>
        <w:t>,</w:t>
      </w:r>
      <w:r w:rsidRPr="000A58A5">
        <w:rPr>
          <w:rFonts w:ascii="Arial Narrow" w:hAnsi="Arial Narrow"/>
          <w:color w:val="000000"/>
        </w:rPr>
        <w:t xml:space="preserve"> </w:t>
      </w:r>
      <w:r w:rsidRPr="000A58A5">
        <w:rPr>
          <w:rFonts w:ascii="Arial Narrow" w:hAnsi="Arial Narrow"/>
          <w:iCs/>
          <w:color w:val="000000"/>
        </w:rPr>
        <w:t>Rozwój pozarolniczych funkcji małych gospodarstw rolnych</w:t>
      </w:r>
      <w:r w:rsidRPr="000A58A5">
        <w:rPr>
          <w:rFonts w:ascii="Arial Narrow" w:hAnsi="Arial Narrow"/>
          <w:color w:val="000000"/>
        </w:rPr>
        <w:t xml:space="preserve"> </w:t>
      </w:r>
      <w:r w:rsidRPr="000A58A5">
        <w:rPr>
          <w:rFonts w:ascii="Arial Narrow" w:hAnsi="Arial Narrow"/>
          <w:iCs/>
          <w:color w:val="000000"/>
        </w:rPr>
        <w:t xml:space="preserve">poprzez tworzenie zagród edukacyjnych </w:t>
      </w:r>
      <w:r w:rsidRPr="000A58A5">
        <w:rPr>
          <w:rFonts w:ascii="Arial Narrow" w:hAnsi="Arial Narrow"/>
          <w:color w:val="000000"/>
        </w:rPr>
        <w:t>(start ZE)</w:t>
      </w:r>
      <w:r w:rsidRPr="000A58A5">
        <w:rPr>
          <w:rFonts w:ascii="Arial Narrow" w:hAnsi="Arial Narrow"/>
          <w:iCs/>
          <w:color w:val="000000"/>
        </w:rPr>
        <w:t xml:space="preserve">, Rozwój pozarolniczych funkcji małych gospodarstw rolnych poprzez tworzenie gospodarstw opiekuńczych </w:t>
      </w:r>
      <w:r w:rsidRPr="000A58A5">
        <w:rPr>
          <w:rFonts w:ascii="Arial Narrow" w:hAnsi="Arial Narrow"/>
          <w:color w:val="000000"/>
        </w:rPr>
        <w:t>(start GO)</w:t>
      </w:r>
      <w:r w:rsidRPr="000A58A5">
        <w:rPr>
          <w:rFonts w:ascii="Arial Narrow" w:hAnsi="Arial Narrow"/>
          <w:iCs/>
          <w:color w:val="000000"/>
        </w:rPr>
        <w:t xml:space="preserve">, Rozwój współpracy poprzez tworzenie krótkich łańcuchów dostaw żywności </w:t>
      </w:r>
      <w:r w:rsidRPr="000A58A5">
        <w:rPr>
          <w:rFonts w:ascii="Arial Narrow" w:hAnsi="Arial Narrow"/>
          <w:color w:val="000000"/>
        </w:rPr>
        <w:t xml:space="preserve">(start KŁŻ), </w:t>
      </w:r>
      <w:r w:rsidRPr="000A58A5">
        <w:rPr>
          <w:rFonts w:ascii="Arial Narrow" w:hAnsi="Arial Narrow"/>
          <w:iCs/>
          <w:color w:val="000000"/>
        </w:rPr>
        <w:t xml:space="preserve">Rozwój pozarolniczych funkcji małych gospodarstw rolnych </w:t>
      </w:r>
      <w:r w:rsidRPr="000A58A5">
        <w:rPr>
          <w:rFonts w:ascii="Arial Narrow" w:hAnsi="Arial Narrow"/>
          <w:color w:val="000000"/>
        </w:rPr>
        <w:t>poprzez</w:t>
      </w:r>
      <w:r w:rsidRPr="000A58A5">
        <w:rPr>
          <w:rFonts w:ascii="Arial Narrow" w:hAnsi="Arial Narrow"/>
          <w:iCs/>
          <w:color w:val="000000"/>
        </w:rPr>
        <w:t xml:space="preserve"> rozwijanie gospodarstw agroturystycznych </w:t>
      </w:r>
      <w:r w:rsidRPr="000A58A5">
        <w:rPr>
          <w:rFonts w:ascii="Arial Narrow" w:hAnsi="Arial Narrow"/>
          <w:color w:val="000000"/>
        </w:rPr>
        <w:t>(rozwój GA)</w:t>
      </w:r>
      <w:r w:rsidRPr="000A58A5">
        <w:rPr>
          <w:rFonts w:ascii="Arial Narrow" w:hAnsi="Arial Narrow"/>
          <w:iCs/>
          <w:color w:val="000000"/>
        </w:rPr>
        <w:t xml:space="preserve">, Rozwój pozarolniczych funkcji małych gospodarstw rolnych poprzez rozwijanie zagród edukacyjnych </w:t>
      </w:r>
      <w:r w:rsidRPr="000A58A5">
        <w:rPr>
          <w:rFonts w:ascii="Arial Narrow" w:hAnsi="Arial Narrow"/>
          <w:color w:val="000000"/>
        </w:rPr>
        <w:t>(rozwój ZE)</w:t>
      </w:r>
      <w:r w:rsidRPr="000A58A5">
        <w:rPr>
          <w:rFonts w:ascii="Arial Narrow" w:hAnsi="Arial Narrow"/>
          <w:iCs/>
          <w:color w:val="000000"/>
        </w:rPr>
        <w:t xml:space="preserve">, Rozwój pozarolniczych funkcji małych gospodarstw rolnych poprzez rozwijanie gospodarstw opiekuńczych </w:t>
      </w:r>
      <w:r w:rsidRPr="000A58A5">
        <w:rPr>
          <w:rFonts w:ascii="Arial Narrow" w:hAnsi="Arial Narrow"/>
          <w:color w:val="000000"/>
        </w:rPr>
        <w:t>(rozwój ZE)</w:t>
      </w:r>
      <w:r w:rsidRPr="000A58A5">
        <w:rPr>
          <w:rFonts w:ascii="Arial Narrow" w:hAnsi="Arial Narrow"/>
          <w:iCs/>
          <w:color w:val="000000"/>
        </w:rPr>
        <w:t xml:space="preserve">, Rozwój współpracy rozwijanie krótkich łańcuchów dostaw żywności </w:t>
      </w:r>
      <w:r w:rsidRPr="000A58A5">
        <w:rPr>
          <w:rFonts w:ascii="Arial Narrow" w:hAnsi="Arial Narrow"/>
          <w:color w:val="000000"/>
        </w:rPr>
        <w:t>(rozwój KŁŻ)</w:t>
      </w:r>
      <w:r w:rsidRPr="000A58A5">
        <w:rPr>
          <w:rFonts w:ascii="Arial Narrow" w:hAnsi="Arial Narrow"/>
          <w:iCs/>
          <w:color w:val="000000"/>
        </w:rPr>
        <w:t>;</w:t>
      </w:r>
    </w:p>
    <w:p w:rsidR="000A58A5" w:rsidRPr="000A58A5" w:rsidRDefault="000A58A5" w:rsidP="000A58A5">
      <w:pPr>
        <w:pStyle w:val="NormalnyWeb"/>
        <w:spacing w:before="0" w:beforeAutospacing="0" w:after="0" w:afterAutospacing="0"/>
        <w:jc w:val="both"/>
        <w:textAlignment w:val="baseline"/>
        <w:rPr>
          <w:rFonts w:ascii="Arial Narrow" w:hAnsi="Arial Narrow"/>
          <w:b/>
          <w:color w:val="000000"/>
        </w:rPr>
      </w:pPr>
      <w:r w:rsidRPr="000A58A5">
        <w:rPr>
          <w:rFonts w:ascii="Arial Narrow" w:hAnsi="Arial Narrow"/>
          <w:b/>
          <w:color w:val="000000"/>
        </w:rPr>
        <w:t xml:space="preserve">      2) powinna zakładać, że efekty operacji będą służyły zaspokajaniu potrzeb społeczności </w:t>
      </w:r>
    </w:p>
    <w:p w:rsidR="000A58A5" w:rsidRPr="000A58A5" w:rsidRDefault="000A58A5" w:rsidP="000A58A5">
      <w:pPr>
        <w:pStyle w:val="NormalnyWeb"/>
        <w:spacing w:before="0" w:beforeAutospacing="0" w:after="0" w:afterAutospacing="0"/>
        <w:jc w:val="both"/>
        <w:textAlignment w:val="baseline"/>
        <w:rPr>
          <w:rFonts w:ascii="Arial Narrow" w:hAnsi="Arial Narrow"/>
          <w:b/>
          <w:color w:val="000000"/>
        </w:rPr>
      </w:pPr>
      <w:r w:rsidRPr="000A58A5">
        <w:rPr>
          <w:rFonts w:ascii="Arial Narrow" w:hAnsi="Arial Narrow"/>
          <w:b/>
          <w:color w:val="000000"/>
        </w:rPr>
        <w:t xml:space="preserve">      lokalnej, a ewentualne obiekty infrastruktury powstające w ramach tych operacji będą </w:t>
      </w:r>
    </w:p>
    <w:p w:rsidR="000A58A5" w:rsidRPr="000A58A5" w:rsidRDefault="000A58A5" w:rsidP="000A58A5">
      <w:pPr>
        <w:pStyle w:val="NormalnyWeb"/>
        <w:spacing w:before="0" w:beforeAutospacing="0" w:after="0" w:afterAutospacing="0"/>
        <w:jc w:val="both"/>
        <w:textAlignment w:val="baseline"/>
        <w:rPr>
          <w:rFonts w:ascii="Arial Narrow" w:hAnsi="Arial Narrow"/>
          <w:b/>
          <w:color w:val="000000"/>
        </w:rPr>
      </w:pPr>
      <w:r w:rsidRPr="000A58A5">
        <w:rPr>
          <w:rFonts w:ascii="Arial Narrow" w:hAnsi="Arial Narrow"/>
          <w:b/>
          <w:color w:val="000000"/>
        </w:rPr>
        <w:t xml:space="preserve">      ogólnodostępne,</w:t>
      </w:r>
    </w:p>
    <w:p w:rsidR="000A58A5" w:rsidRDefault="000A58A5" w:rsidP="000A58A5">
      <w:pPr>
        <w:pStyle w:val="NormalnyWeb"/>
        <w:spacing w:before="0" w:beforeAutospacing="0" w:after="0" w:afterAutospacing="0"/>
        <w:jc w:val="both"/>
        <w:textAlignment w:val="baseline"/>
        <w:rPr>
          <w:rFonts w:ascii="Arial Narrow" w:hAnsi="Arial Narrow"/>
          <w:b/>
          <w:color w:val="000000"/>
        </w:rPr>
      </w:pPr>
      <w:r w:rsidRPr="000A58A5">
        <w:rPr>
          <w:rFonts w:ascii="Arial Narrow" w:hAnsi="Arial Narrow"/>
          <w:b/>
          <w:color w:val="000000"/>
        </w:rPr>
        <w:t xml:space="preserve">      3) obejmuje wyposażenie, odnowienie, doposażenie, rewitalizację funkcjonujących obiektów </w:t>
      </w:r>
    </w:p>
    <w:p w:rsidR="000A58A5" w:rsidRDefault="000A58A5" w:rsidP="000A58A5">
      <w:pPr>
        <w:pStyle w:val="NormalnyWeb"/>
        <w:spacing w:before="0" w:beforeAutospacing="0" w:after="0" w:afterAutospacing="0"/>
        <w:jc w:val="both"/>
        <w:textAlignment w:val="baseline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      </w:t>
      </w:r>
      <w:r w:rsidRPr="000A58A5">
        <w:rPr>
          <w:rFonts w:ascii="Arial Narrow" w:hAnsi="Arial Narrow"/>
          <w:b/>
          <w:color w:val="000000"/>
        </w:rPr>
        <w:t>infrastruktury, w których świadczone są usługi dla lokalnej społeczności:</w:t>
      </w:r>
    </w:p>
    <w:p w:rsidR="005A0941" w:rsidRDefault="000A58A5" w:rsidP="005A094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color w:val="000000"/>
        </w:rPr>
        <w:t xml:space="preserve">     </w:t>
      </w:r>
      <w:r w:rsidR="005A0941" w:rsidRPr="005A0941">
        <w:rPr>
          <w:rFonts w:ascii="Arial Narrow" w:hAnsi="Arial Narrow"/>
          <w:sz w:val="24"/>
          <w:szCs w:val="24"/>
        </w:rPr>
        <w:t xml:space="preserve">- służące poprawie bezpieczeństwa – takie jak oświetlenie, chodniki, ścieżki, przejścia dla  pieszych, </w:t>
      </w:r>
    </w:p>
    <w:p w:rsidR="005A0941" w:rsidRPr="005A0941" w:rsidRDefault="005A0941" w:rsidP="005A094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5A0941">
        <w:rPr>
          <w:rFonts w:ascii="Arial Narrow" w:hAnsi="Arial Narrow"/>
          <w:sz w:val="24"/>
          <w:szCs w:val="24"/>
        </w:rPr>
        <w:t>monitoring  wizyjny, barierki, uzupełnienie oznakowania,</w:t>
      </w:r>
    </w:p>
    <w:p w:rsidR="005A0941" w:rsidRDefault="005A0941" w:rsidP="005A094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5A0941">
        <w:rPr>
          <w:rFonts w:ascii="Arial Narrow" w:hAnsi="Arial Narrow"/>
          <w:sz w:val="24"/>
          <w:szCs w:val="24"/>
        </w:rPr>
        <w:t xml:space="preserve">- służące poprawie atrakcyjności życia na obszarach wiejskich dla osób młodych </w:t>
      </w:r>
      <w:r>
        <w:rPr>
          <w:rFonts w:ascii="Arial Narrow" w:hAnsi="Arial Narrow"/>
          <w:sz w:val="24"/>
          <w:szCs w:val="24"/>
        </w:rPr>
        <w:t xml:space="preserve"> </w:t>
      </w:r>
      <w:r w:rsidRPr="005A0941">
        <w:rPr>
          <w:rFonts w:ascii="Arial Narrow" w:hAnsi="Arial Narrow"/>
          <w:sz w:val="24"/>
          <w:szCs w:val="24"/>
        </w:rPr>
        <w:t>(przeciwdziałanie</w:t>
      </w:r>
    </w:p>
    <w:p w:rsidR="005A0941" w:rsidRDefault="005A0941" w:rsidP="005A094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Pr="005A0941">
        <w:rPr>
          <w:rFonts w:ascii="Arial Narrow" w:hAnsi="Arial Narrow"/>
          <w:sz w:val="24"/>
          <w:szCs w:val="24"/>
        </w:rPr>
        <w:t xml:space="preserve"> migracji do  ośrodków miejskich i depopulacji obszaru) – takie jak boiska,</w:t>
      </w:r>
      <w:r>
        <w:rPr>
          <w:rFonts w:ascii="Arial Narrow" w:hAnsi="Arial Narrow"/>
          <w:sz w:val="24"/>
          <w:szCs w:val="24"/>
        </w:rPr>
        <w:t xml:space="preserve"> </w:t>
      </w:r>
      <w:r w:rsidRPr="005A0941">
        <w:rPr>
          <w:rFonts w:ascii="Arial Narrow" w:hAnsi="Arial Narrow"/>
          <w:sz w:val="24"/>
          <w:szCs w:val="24"/>
        </w:rPr>
        <w:t xml:space="preserve">place  zabaw, przestrzenie </w:t>
      </w:r>
    </w:p>
    <w:p w:rsidR="005A0941" w:rsidRDefault="005A0941" w:rsidP="005A094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5A0941">
        <w:rPr>
          <w:rFonts w:ascii="Arial Narrow" w:hAnsi="Arial Narrow"/>
          <w:sz w:val="24"/>
          <w:szCs w:val="24"/>
        </w:rPr>
        <w:t xml:space="preserve">zielone, świetlice, lokalne centra aktywności, wyposażenie placówek edukacyjnych i opiekuńczych </w:t>
      </w:r>
    </w:p>
    <w:p w:rsidR="005A0941" w:rsidRPr="005A0941" w:rsidRDefault="005A0941" w:rsidP="005A094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5A0941">
        <w:rPr>
          <w:rFonts w:ascii="Arial Narrow" w:hAnsi="Arial Narrow"/>
          <w:sz w:val="24"/>
          <w:szCs w:val="24"/>
        </w:rPr>
        <w:t>dla dzieci i młodzieży,</w:t>
      </w:r>
    </w:p>
    <w:p w:rsidR="005A0941" w:rsidRDefault="005A0941" w:rsidP="005A094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5A0941">
        <w:rPr>
          <w:rFonts w:ascii="Arial Narrow" w:hAnsi="Arial Narrow"/>
          <w:sz w:val="24"/>
          <w:szCs w:val="24"/>
        </w:rPr>
        <w:t xml:space="preserve">- służące dostępności dla osób niepełnosprawnych, osób starszych – takie jak pochwyty, podjazdy, </w:t>
      </w:r>
    </w:p>
    <w:p w:rsidR="000A58A5" w:rsidRPr="005A0941" w:rsidRDefault="005A0941" w:rsidP="005A0941">
      <w:pPr>
        <w:spacing w:after="0"/>
        <w:rPr>
          <w:b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5A0941">
        <w:rPr>
          <w:rFonts w:ascii="Arial Narrow" w:hAnsi="Arial Narrow"/>
          <w:sz w:val="24"/>
          <w:szCs w:val="24"/>
        </w:rPr>
        <w:t>rozwiązania  komunikacyjne</w:t>
      </w:r>
    </w:p>
    <w:p w:rsidR="003E1AC2" w:rsidRDefault="003E1AC2" w:rsidP="000A58A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7.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peracja może być operacją partnerską lub operacją realizowaną w ramach projektu partnerskiego, 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 ile spełnione zostaną wszystkie warunki realizacji takich operacji określone w Wytycznych </w:t>
      </w:r>
    </w:p>
    <w:p w:rsidR="00C011A7" w:rsidRPr="00C011A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zczegółowych, w szczególności, jeżeli: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1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a przedłożył umowę partnerstwa zawierającą wszystkie elementy wskazane </w:t>
      </w:r>
    </w:p>
    <w:p w:rsidR="00C011A7" w:rsidRPr="00C011A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 Wytycznych szczegółowych;</w:t>
      </w:r>
    </w:p>
    <w:p w:rsidR="003E1AC2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a wykazał pozytywną różnicę w efektach realizacji operacji samodzielnie oraz </w:t>
      </w:r>
    </w:p>
    <w:p w:rsidR="00C011A7" w:rsidRPr="00C011A7" w:rsidRDefault="003E1AC2" w:rsidP="003E1AC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efektach realizacji operacji z partnerem/partnerami.</w:t>
      </w:r>
    </w:p>
    <w:p w:rsidR="00802C22" w:rsidRDefault="00802C22" w:rsidP="00802C2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8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moc przyznaje się na operację uzasadnioną pod względem racjonalności jej kosztów </w:t>
      </w:r>
    </w:p>
    <w:p w:rsidR="00802C22" w:rsidRDefault="00802C22" w:rsidP="00802C2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kwalifikowalnych/inwestycji zaplanowanych do zrealizowania. Operacja musi być możliwa </w:t>
      </w:r>
    </w:p>
    <w:p w:rsidR="00802C22" w:rsidRDefault="00802C22" w:rsidP="00802C2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 wykonania, uzasadniona oraz dostosowana z punktu widzenia celu, zakresu i zakładanych jej </w:t>
      </w:r>
    </w:p>
    <w:p w:rsidR="00802C22" w:rsidRDefault="00802C22" w:rsidP="00802C2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ezultatów. Ocena racjonalności zostanie dokonana w zgodnie z zasadami określonymi </w:t>
      </w:r>
    </w:p>
    <w:p w:rsidR="00C011A7" w:rsidRDefault="00802C22" w:rsidP="00802C22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 pkt. VIII.3 Wytycznych podstawowych.</w:t>
      </w:r>
    </w:p>
    <w:p w:rsidR="000A58A5" w:rsidRDefault="000A58A5" w:rsidP="00802C22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</w:p>
    <w:p w:rsidR="00802C22" w:rsidRDefault="00C011A7" w:rsidP="00802C22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 xml:space="preserve">§ 7. </w:t>
      </w:r>
    </w:p>
    <w:p w:rsidR="00C011A7" w:rsidRDefault="00C011A7" w:rsidP="00802C22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kern w:val="36"/>
          <w:sz w:val="24"/>
          <w:szCs w:val="24"/>
          <w:lang w:eastAsia="pl-PL"/>
        </w:rPr>
        <w:t>Kryteria wyboru operacji</w:t>
      </w:r>
    </w:p>
    <w:p w:rsidR="00802C22" w:rsidRPr="00C011A7" w:rsidRDefault="00802C22" w:rsidP="00802C22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</w:p>
    <w:p w:rsidR="00C011A7" w:rsidRPr="00C011A7" w:rsidRDefault="00C011A7" w:rsidP="00DA7D28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ramach naboru wniosków obowiązują kryteria wyboru operacji, które opisano w załączniku nr 1 do Regulaminu. </w:t>
      </w:r>
    </w:p>
    <w:p w:rsidR="00C011A7" w:rsidRPr="00802C22" w:rsidRDefault="00C011A7" w:rsidP="00DA7D28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arunkiem wyboru operacji jest – poza spełnieniem pozostałych warunków wynikających z Regulaminu </w:t>
      </w:r>
      <w:r w:rsidRPr="00802C22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– uzyskanie w wyniku oceny operacji na podstawie tych kryteriów w sumie minimum </w:t>
      </w:r>
      <w:r w:rsidR="00802C22" w:rsidRPr="00802C22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27</w:t>
      </w:r>
      <w:r w:rsidRPr="00802C22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pkt.</w:t>
      </w:r>
    </w:p>
    <w:p w:rsidR="00C011A7" w:rsidRPr="00C011A7" w:rsidRDefault="00C011A7" w:rsidP="00DA7D28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przypadku uzyskania w sumie takiej samej liczby punktów o kolejności na liście ocenionych operacji zdecyduj</w:t>
      </w:r>
      <w:r w:rsidR="00802C2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e data złożenia wniosku w systemie elektronicznym.</w:t>
      </w:r>
    </w:p>
    <w:p w:rsidR="00C011A7" w:rsidRPr="00C011A7" w:rsidRDefault="00C011A7" w:rsidP="00DA7D28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datkowo operacja powinna spełniać następujące warunki (kryteria dostępowe):</w:t>
      </w:r>
    </w:p>
    <w:p w:rsidR="005A0941" w:rsidRPr="005A0941" w:rsidRDefault="00802C22" w:rsidP="00802C22">
      <w:pPr>
        <w:spacing w:after="0" w:line="240" w:lineRule="auto"/>
        <w:ind w:left="360"/>
        <w:textAlignment w:val="baseline"/>
        <w:rPr>
          <w:rFonts w:ascii="Arial Narrow" w:hAnsi="Arial Narrow" w:cstheme="minorHAnsi"/>
          <w:b/>
          <w:sz w:val="24"/>
          <w:szCs w:val="24"/>
        </w:rPr>
      </w:pPr>
      <w:r w:rsidRPr="005A094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) </w:t>
      </w:r>
      <w:r w:rsidR="00C011A7" w:rsidRPr="005A094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peracja powinna realizować wskaźnik</w:t>
      </w:r>
      <w:r w:rsidRPr="005A094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roduktu: </w:t>
      </w:r>
      <w:r w:rsidR="005A0941" w:rsidRPr="005A0941">
        <w:rPr>
          <w:rFonts w:ascii="Arial Narrow" w:hAnsi="Arial Narrow" w:cstheme="minorHAnsi"/>
          <w:sz w:val="24"/>
          <w:szCs w:val="24"/>
        </w:rPr>
        <w:t>W</w:t>
      </w:r>
      <w:r w:rsidR="005A0941" w:rsidRPr="005A0941">
        <w:rPr>
          <w:rFonts w:ascii="Arial Narrow" w:hAnsi="Arial Narrow" w:cstheme="minorHAnsi"/>
          <w:b/>
          <w:sz w:val="24"/>
          <w:szCs w:val="24"/>
        </w:rPr>
        <w:t xml:space="preserve">.II.1.1 Liczba wyposażonych miejsc, w </w:t>
      </w:r>
    </w:p>
    <w:p w:rsidR="00C011A7" w:rsidRPr="005A0941" w:rsidRDefault="005A0941" w:rsidP="00802C22">
      <w:p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5A0941">
        <w:rPr>
          <w:rFonts w:ascii="Arial Narrow" w:hAnsi="Arial Narrow" w:cstheme="minorHAnsi"/>
          <w:b/>
          <w:sz w:val="24"/>
          <w:szCs w:val="24"/>
        </w:rPr>
        <w:t xml:space="preserve">     których świadczone są usługi społeczne</w:t>
      </w:r>
    </w:p>
    <w:p w:rsidR="00C011A7" w:rsidRPr="005A0941" w:rsidRDefault="00802C22" w:rsidP="00802C22">
      <w:pPr>
        <w:spacing w:after="0" w:line="240" w:lineRule="auto"/>
        <w:ind w:left="-113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5A094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2) </w:t>
      </w:r>
      <w:r w:rsidR="00C011A7" w:rsidRPr="005A094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peracja powinna realizować </w:t>
      </w:r>
      <w:r w:rsidRPr="005A094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co najmniej 1 </w:t>
      </w:r>
      <w:r w:rsidR="00C011A7" w:rsidRPr="005A094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skaźnik </w:t>
      </w:r>
      <w:r w:rsidRPr="005A094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ezultatu spośród poniższych:</w:t>
      </w:r>
    </w:p>
    <w:p w:rsidR="005A0941" w:rsidRPr="005A0941" w:rsidRDefault="00802C22" w:rsidP="005A0941">
      <w:pPr>
        <w:pStyle w:val="Zawartotabeli"/>
        <w:ind w:left="-283"/>
        <w:rPr>
          <w:rFonts w:ascii="Arial Narrow" w:hAnsi="Arial Narrow" w:cstheme="minorHAnsi"/>
        </w:rPr>
      </w:pPr>
      <w:r w:rsidRPr="005A0941">
        <w:rPr>
          <w:rFonts w:ascii="Arial Narrow" w:eastAsia="Times New Roman" w:hAnsi="Arial Narrow" w:cs="Times New Roman"/>
          <w:color w:val="000000"/>
          <w:lang w:eastAsia="pl-PL"/>
        </w:rPr>
        <w:t xml:space="preserve">                 </w:t>
      </w:r>
      <w:r w:rsidR="005A0941" w:rsidRPr="005A0941">
        <w:rPr>
          <w:rFonts w:ascii="Arial Narrow" w:eastAsia="Times New Roman" w:hAnsi="Arial Narrow" w:cs="Times New Roman"/>
          <w:color w:val="000000"/>
          <w:lang w:eastAsia="pl-PL"/>
        </w:rPr>
        <w:t xml:space="preserve">a)  </w:t>
      </w:r>
      <w:r w:rsidR="005A0941" w:rsidRPr="005A0941">
        <w:rPr>
          <w:rFonts w:ascii="Arial Narrow" w:hAnsi="Arial Narrow" w:cstheme="minorHAnsi"/>
        </w:rPr>
        <w:t>C.II.1 Liczba wspieranych strategii inteligentnych wsi</w:t>
      </w:r>
    </w:p>
    <w:p w:rsidR="005A0941" w:rsidRPr="005A0941" w:rsidRDefault="005A0941" w:rsidP="005A0941">
      <w:pPr>
        <w:pStyle w:val="Zawartotabeli"/>
        <w:ind w:left="-283"/>
        <w:rPr>
          <w:rFonts w:ascii="Arial Narrow" w:hAnsi="Arial Narrow" w:cstheme="minorHAnsi"/>
        </w:rPr>
      </w:pPr>
      <w:r w:rsidRPr="005A0941">
        <w:rPr>
          <w:rFonts w:ascii="Arial Narrow" w:eastAsia="Times New Roman" w:hAnsi="Arial Narrow" w:cs="Times New Roman"/>
          <w:color w:val="000000"/>
          <w:lang w:eastAsia="pl-PL"/>
        </w:rPr>
        <w:t xml:space="preserve">                 b)  </w:t>
      </w:r>
      <w:r w:rsidRPr="005A0941">
        <w:rPr>
          <w:rFonts w:ascii="Arial Narrow" w:hAnsi="Arial Narrow" w:cstheme="minorHAnsi"/>
        </w:rPr>
        <w:t xml:space="preserve">C.II.2 Odsetek ludności wiejskiej korzystającej z lepszego dostępu do usług i infrastruktury </w:t>
      </w:r>
    </w:p>
    <w:p w:rsidR="005A0941" w:rsidRPr="005A0941" w:rsidRDefault="005A0941" w:rsidP="005A0941">
      <w:pPr>
        <w:pStyle w:val="Zawartotabeli"/>
        <w:ind w:left="-283"/>
        <w:rPr>
          <w:rFonts w:ascii="Arial Narrow" w:hAnsi="Arial Narrow" w:cstheme="minorHAnsi"/>
        </w:rPr>
      </w:pPr>
      <w:r w:rsidRPr="005A0941">
        <w:rPr>
          <w:rFonts w:ascii="Arial Narrow" w:eastAsia="Times New Roman" w:hAnsi="Arial Narrow" w:cs="Times New Roman"/>
          <w:color w:val="000000"/>
          <w:lang w:eastAsia="pl-PL"/>
        </w:rPr>
        <w:t xml:space="preserve">                      </w:t>
      </w:r>
      <w:r w:rsidRPr="005A0941">
        <w:rPr>
          <w:rFonts w:ascii="Arial Narrow" w:hAnsi="Arial Narrow" w:cstheme="minorHAnsi"/>
        </w:rPr>
        <w:t>dzięki wsparciu WPR</w:t>
      </w:r>
    </w:p>
    <w:p w:rsidR="00C011A7" w:rsidRPr="005A0941" w:rsidRDefault="005A0941" w:rsidP="005A0941">
      <w:pPr>
        <w:pStyle w:val="Zawartotabeli"/>
        <w:ind w:left="-283"/>
        <w:rPr>
          <w:rFonts w:ascii="Arial Narrow" w:hAnsi="Arial Narrow" w:cstheme="minorHAnsi"/>
        </w:rPr>
      </w:pPr>
      <w:r w:rsidRPr="005A0941">
        <w:rPr>
          <w:rFonts w:ascii="Arial Narrow" w:hAnsi="Arial Narrow" w:cstheme="minorHAnsi"/>
        </w:rPr>
        <w:t xml:space="preserve">                 c) C.II.3 Liczba osób objętych wspieranymi projektami włączenia społecznego,</w:t>
      </w:r>
    </w:p>
    <w:p w:rsidR="005A0941" w:rsidRDefault="005A0941" w:rsidP="005A0941">
      <w:pPr>
        <w:pStyle w:val="Zawartotabeli"/>
        <w:rPr>
          <w:rFonts w:ascii="Arial Narrow" w:hAnsi="Arial Narrow" w:cstheme="minorHAnsi"/>
          <w:b/>
        </w:rPr>
      </w:pPr>
      <w:r w:rsidRPr="005A0941">
        <w:rPr>
          <w:rFonts w:ascii="Arial Narrow" w:eastAsia="Times New Roman" w:hAnsi="Arial Narrow" w:cs="Times New Roman"/>
          <w:lang w:eastAsia="pl-PL"/>
        </w:rPr>
        <w:t xml:space="preserve">        3) realizować cel: </w:t>
      </w:r>
      <w:r w:rsidRPr="005A0941">
        <w:rPr>
          <w:rFonts w:ascii="Arial Narrow" w:hAnsi="Arial Narrow" w:cstheme="minorHAnsi"/>
          <w:b/>
        </w:rPr>
        <w:t xml:space="preserve">Cel II AKTYWNE SPOŁECZEŃSTWO, WSPÓŁPRACA  I TOŻSAMOŚĆ </w:t>
      </w:r>
    </w:p>
    <w:p w:rsidR="005A0941" w:rsidRPr="002778B0" w:rsidRDefault="005A0941" w:rsidP="005A0941">
      <w:pPr>
        <w:pStyle w:val="Zawartotabeli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</w:rPr>
        <w:t xml:space="preserve">            </w:t>
      </w:r>
      <w:r w:rsidRPr="005A0941">
        <w:rPr>
          <w:rFonts w:ascii="Arial Narrow" w:hAnsi="Arial Narrow" w:cstheme="minorHAnsi"/>
          <w:b/>
        </w:rPr>
        <w:t>LOKALNA</w:t>
      </w:r>
    </w:p>
    <w:p w:rsidR="005A0941" w:rsidRPr="005A0941" w:rsidRDefault="005A0941" w:rsidP="005A0941">
      <w:pPr>
        <w:pStyle w:val="Zawartotabeli"/>
        <w:ind w:left="-283"/>
        <w:rPr>
          <w:rFonts w:ascii="Arial Narrow" w:eastAsia="Times New Roman" w:hAnsi="Arial Narrow" w:cs="Times New Roman"/>
          <w:lang w:eastAsia="pl-PL"/>
        </w:rPr>
      </w:pPr>
    </w:p>
    <w:p w:rsidR="005A0941" w:rsidRDefault="005A0941" w:rsidP="00802C2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</w:p>
    <w:p w:rsidR="00802C22" w:rsidRDefault="00C011A7" w:rsidP="00802C2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8.</w:t>
      </w:r>
    </w:p>
    <w:p w:rsidR="00C011A7" w:rsidRDefault="00C011A7" w:rsidP="00802C2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Opis procedury przyznania pomocy, w tym wskazanie i opis etapów postępowania z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 przez LGD oraz SW, a także czynności jakie muszą zostać dokonane przed przyznaniem pomocy oraz termin ich dokonania</w:t>
      </w:r>
    </w:p>
    <w:p w:rsidR="00802C22" w:rsidRPr="00C011A7" w:rsidRDefault="00802C22" w:rsidP="00802C2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C011A7" w:rsidRPr="00C011A7" w:rsidRDefault="00C011A7" w:rsidP="000A1D25">
      <w:pPr>
        <w:spacing w:after="0" w:line="240" w:lineRule="auto"/>
        <w:ind w:left="-17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ocedura przyznania pomocy w ramach niniejszego naboru wniosków obejmuje postępowanie prowadzone przez LGD, w którym Rada dokonuje oceny i wyboru operacji i ustala kwotę pomocy, oraz prowadzone następnie przez SW postępowanie w sprawie o przyznanie pomocy.</w:t>
      </w:r>
    </w:p>
    <w:p w:rsidR="00C011A7" w:rsidRPr="00C011A7" w:rsidRDefault="000A1D25" w:rsidP="00DA7D28">
      <w:pPr>
        <w:numPr>
          <w:ilvl w:val="0"/>
          <w:numId w:val="12"/>
        </w:numPr>
        <w:spacing w:after="0" w:line="240" w:lineRule="auto"/>
        <w:ind w:left="-57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C011A7"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Postępowanie przed LGD</w:t>
      </w:r>
    </w:p>
    <w:p w:rsidR="00C011A7" w:rsidRPr="00C011A7" w:rsidRDefault="00C011A7" w:rsidP="00DA7D28">
      <w:pPr>
        <w:numPr>
          <w:ilvl w:val="0"/>
          <w:numId w:val="13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a skład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terminie określonym w § 9 ust. 1, w sposób i w formie wskazanych w § 10.</w:t>
      </w:r>
    </w:p>
    <w:p w:rsidR="00C011A7" w:rsidRPr="00C011A7" w:rsidRDefault="00C011A7" w:rsidP="00DA7D28">
      <w:pPr>
        <w:numPr>
          <w:ilvl w:val="0"/>
          <w:numId w:val="13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 wpłynięciu LGD kolejno:</w:t>
      </w:r>
    </w:p>
    <w:p w:rsidR="00A052C3" w:rsidRDefault="00A052C3" w:rsidP="00A052C3">
      <w:p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onuje oceny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stępnej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łożonych w ramach naboru wniosków, polegającej </w:t>
      </w:r>
    </w:p>
    <w:p w:rsidR="00A052C3" w:rsidRDefault="00A052C3" w:rsidP="00A052C3">
      <w:p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 weryfikacji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formalnej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ch kompletności, tj. sprawdzeniu czy każdy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wiera wszystkie </w:t>
      </w:r>
    </w:p>
    <w:p w:rsidR="00C011A7" w:rsidRPr="00C011A7" w:rsidRDefault="00A052C3" w:rsidP="00A052C3">
      <w:p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magane załączniki oraz czy został wypełniony we wszystkich wymaganych polach,</w:t>
      </w:r>
    </w:p>
    <w:p w:rsidR="00A052C3" w:rsidRDefault="00A052C3" w:rsidP="00A052C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onuje oceny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stępnej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erytorycznej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łożonych w ramach naboru wniosków w </w:t>
      </w:r>
    </w:p>
    <w:p w:rsidR="00C011A7" w:rsidRPr="00C011A7" w:rsidRDefault="00A052C3" w:rsidP="00A052C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kresie spełniania warunków przyznania pomocy, które wskazano w Regulaminie,</w:t>
      </w:r>
    </w:p>
    <w:p w:rsidR="00A052C3" w:rsidRDefault="00A052C3" w:rsidP="00A052C3">
      <w:pPr>
        <w:spacing w:after="0" w:line="240" w:lineRule="auto"/>
        <w:ind w:left="-57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3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onuje oceny merytorycznej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łożonych w ramach naboru wniosków w zakresie </w:t>
      </w:r>
    </w:p>
    <w:p w:rsidR="00A052C3" w:rsidRDefault="00A052C3" w:rsidP="00A052C3">
      <w:pPr>
        <w:spacing w:after="0" w:line="240" w:lineRule="auto"/>
        <w:ind w:left="-57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pełniania kryteriów wyboru operacji, w tym spełniania kryteriów dostępowych i uzyskania </w:t>
      </w:r>
    </w:p>
    <w:p w:rsidR="00C011A7" w:rsidRPr="00C011A7" w:rsidRDefault="00A052C3" w:rsidP="00A052C3">
      <w:pPr>
        <w:spacing w:after="0" w:line="240" w:lineRule="auto"/>
        <w:ind w:left="-57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inimalnej liczby punktów umożliwiającej przyznanie pomocy;</w:t>
      </w:r>
    </w:p>
    <w:p w:rsidR="00A052C3" w:rsidRDefault="00A052C3" w:rsidP="00A052C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4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stala kolejność przysługiwania pomocy na podstawie wyników oceny w zakresie spełniania </w:t>
      </w:r>
    </w:p>
    <w:p w:rsidR="00C011A7" w:rsidRPr="00C011A7" w:rsidRDefault="00A052C3" w:rsidP="00A052C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ryteriów wyboru operacji;</w:t>
      </w:r>
    </w:p>
    <w:p w:rsidR="00C011A7" w:rsidRPr="00C011A7" w:rsidRDefault="00A052C3" w:rsidP="00A052C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5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stala przysługującą danemu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kwotę pomocy;</w:t>
      </w:r>
    </w:p>
    <w:p w:rsidR="00C011A7" w:rsidRPr="00C011A7" w:rsidRDefault="00A052C3" w:rsidP="00A052C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6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konuje ustalenia, czy dana operacja mieści się w limicie środków wskazanym w § 4.</w:t>
      </w:r>
    </w:p>
    <w:p w:rsidR="00A052C3" w:rsidRDefault="00A052C3" w:rsidP="00A052C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3.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toku przeprowadzanej oceny, o której mowa w ust. 2 pkt 1-3, oraz ustalania kwoty pomocy LGD </w:t>
      </w:r>
    </w:p>
    <w:p w:rsidR="00A052C3" w:rsidRDefault="00A052C3" w:rsidP="00A052C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oże wezwać wnioskodawcę do złożenia wyjaśnień lub dokumentów, w trybie i na zasadach </w:t>
      </w:r>
    </w:p>
    <w:p w:rsidR="00C011A7" w:rsidRPr="00C011A7" w:rsidRDefault="00A052C3" w:rsidP="00A052C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pisanych w § 11.</w:t>
      </w:r>
    </w:p>
    <w:p w:rsidR="00C011A7" w:rsidRPr="00C011A7" w:rsidRDefault="00A052C3" w:rsidP="00A052C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4.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 przeprowadzeniu czynności, o których mowa w ust. 2, LGD:</w:t>
      </w:r>
    </w:p>
    <w:p w:rsidR="009463B1" w:rsidRDefault="009463B1" w:rsidP="009463B1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1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kazuje wnioskodawcy informację o wyniku oceny spełnienia warunków przyznania pomocy </w:t>
      </w:r>
    </w:p>
    <w:p w:rsidR="009463B1" w:rsidRDefault="009463B1" w:rsidP="009463B1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 wdrażanie LSR lub wyniku oceny i wyboru operacji wraz z uzasadnieniem oceny i podaniem </w:t>
      </w:r>
    </w:p>
    <w:p w:rsidR="009463B1" w:rsidRDefault="009463B1" w:rsidP="009463B1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liczby punktów otrzymanych przez operację oraz wskazaniem ustalonej przez LGD kwoty </w:t>
      </w:r>
    </w:p>
    <w:p w:rsidR="00C011A7" w:rsidRPr="00C011A7" w:rsidRDefault="009463B1" w:rsidP="009463B1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mocy, a w przypadku:</w:t>
      </w:r>
    </w:p>
    <w:p w:rsidR="00005354" w:rsidRDefault="009463B1" w:rsidP="009463B1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a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zytywnego wyniku wyboru operacji – zawierającą dodatkowo wskazanie, czy w dniu </w:t>
      </w:r>
    </w:p>
    <w:p w:rsidR="00C011A7" w:rsidRDefault="00005354" w:rsidP="009463B1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kazan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o SW operacja mieści się w limicie środków, o którym mowa w § 4 , </w:t>
      </w:r>
    </w:p>
    <w:p w:rsidR="00005354" w:rsidRDefault="00005354" w:rsidP="00005354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b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stalenia przez LGD kwoty pomocy na wdrażanie LSR niższej niż wnioskowana – zawierającą </w:t>
      </w:r>
    </w:p>
    <w:p w:rsidR="00005354" w:rsidRDefault="00005354" w:rsidP="00005354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datkowo uzasadnienie tej wysokości;</w:t>
      </w:r>
    </w:p>
    <w:p w:rsidR="00695213" w:rsidRDefault="00695213" w:rsidP="00005354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2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mieszcza na swojej stronie internetowej listę operacji spełniających warunki przyznania </w:t>
      </w:r>
    </w:p>
    <w:p w:rsidR="00695213" w:rsidRDefault="00695213" w:rsidP="00005354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mocy oraz listę operacji wybranych, ze wskazaniem, które z operacji mieszczą się w limicie </w:t>
      </w:r>
    </w:p>
    <w:p w:rsidR="00695213" w:rsidRDefault="00695213" w:rsidP="0069521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środków, o którym mowa w § 4.</w:t>
      </w:r>
    </w:p>
    <w:p w:rsidR="00695213" w:rsidRDefault="00695213" w:rsidP="0069521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5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LGD udostępnia ZW dokumenty potwierdzające dokonanie oceny i wyboru operacji oraz za pomocą </w:t>
      </w:r>
    </w:p>
    <w:p w:rsidR="00C011A7" w:rsidRPr="00C011A7" w:rsidRDefault="00695213" w:rsidP="0069521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UE informuje wnioskodawców o wyniku oceny ich operacji.</w:t>
      </w:r>
    </w:p>
    <w:p w:rsidR="00695213" w:rsidRDefault="00695213" w:rsidP="0069521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6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Czynności, o których mowa w ust. 2-5, powinny zakończyć się </w:t>
      </w:r>
      <w:r w:rsidR="00C011A7" w:rsidRPr="00695213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pl-PL"/>
        </w:rPr>
        <w:t>w terminie 60 dni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d dnia od dnia </w:t>
      </w:r>
    </w:p>
    <w:p w:rsidR="00C011A7" w:rsidRPr="00C011A7" w:rsidRDefault="00695213" w:rsidP="00695213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astępującego po ostatnim dniu terminu składania wniosków, który został wskazany w § 9 ust. 1.</w:t>
      </w:r>
    </w:p>
    <w:p w:rsidR="00695213" w:rsidRDefault="00695213" w:rsidP="00695213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7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prowadzenie przez LGD czynności, o których mowa w ust. 2-5, odbywa się zgodnie z przepisami </w:t>
      </w:r>
    </w:p>
    <w:p w:rsidR="00695213" w:rsidRDefault="00695213" w:rsidP="00695213">
      <w:pPr>
        <w:spacing w:after="0" w:line="240" w:lineRule="auto"/>
        <w:jc w:val="both"/>
        <w:textAlignment w:val="baseline"/>
        <w:rPr>
          <w:rFonts w:ascii="Arial Narrow" w:hAnsi="Arial Narrow"/>
          <w:bCs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stawy RLKS, a także zgodnie z Regulaminem Rady oraz </w:t>
      </w:r>
      <w:r w:rsidRPr="009701E2">
        <w:rPr>
          <w:rFonts w:ascii="Arial Narrow" w:hAnsi="Arial Narrow"/>
          <w:bCs/>
        </w:rPr>
        <w:t>PROCEDUR</w:t>
      </w:r>
      <w:r>
        <w:rPr>
          <w:rFonts w:ascii="Arial Narrow" w:hAnsi="Arial Narrow"/>
          <w:bCs/>
        </w:rPr>
        <w:t xml:space="preserve">AMI </w:t>
      </w:r>
      <w:r w:rsidRPr="009701E2">
        <w:rPr>
          <w:rFonts w:ascii="Arial Narrow" w:hAnsi="Arial Narrow"/>
          <w:bCs/>
        </w:rPr>
        <w:t xml:space="preserve"> OCENY I WYBORU </w:t>
      </w:r>
    </w:p>
    <w:p w:rsidR="00695213" w:rsidRDefault="00695213" w:rsidP="00695213">
      <w:pPr>
        <w:spacing w:after="0" w:line="240" w:lineRule="auto"/>
        <w:jc w:val="both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</w:t>
      </w:r>
      <w:r w:rsidRPr="009701E2">
        <w:rPr>
          <w:rFonts w:ascii="Arial Narrow" w:hAnsi="Arial Narrow"/>
          <w:bCs/>
        </w:rPr>
        <w:t xml:space="preserve">OPERACJI W RAMACH LOKALNEJ  STRATEGII ROZWOJU NA LATA 2023-2027 LOKALNEJ GRUPY </w:t>
      </w:r>
    </w:p>
    <w:p w:rsidR="00695213" w:rsidRDefault="00695213" w:rsidP="00695213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hAnsi="Arial Narrow"/>
          <w:bCs/>
        </w:rPr>
        <w:t xml:space="preserve">      </w:t>
      </w:r>
      <w:r w:rsidRPr="009701E2">
        <w:rPr>
          <w:rFonts w:ascii="Arial Narrow" w:hAnsi="Arial Narrow"/>
          <w:bCs/>
        </w:rPr>
        <w:t>DZIAŁANIA „WARMIŃSKI ZAKĄTEK”</w:t>
      </w:r>
      <w:r>
        <w:rPr>
          <w:rFonts w:ascii="Arial Narrow" w:hAnsi="Arial Narrow"/>
          <w:bCs/>
        </w:rPr>
        <w:t xml:space="preserve">,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które są dostępne pod adresem: </w:t>
      </w:r>
      <w:hyperlink r:id="rId23" w:history="1">
        <w:r w:rsidRPr="00CD3E08">
          <w:rPr>
            <w:rStyle w:val="Hipercze"/>
            <w:rFonts w:ascii="Arial Narrow" w:eastAsia="Times New Roman" w:hAnsi="Arial Narrow" w:cs="Times New Roman"/>
            <w:sz w:val="24"/>
            <w:szCs w:val="24"/>
            <w:lang w:eastAsia="pl-PL"/>
          </w:rPr>
          <w:t>www.warminskizakatek.com.pl</w:t>
        </w:r>
      </w:hyperlink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</w:t>
      </w:r>
    </w:p>
    <w:p w:rsidR="00C011A7" w:rsidRPr="00C011A7" w:rsidRDefault="00695213" w:rsidP="00695213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w zakładce </w:t>
      </w:r>
      <w:r w:rsidR="00772A4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S WPR 2023-2027/Dokumenty</w:t>
      </w:r>
    </w:p>
    <w:p w:rsidR="00C011A7" w:rsidRPr="00C011A7" w:rsidRDefault="00C011A7" w:rsidP="00DA7D28">
      <w:pPr>
        <w:numPr>
          <w:ilvl w:val="0"/>
          <w:numId w:val="14"/>
        </w:numPr>
        <w:spacing w:after="0" w:line="240" w:lineRule="auto"/>
        <w:ind w:left="360" w:right="4520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Postępowanie przed SW</w:t>
      </w:r>
    </w:p>
    <w:p w:rsidR="00C011A7" w:rsidRPr="00C011A7" w:rsidRDefault="00C011A7" w:rsidP="00DA7D28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 otrzymaniu dokumentów potwierdzających dokonanie wyboru operacji oraz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bejmujących operacje wybrane przez LGD, SW przeprowadza postępowanie w sprawie o przyznanie pomocy, tj. dokonuje:</w:t>
      </w:r>
    </w:p>
    <w:p w:rsidR="00C011A7" w:rsidRPr="00C011A7" w:rsidRDefault="00772A43" w:rsidP="00772A43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ceny dokumentów potwierdzających dokonanie oceny i wyboru operacji przez LGD,</w:t>
      </w:r>
    </w:p>
    <w:p w:rsidR="00772A43" w:rsidRDefault="00772A43" w:rsidP="00772A43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statecznej oceny merytorycznej danego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zakresie spełniania warunków przyznania </w:t>
      </w:r>
    </w:p>
    <w:p w:rsidR="00C011A7" w:rsidRPr="00C011A7" w:rsidRDefault="00772A43" w:rsidP="00772A43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mocy,</w:t>
      </w:r>
    </w:p>
    <w:p w:rsidR="00772A43" w:rsidRDefault="00772A43" w:rsidP="00772A43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3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eryfikacji kwoty pomocy ustalonej przez LGD dla danej operacji, a jeśli ostateczna ocena </w:t>
      </w:r>
    </w:p>
    <w:p w:rsidR="00C011A7" w:rsidRPr="00C011A7" w:rsidRDefault="00772A43" w:rsidP="00772A43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erytoryczn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tego wymaga – dokonuje ostatecznego ustalenia kwoty pomocy,</w:t>
      </w:r>
    </w:p>
    <w:p w:rsidR="00772A43" w:rsidRDefault="00772A43" w:rsidP="00772A43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4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statecznego ustalenia czy dana operacja wybrana przez LGD mieści się w limicie środków </w:t>
      </w:r>
    </w:p>
    <w:p w:rsidR="00C011A7" w:rsidRPr="00C011A7" w:rsidRDefault="00772A43" w:rsidP="00772A43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zeznaczonych na dany nabór,</w:t>
      </w:r>
    </w:p>
    <w:p w:rsidR="00772A43" w:rsidRDefault="00772A43" w:rsidP="00772A43">
      <w:pPr>
        <w:spacing w:after="0" w:line="240" w:lineRule="auto"/>
        <w:ind w:left="-57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5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eryfikacji, bezpośrednio przed przesłaniem danemu wnioskodawcy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czy występują </w:t>
      </w:r>
    </w:p>
    <w:p w:rsidR="00C011A7" w:rsidRPr="00C011A7" w:rsidRDefault="00772A43" w:rsidP="00772A43">
      <w:pPr>
        <w:spacing w:after="0" w:line="240" w:lineRule="auto"/>
        <w:ind w:left="-57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słanki odmowy zawarc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ynikające z art. 93 ust. 2 i 3 ustawy PS WPR.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2.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toku przeprowadzanych czynności, o których mowa w ust. 1, SW może wezwać wnioskodawcę 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 złożenia wyjaśnień lub dokumentów, w trybie i na zasadach opisanych w § 11.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3.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 zakończeniu czynności, o których mowa w ust. 1, SW przesyła wnioskodawcy: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1)  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raz z oświadczeniem woli jej zawarcia oraz wezwaniem wnioskodawcy do jej zawarcia – 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przypadku pozytywnego rozpatrzenia wniosku i niestwierdzenia zaistnienia żadnej 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 przesłanek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mowy zawarc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 albo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        2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nformację o odmowie zawarc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 podaniem przyczyn odmowy – w przypadku gdy pomimo 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zytywnego rozpatrzenia wniosku stwierdzono, że zachodzi co najmniej jedna z przesłanek 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mowy zawarc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 albo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3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nformację o odmowie przyznania pomocy z podaniem przyczyn odmowy – w przypadku 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spełnienia warunków przyznania pomocy lub wyczerpania środków przeznaczonych 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a przyznanie pomocy na operacje w ramach</w:t>
      </w:r>
      <w:r w:rsidR="00C011A7" w:rsidRPr="00C011A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aboru wniosków.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4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W odmawia przyznania pomocy, jeśli nie są spełnione warunki przyznania pomocy, o których mowa 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 niniejszym Regulaminie lub w przepisach prawa powszechnie obowiązującego, w tym: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1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jeżeli zachodzi którakolwiek z przesłanek wymienionych w art. 17 ust. 2 ustawy RLKS;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2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wnioskodawca podlega wykluczeniu z możliwości otrzymania pomocy, o którym mowa w art. 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99 ustawy PS WPR;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3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wnioskodawca podlega zakazowi dostępu do środków publicznych, o których mowa w art. 5 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st. 3 pkt 4 ustawy o FP, na podstawie prawomocnego orzeczenia sądu;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4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wnioskodawca jest objęty środkami sankcyjnymi lub jest powiązany z osobą fizyczną lub 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sobą prawną w odniesieniu do której mają zastosowanie środki sankcyjne, o których mowa w art. 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 pkt 1 i 2 ustawy z dnia 13 kwietnia 2022 r. o szczególnych rozwiązaniach w zakresie 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ciwdziałania wspieraniu agresji na Ukrainę oraz służących ochronie bezpieczeństwa 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arodowego;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5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wnioskodawca stworzył sztuczne warunki, w sprzeczności z prawodawstwem rolnym, 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ające na celu obejście przepisów i otrzymanie pomocy finansowej.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5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W: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1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mawia zawarc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gdy:</w:t>
      </w:r>
    </w:p>
    <w:p w:rsidR="00FF6AB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a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a nie dokonał czynności wynikających z regulaminu naboru wniosków, które 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winny zostać dokonane przed zawarciem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</w:t>
      </w:r>
    </w:p>
    <w:p w:rsidR="00C011A7" w:rsidRPr="00C011A7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b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nioskodawca został wykluczony z możliwości przyznania pomocy,</w:t>
      </w:r>
    </w:p>
    <w:p w:rsidR="00E91C75" w:rsidRDefault="00FF6AB7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c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szło do unieważnienia naboru wniosków (z wyjątkiem unieważnienia naboru z powodu </w:t>
      </w:r>
    </w:p>
    <w:p w:rsidR="00C011A7" w:rsidRPr="00C011A7" w:rsidRDefault="00E91C75" w:rsidP="00FF6AB7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wpłynięcia żadnego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);</w:t>
      </w:r>
    </w:p>
    <w:p w:rsidR="00E91C75" w:rsidRDefault="00E91C75" w:rsidP="00E91C7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2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oże odmówić zawarc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jeżeli zachodzi obawa, że w następstwie zawarcia tej umowy </w:t>
      </w:r>
    </w:p>
    <w:p w:rsidR="00E91C75" w:rsidRDefault="00E91C75" w:rsidP="00E91C7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oże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stać wyrządzona szkoda w mieniu publicznym, w szczególności gdy wobec wnioskodawcy </w:t>
      </w:r>
    </w:p>
    <w:p w:rsidR="00E91C75" w:rsidRDefault="00E91C75" w:rsidP="00E91C75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(lub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członka organów zarządzających gdy wnioskodawca nie jest osobą fizyczną) toczy się </w:t>
      </w:r>
    </w:p>
    <w:p w:rsidR="00E91C75" w:rsidRDefault="00E91C75" w:rsidP="00E91C7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stępowanie karne lub karne skarbowe za przestępstwo składania fałszywych zeznań, </w:t>
      </w:r>
    </w:p>
    <w:p w:rsidR="00E91C75" w:rsidRDefault="00E91C75" w:rsidP="00E91C7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kupstwa, przeciwko mieniu, wiarygodności dokumentów, obrotowi pieniędzmi i papierami </w:t>
      </w:r>
    </w:p>
    <w:p w:rsidR="00E91C75" w:rsidRDefault="00E91C75" w:rsidP="00E91C7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artościowymi, obrotowi gospodarczemu, systemowi bankowemu albo inne związane z </w:t>
      </w:r>
    </w:p>
    <w:p w:rsidR="00E91C75" w:rsidRDefault="00E91C75" w:rsidP="00E91C7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konywaniem działalności gospodarczej lub popełnione w celu osiągnięcia korzyści </w:t>
      </w:r>
    </w:p>
    <w:p w:rsidR="00E91C75" w:rsidRDefault="00E91C75" w:rsidP="00E91C7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ajątkowych, w związku z pomocą udzieloną ze środków publicznych wnioskodawcy (lub </w:t>
      </w:r>
    </w:p>
    <w:p w:rsidR="00E91C75" w:rsidRDefault="00E91C75" w:rsidP="00E91C7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członkowi organów zarządzających lub podmiotowi powiązanemu z nim osobowo lub kapitałowo </w:t>
      </w:r>
    </w:p>
    <w:p w:rsidR="00C011A7" w:rsidRPr="00C011A7" w:rsidRDefault="00E91C75" w:rsidP="00E91C75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lub członkowi organów zarządzających podmiotu powiązanego) na realizację operacji.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6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Czynności, o których mowa w ust. 1-3, powinny zostać zakończone przez SW w terminie 3 miesięcy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 udostępnienia mu dokumentów przez LGD zgodnie z tytułem I ust. 5 niniejszego paragrafu. W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ypadku nierozpatrzen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tym terminie, zawiadamia się o tym wnioskodawcę, podając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yczyny niedotrzymania terminu i wyznaczając nowy termin załatwienia sprawy, nie dłuższy niż </w:t>
      </w:r>
    </w:p>
    <w:p w:rsidR="00C011A7" w:rsidRPr="00C011A7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iesiąc.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7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warcie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między wnioskodawcą a SW następuje za pomocą PUE, w sposób określony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art. 10c ustawy o ARiMR. Umowę zawiera się na formularzu opracowanym przez ARiMR, który </w:t>
      </w:r>
    </w:p>
    <w:p w:rsidR="00C011A7" w:rsidRPr="00C011A7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tanowi załącznik do Regulaminu.</w:t>
      </w:r>
    </w:p>
    <w:p w:rsidR="00C011A7" w:rsidRPr="00C011A7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8.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warcie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jest dokonywane zgodnie z następującymi regułami: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1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W przekazuje wnioskodawcy za pomocą PUE pismo zawierające oświadczenie woli zawarcia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z Samorząd Województw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raz z tą umową oraz wezwaniem wnioskodawcy do jej </w:t>
      </w:r>
    </w:p>
    <w:p w:rsidR="00C011A7" w:rsidRPr="00C011A7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warcia;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     2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wnioskodawca zgadza się na zawarcie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składa oświadczenie woli jej zawarcia przez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nowne uwierzytelnienie w PUE nie później niż przed upływem 14 dni od dnia otrzymania pisma,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 którym mowa w pkt 1; dniem zawarc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jest data złożenia przez wnioskodawcę oświadczenia </w:t>
      </w:r>
    </w:p>
    <w:p w:rsidR="00C011A7" w:rsidRPr="00C011A7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li jej zawarcia.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9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godnie z art. 23 ust. 5 ustawy RLKS wyczerpanie środków w ramach limitu środków, o którym mowa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§ 4, nie stanowi przeszkody w udzieleniu pomocy na daną operację jeżeli w wyniku wniesienia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otestu, o którym mowa w § 14 ust. 1, albo uwzględnienia skargi przez sąd administracyjny LGD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brała tę operację, a ZW ustali, że są spełnione pozostałe warunki przyznania pomocy, kryteria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boru operacji są spełnione w takim stopniu, że pomoc na realizację tej operacji powinna zostać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dzielona oraz jeżeli nie została wyczerpana kwota środków przewidzianych w umowie ramowej na </w:t>
      </w:r>
    </w:p>
    <w:p w:rsidR="00C011A7" w:rsidRPr="00C011A7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ealizację LSR w ramach środków pochodzących z EFRROW.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0.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po upływie 6 miesięcy od dnia udostępnienia ZW przez LGD dokumentów potwierdzających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onanie oceny i wyboru operacji okaże się, że nie jest możliwe przyznanie pomocy w ramach limitu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środków, o którym mowa w § 4, ZW informuje wnioskodawcę o braku dostępnych środków na </w:t>
      </w:r>
    </w:p>
    <w:p w:rsidR="00C011A7" w:rsidRPr="00C011A7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dzielenie pomocy i pozostaw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bez rozpatrzenia.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1.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 postępowań w sprawach o przyznanie pomocy stosuje się przepisy KPA dotyczące właściwości </w:t>
      </w:r>
    </w:p>
    <w:p w:rsidR="002D4361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iejscowej organów, wyłączenia pracowników organu, udostępniania akt oraz skarg i wniosków, o ile </w:t>
      </w:r>
    </w:p>
    <w:p w:rsidR="00C011A7" w:rsidRPr="00C011A7" w:rsidRDefault="002D4361" w:rsidP="002D4361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stawa PS WPR lub ustawa RLKS nie stanowi inaczej.</w:t>
      </w:r>
    </w:p>
    <w:p w:rsidR="00C011A7" w:rsidRPr="00C011A7" w:rsidRDefault="00C011A7" w:rsidP="0001540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D4361" w:rsidRDefault="00C011A7" w:rsidP="002D436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9.</w:t>
      </w:r>
    </w:p>
    <w:p w:rsidR="00C011A7" w:rsidRDefault="00C011A7" w:rsidP="002D436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Termin składania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 w ramach niniejszego naboru wniosków</w:t>
      </w:r>
    </w:p>
    <w:p w:rsidR="002D4361" w:rsidRPr="00C011A7" w:rsidRDefault="002D4361" w:rsidP="002D436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C011A7" w:rsidRPr="00C011A7" w:rsidRDefault="00C011A7" w:rsidP="00DA7D28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Termin składa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rozpoczyna się </w:t>
      </w:r>
      <w:r w:rsidR="00A0441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16</w:t>
      </w:r>
      <w:r w:rsidR="005A0941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.0</w:t>
      </w:r>
      <w:r w:rsidR="00A0441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6</w:t>
      </w:r>
      <w:r w:rsidR="00B71311" w:rsidRPr="004B7B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.2025</w:t>
      </w:r>
      <w:r w:rsidR="00B7131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kończy się </w:t>
      </w:r>
      <w:r w:rsidR="00A0441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07.07</w:t>
      </w:r>
      <w:bookmarkStart w:id="2" w:name="_GoBack"/>
      <w:bookmarkEnd w:id="2"/>
      <w:r w:rsidR="00B71311" w:rsidRPr="004B7B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.2025</w:t>
      </w:r>
      <w:r w:rsidR="004B7BA9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roku.</w:t>
      </w:r>
    </w:p>
    <w:p w:rsidR="00C011A7" w:rsidRPr="00C011A7" w:rsidRDefault="00C011A7" w:rsidP="00DA7D28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Termin na złożenie wniosku, o którym mowa w ust. 1, nie podlega przywróceniu. System PUE blokuje możliwość złożenia wniosków poza terminem wskazanym w ust. 1.</w:t>
      </w:r>
    </w:p>
    <w:p w:rsidR="00C011A7" w:rsidRPr="00C011A7" w:rsidRDefault="00C011A7" w:rsidP="0001540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D4361" w:rsidRDefault="00C011A7" w:rsidP="002D436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10.</w:t>
      </w:r>
    </w:p>
    <w:p w:rsidR="00C011A7" w:rsidRDefault="00C011A7" w:rsidP="002D436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Sposób i forma składania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 i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 oraz informacja o dokumentach niezbędnych do przyznania i wypłaty pomocy</w:t>
      </w:r>
    </w:p>
    <w:p w:rsidR="002D4361" w:rsidRPr="00C011A7" w:rsidRDefault="002D4361" w:rsidP="002D436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4B7BA9" w:rsidRDefault="00C011A7" w:rsidP="00DA7D28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ależy składać za pomocą PUE, który jest dostępny pod adresem: </w:t>
      </w:r>
    </w:p>
    <w:p w:rsidR="002A6010" w:rsidRDefault="004B7BA9" w:rsidP="004B7BA9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a) </w:t>
      </w:r>
      <w:hyperlink r:id="rId24" w:history="1">
        <w:r w:rsidR="002A6010" w:rsidRPr="00CD3E08">
          <w:rPr>
            <w:rStyle w:val="Hipercze"/>
            <w:rFonts w:ascii="Arial Narrow" w:eastAsia="Times New Roman" w:hAnsi="Arial Narrow" w:cs="Times New Roman"/>
            <w:sz w:val="24"/>
            <w:szCs w:val="24"/>
            <w:lang w:eastAsia="pl-PL"/>
          </w:rPr>
          <w:t>https://www.gov.pl/web/arimr/systemy-teleinformatyczne-arimr</w:t>
        </w:r>
      </w:hyperlink>
      <w:r w:rsidR="002A6010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</w:t>
      </w:r>
    </w:p>
    <w:p w:rsidR="00C011A7" w:rsidRPr="00C011A7" w:rsidRDefault="002A6010" w:rsidP="004B7BA9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b) link udostępniony wraz z ogłoszeniem konkursowym na stronie www.warminskizakatek.com.pl.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 przypadku złożen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inny sposób operacja nie zostanie wybrana przez LGD do realizacji. Warunkiem złożen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 pomocą PUE jest posiadanie przez wnioskodawcę numeru EP.</w:t>
      </w:r>
    </w:p>
    <w:p w:rsidR="00C011A7" w:rsidRPr="00C011A7" w:rsidRDefault="00C011A7" w:rsidP="00DA7D28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a skład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raz z załącznikami, które potwierdzą spełnienie warunków przyznania pomocy.</w:t>
      </w:r>
    </w:p>
    <w:p w:rsidR="00C011A7" w:rsidRPr="00C011A7" w:rsidRDefault="00C011A7" w:rsidP="00DA7D28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 skuteczne złożenie dokumentacji w toku procedury ubiegania się o przyznanie pomocy, w tym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załączników do tego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odpowiedzialność ponosi wnioskodawca. Powyższe stosuje się także do składa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C011A7" w:rsidRPr="00C011A7" w:rsidRDefault="00C011A7" w:rsidP="00DA7D28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a może dowolnym momencie wycofać złożony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. W przypadku wycofa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nioskodawca może złożyć ponowni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ramach trwającego naboru wniosków. O skutecznym wycofaniu wniosku odpowiednio LGD albo SW informują wnioskodawcę.</w:t>
      </w:r>
    </w:p>
    <w:p w:rsidR="00C011A7" w:rsidRPr="00C011A7" w:rsidRDefault="00C011A7" w:rsidP="00DA7D28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kaz dokumentów niezbędnych do przyznania pomocy, które powinny zostać dołączone do 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stanowi załącznik do Regulaminu. Lista dokumentów jest zależna od formularz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(w PUE) wraz z instrukcją jego wypełniania i dokumentów, które zostaną w nich wskazane, a także od kryteriów oceny operacji przyjętych przez LGD, które będą obowiązywać w ramach naboru wniosków. Wykaz dokumentów niezbędnych do wypłaty pomocy określa z kolei wzór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postanowie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C011A7" w:rsidRPr="00C011A7" w:rsidRDefault="00C011A7" w:rsidP="00DA7D28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>Wnioskodawca informuje o wszelkich istotnych zmianach w zakresie danych i informacji zawartych w 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dołączonych do niego dokumentach niezwłocznie po zaistnieniu tych zmian.</w:t>
      </w:r>
    </w:p>
    <w:p w:rsidR="00C011A7" w:rsidRPr="00C011A7" w:rsidRDefault="00C011A7" w:rsidP="0001540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D4361" w:rsidRDefault="00C011A7" w:rsidP="002D436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11.</w:t>
      </w:r>
    </w:p>
    <w:p w:rsidR="00C011A7" w:rsidRDefault="00C011A7" w:rsidP="002D436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Zakres, w jakim jest możliwe uzupełnianie lub poprawianie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 oraz sposób, forma i termin złożenia uzupełnień i poprawek</w:t>
      </w:r>
    </w:p>
    <w:p w:rsidR="002D4361" w:rsidRPr="00C011A7" w:rsidRDefault="002D4361" w:rsidP="002D436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C011A7" w:rsidRPr="00C011A7" w:rsidRDefault="00C011A7" w:rsidP="00DA7D2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w trakcie oceny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rzez LGD konieczne będzie uzyskanie wyjaśnień lub dokumentów niezbędnych do oceny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oceny i wyboru operacji lub ustalenia kwoty pomocy, </w:t>
      </w:r>
      <w:r w:rsidRPr="002A6010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pl-PL"/>
        </w:rPr>
        <w:t xml:space="preserve">LGD wzywa wnioskodawcę do złożenia tych wyjaśnień lub dokumentów w terminie </w:t>
      </w:r>
      <w:r w:rsidR="005A0941" w:rsidRPr="005A0941">
        <w:rPr>
          <w:rFonts w:ascii="Arial Narrow" w:eastAsia="Times New Roman" w:hAnsi="Arial Narrow" w:cs="Times New Roman"/>
          <w:iCs/>
          <w:color w:val="000000"/>
          <w:sz w:val="24"/>
          <w:szCs w:val="24"/>
          <w:u w:val="single"/>
          <w:lang w:eastAsia="pl-PL"/>
        </w:rPr>
        <w:t>14</w:t>
      </w:r>
      <w:r w:rsidRPr="005A0941">
        <w:rPr>
          <w:rFonts w:ascii="Arial Narrow" w:eastAsia="Times New Roman" w:hAnsi="Arial Narrow" w:cs="Times New Roman"/>
          <w:iCs/>
          <w:color w:val="000000"/>
          <w:sz w:val="24"/>
          <w:szCs w:val="24"/>
          <w:u w:val="single"/>
          <w:lang w:eastAsia="pl-PL"/>
        </w:rPr>
        <w:t xml:space="preserve"> </w:t>
      </w:r>
      <w:r w:rsidRPr="002A6010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pl-PL"/>
        </w:rPr>
        <w:t>dni od dnia doręczenia wezwania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C011A7" w:rsidRPr="00C011A7" w:rsidRDefault="00C011A7" w:rsidP="00DA7D2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ezwanie wnioskodawcy do złożenia wyjaśnień lub dokumentów, o którym mowa w ust. 1, zostanie dokonane za pośrednictwem PUE. W ten sam sposób wnioskodawca, w terminie wskazanym w ust. 1, powinien złożyć wymagane wyjaśnienia lub dokumenty. Szczegółowe zasady wymiany korespondencji za pomocą PUE, w tym zasady doręczania korespondencji i uznawania ją za doręczoną, określa § 12.</w:t>
      </w:r>
    </w:p>
    <w:p w:rsidR="00C011A7" w:rsidRPr="00C011A7" w:rsidRDefault="00C011A7" w:rsidP="00DA7D2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Termin, o którym mowa w ust. 1, nie podlega przywróceniu.</w:t>
      </w:r>
    </w:p>
    <w:p w:rsidR="00C011A7" w:rsidRPr="00C011A7" w:rsidRDefault="00C011A7" w:rsidP="00DA7D2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nioskodawca może przekazywać wyjaśnienia lub dokumenty jedynie na wezwanie LGD. Przekazane przez wnioskodawcę wyjaśnienia lub dokumenty z niedochowaniem formy wskazanej w ust. 2, wysłane bez uprzedniego wezwania LGD lub wykraczające poza kwestie, o które zwróciła się LGD, nie będą uwzględniane w ramach oceny i wyboru operacji i ustalania kwoty pomocy.</w:t>
      </w:r>
    </w:p>
    <w:p w:rsidR="00C011A7" w:rsidRPr="00C011A7" w:rsidRDefault="00C011A7" w:rsidP="00DA7D2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a jest obowiązany przedstawiać dowody oraz składać wyjaśnienia niezbędne do oceny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 wyboru operacji lub ustalenia kwoty pomocy zgodnie z prawdą i bez zatajania czegokolwiek. Ciężar udowodnienia faktu spoczywa na wnioskodawcy.</w:t>
      </w:r>
    </w:p>
    <w:p w:rsidR="00C011A7" w:rsidRPr="00C011A7" w:rsidRDefault="00C011A7" w:rsidP="00DA7D2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nieprzedstawienia przez wnioskodawcę za pośrednictwem PUE, w terminie, o którym mowa w ust. 1, wyjaśnień lub dokumentów, o których mowa w wezwaniu, LGD uzna, że okoliczności, których dotyczyć miały wyjaśnienia lub dokumenty, nie zostały należycie wyjaśnione, na skutek czego LGD może w szczególności uznać, ż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którego dotyczyło wezwanie, nie spełnia warunków przyznania pomocy, nie spełnia określonego kryterium wyboru operacji lub na operację objętą tym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ie powinna zostać przyznana kwota pomocy w wysokości wskazanej w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C011A7" w:rsidRPr="00C011A7" w:rsidRDefault="00C011A7" w:rsidP="00DA7D2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W na etapie weryfikacji, o której mowa w § 8 tytuł II:</w:t>
      </w:r>
    </w:p>
    <w:p w:rsidR="002A6010" w:rsidRDefault="002A6010" w:rsidP="002A6010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)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stwierdzenia, że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wiera braki, jest wypełniony nieprawidłowo lub zawiera </w:t>
      </w:r>
    </w:p>
    <w:p w:rsidR="002A6010" w:rsidRDefault="002A6010" w:rsidP="002A6010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czywiste omyłki – wzywa wnioskodawcę do usunięcia braków lub nieprawidłowości lub </w:t>
      </w:r>
    </w:p>
    <w:p w:rsidR="002A6010" w:rsidRDefault="002A6010" w:rsidP="002A6010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prawienia oczywistych omyłek w wyznaczonym terminie, nie krótszym niż 7 dni i nie dłuższym </w:t>
      </w:r>
    </w:p>
    <w:p w:rsidR="00C011A7" w:rsidRPr="00C011A7" w:rsidRDefault="002A6010" w:rsidP="002A6010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iż 14 dni, pod rygorem pozostawienia tego wniosku bez rozpatrzenia;</w:t>
      </w:r>
    </w:p>
    <w:p w:rsidR="002A6010" w:rsidRDefault="002A6010" w:rsidP="002A601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ustalenia przez LGD kwoty pomocy niższej niż określona przez wnioskodawcę </w:t>
      </w:r>
    </w:p>
    <w:p w:rsidR="002A6010" w:rsidRDefault="002A6010" w:rsidP="002A601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 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– może wezwać wnioskodawcę do modyfikacji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zakresie ustalonej kwoty </w:t>
      </w:r>
    </w:p>
    <w:p w:rsidR="002A6010" w:rsidRDefault="002A6010" w:rsidP="002A601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mocy w terminie nie krótszym niż 7 dni i nie dłuższym niż 14 dni, pod rygorem pozostawienia </w:t>
      </w:r>
    </w:p>
    <w:p w:rsidR="00C011A7" w:rsidRPr="00C011A7" w:rsidRDefault="002A6010" w:rsidP="002A601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u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bez rozpatrzenia;</w:t>
      </w:r>
    </w:p>
    <w:p w:rsidR="00396A3C" w:rsidRDefault="002A6010" w:rsidP="002A601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3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istnieje konieczność ustalenia faktów istotnych dla przyznania pomocy – wzywa </w:t>
      </w:r>
    </w:p>
    <w:p w:rsidR="00396A3C" w:rsidRDefault="00396A3C" w:rsidP="002A601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ę do wyjaśnienia tych faktów lub do przedstawienia dowodów na potwierdzenie tych </w:t>
      </w:r>
    </w:p>
    <w:p w:rsidR="00C011A7" w:rsidRPr="00C011A7" w:rsidRDefault="00396A3C" w:rsidP="002A601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faktów w terminie nie krótszym niż 7 dni i nie dłuższym niż 21 dni od dnia doręczenia wezwania</w:t>
      </w:r>
    </w:p>
    <w:p w:rsidR="00396A3C" w:rsidRDefault="00396A3C" w:rsidP="00015401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– przy czym usunięcie braków lub nieprawidłowości lub poprawienie oczywistych omyłek nie </w:t>
      </w:r>
    </w:p>
    <w:p w:rsidR="00396A3C" w:rsidRDefault="00396A3C" w:rsidP="00015401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oże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owadzić do istotnej modyfikacji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mającej wpływ na wynik wyboru operacji </w:t>
      </w:r>
    </w:p>
    <w:p w:rsidR="00C011A7" w:rsidRPr="00C011A7" w:rsidRDefault="00396A3C" w:rsidP="00015401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konanego przez LGD.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8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 zastrzeżeniem § 12 ust. 6, do wezwań SW, o których mowa w ust. 7, oraz do usuwania przez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ę braków lub nieprawidłowości, poprawiania oczywistych omyłek, modyfikacji wniosku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raz wyjaśniania faktów i składania dowodów w odpowiedzi na te wezwania, stosuje się </w:t>
      </w:r>
    </w:p>
    <w:p w:rsidR="00C011A7" w:rsidRPr="00C011A7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stanowienia ust. 2.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9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wyniku wezwania, o którym mowa w ust. 7, wnioskodawca może dokonać korekty we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tylko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zakresie wynikającym z treści wezwania. Korekty wykraczające poza zakres wezwania lub </w:t>
      </w:r>
    </w:p>
    <w:p w:rsidR="00C011A7" w:rsidRPr="00C011A7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związane z wezwaniem nie będą uwzględniane przy dalszym rozpatrywaniu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0.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razie uchybienia terminu wykonania przez wnioskodawcę określonych czynności w toku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stępowania w sprawie o przyznanie pomocy, SW na prośbę wnioskodawcy przekazaną </w:t>
      </w:r>
    </w:p>
    <w:p w:rsidR="00C011A7" w:rsidRPr="00C011A7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 pomocą PUE przywraca termin wykonania tych czynności, jeżeli wnioskodawca: </w:t>
      </w:r>
    </w:p>
    <w:p w:rsidR="00C011A7" w:rsidRPr="00C011A7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1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niósł prośbę w terminie 14 dni od dnia ustania przyczyn uchybienia;</w:t>
      </w:r>
    </w:p>
    <w:p w:rsidR="00C011A7" w:rsidRPr="00C011A7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prawdopodobnił, że uchybienie nastąpiło bez jego winy;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3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dniu złożenia prośby, o której mowa w pkt 1, dopełnił czynności, dla której określony był </w:t>
      </w:r>
    </w:p>
    <w:p w:rsidR="00C011A7" w:rsidRPr="00C011A7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termin.</w:t>
      </w:r>
    </w:p>
    <w:p w:rsidR="00C011A7" w:rsidRPr="00C011A7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1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ie jest możliwe przywrócenie terminu do złożenia prośby, o której mowa w ust. 10 pkt 1.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2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gdy wnioskodawca wniesie prośbę, o której mowa w ust. 10 pkt 1, po otrzymaniu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 SW pisma z informacją o odmowie przyznania pomocy albo o pozostawieniu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bez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ozpatrzenia z powodu nieusunięcia przez wnioskodawcę braków formalnych w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wyznaczonym terminie (jeśli bez usunięcia tych braków nie można stwierdzić spełniania przez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ę warunków przyznania pomocy) i spełnione zostaną warunki przywrócenia terminu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kreślone w ust. 10, SW wraz z informacją o przywróceniu terminu informuje wnioskodawcę </w:t>
      </w:r>
    </w:p>
    <w:p w:rsidR="00C011A7" w:rsidRPr="00C011A7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 wycofaniu pisma oraz o dalszym procedowaniu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3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 zastrzeżeniem § 12 ust. 6, w przypadku, gdy w odpowiedzi na wezwanie SW, o którym mowa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ust. 7, wnioskodawca dokona usunięcia braków lub nieprawidłowości, poprawien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lub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łożenia wyjaśnień i bez zachowania formy korespondencji wskazanej w ust. 2, ocen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rzez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W zostanie dokonana z pominięciem złożonych w ten sposób uzupełnień, poprawek lub </w:t>
      </w:r>
    </w:p>
    <w:p w:rsidR="00C011A7" w:rsidRPr="00C011A7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jaśnień.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4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za sytuacjami określonymi w ust. 7 w trakcie naboru wniosków i ich oceny nie ma możliwości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onania zmian w odniesieniu do złożonego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natomiast wnioskodawca, chcąc wprowadzić </w:t>
      </w: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miany, może – w terminie przewidzianym na złożenie wniosku, o którym mowa w § 9 ust. 1 – </w:t>
      </w:r>
    </w:p>
    <w:p w:rsidR="00C011A7" w:rsidRPr="00C011A7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cofać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złożyć go ponownie.</w:t>
      </w:r>
    </w:p>
    <w:p w:rsidR="00C011A7" w:rsidRPr="00C011A7" w:rsidRDefault="00C011A7" w:rsidP="00396A3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396A3C" w:rsidRDefault="00C011A7" w:rsidP="00396A3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12.</w:t>
      </w:r>
    </w:p>
    <w:p w:rsidR="00C011A7" w:rsidRDefault="00C011A7" w:rsidP="00396A3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Sposób wymiany korespondencji między wnioskodawcą a LGD i SW</w:t>
      </w:r>
    </w:p>
    <w:p w:rsidR="00396A3C" w:rsidRPr="00C011A7" w:rsidRDefault="00396A3C" w:rsidP="00396A3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C011A7" w:rsidRPr="00C011A7" w:rsidRDefault="00C011A7" w:rsidP="00DA7D28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 zastrzeżeniem ust. 6 oraz § 14 ust. 3, korespondencja między wnioskodawcą a LGD i SW, w tym złożeni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jego zmiana lub wycofanie, a także wymiana korespondencji, podpisywanie dokumentów i wykonywanie innych czynności dotyczących postępowania w sprawie oceny i wyboru operacji i ustalenia kwoty pomocy prowadzonego przez LGD oraz postępowania w sprawie o przyznanie pomocy i wypłaty pomocy postępowania oraz zawieranie umów o przyznaniu pomocy, odbywa się za pomocą PUE.</w:t>
      </w:r>
    </w:p>
    <w:p w:rsidR="00C011A7" w:rsidRPr="00C011A7" w:rsidRDefault="00C011A7" w:rsidP="00DA7D28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żeli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ie został złożony za pomocą PUE, LGD nie wybiera operacji objętej tym wnioskiem, o czym LGD informuje wnioskodawcę w takiej samej formie, w jakiej został przez niego złożony wniosek.</w:t>
      </w:r>
    </w:p>
    <w:p w:rsidR="00C011A7" w:rsidRPr="00C011A7" w:rsidRDefault="00C011A7" w:rsidP="00DA7D28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 złożenia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 pomocą PUE nie jest wymagany podpis elektroniczny. Złożenie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 pomocą PUE następuje po uwierzytelnieniu w tym systemie wnioskodawcy, a w przypadku gdy wniosek jest składany przez podmiot niebędący osobą fizyczną – po uwierzytelnieniu osoby:</w:t>
      </w:r>
    </w:p>
    <w:p w:rsidR="00C011A7" w:rsidRPr="00C011A7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1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prawnionej do reprezentacji tego podmiotu – jeżeli jego reprezentacja jest jednoosobowa;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2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poważnionej przez osoby uprawnione do reprezentacji tego podmiotu – jeżeli jego 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eprezentacja jest wieloosobowa.</w:t>
      </w:r>
    </w:p>
    <w:p w:rsidR="00C011A7" w:rsidRPr="00C011A7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4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wierzytelnienie w PUE przez wnioskodawcę następuje: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1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sposób określony w art. 20a ust. 1 ustawy o informatyzacji działalności podmiotów </w:t>
      </w:r>
    </w:p>
    <w:p w:rsidR="00C011A7" w:rsidRPr="00C011A7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ealizujących zadania publiczne lub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       2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 pomocą loginu i kodu dostępu do PUE, dla których szczegółowe wymagania określone </w:t>
      </w:r>
    </w:p>
    <w:p w:rsidR="00C011A7" w:rsidRPr="00C011A7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ostały w rozporządzeniu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RiRW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sprawie loginu i kodu dostępu.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5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łożenie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wymiana korespondencji oraz wykonywanie za pomocą PUE innych czynności 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tyczących postępowania w sprawie oceny i wyboru operacji i ustalenia kwoty pomocy 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owadzonego przez LGD oraz postępowania w sprawie o przyznanie pomocy i wypłaty pomocy </w:t>
      </w:r>
    </w:p>
    <w:p w:rsidR="00C011A7" w:rsidRPr="00C011A7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owadzonego przez SW</w:t>
      </w:r>
      <w:r w:rsidR="00C011A7" w:rsidRPr="00C011A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astępują zgodnie z poniższymi regułami: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1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 dokonania tych czynności nie jest wymagany podpis elektroniczny, ale ponowne 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wierzytelnienie w PUE podczas składania pisma albo wykonywania innej czynności dotyczącej 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stępowania, a jeżeli wykonanie czynności dotyczącej postępowania polega na podpisaniu 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umentu, uznaje się, że ponowne uwierzytelnienie w PUE podczas wykonywania tej 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czynności, jest równoznaczne z podpisaniem dokumentu; do złożen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ie jest </w:t>
      </w:r>
    </w:p>
    <w:p w:rsidR="00C011A7" w:rsidRPr="00C011A7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magane ponowne uwierzytelnienie w PUE;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łączniki do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lub innego pisma dołącza się jako dokumenty utworzone za pomocą 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UE, a w przypadku gdy stanowią dokumenty wymagające opatrzenia podpisem przez osobę </w:t>
      </w:r>
    </w:p>
    <w:p w:rsidR="00C011A7" w:rsidRPr="00C011A7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trzecią, dołącza się je w postaci elektronicznej jako: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a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umenty opatrzone przez tę osobę kwalifikowanym podpisem elektronicznym, podpisem </w:t>
      </w:r>
    </w:p>
    <w:p w:rsidR="00C011A7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sobistym albo podpisem zaufanym albo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b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elektroniczne kopie dokumentów sporządzonych w postaci papierowej i opatrzonych przez tę 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sobę podpisem własnoręcznym, zapisane w formacie określonym w przepisach wydanych 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 podstawie art. 18 pkt 3 ustawy o informatyzacji działalności podmiotów realizujących </w:t>
      </w:r>
    </w:p>
    <w:p w:rsidR="00C011A7" w:rsidRPr="00C011A7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dania publiczne;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3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y lub beneficjentowi, po wysłaniu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lub innego pisma oraz 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 wykonaniu innej czynności dotyczącej postępowania w sprawie o przyznanie pomocy 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i wypłaty pomocy, jest wystawiane przez PUE potwierdzenie złożenia wraz z datą złożenia ww. </w:t>
      </w:r>
    </w:p>
    <w:p w:rsidR="003B5F5B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ów, pism oraz wykonania ww. czynności, które zawiera unikalny numer nadany przez </w:t>
      </w:r>
    </w:p>
    <w:p w:rsidR="00C011A7" w:rsidRPr="00C011A7" w:rsidRDefault="003B5F5B" w:rsidP="003B5F5B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UE;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4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atą wszczęcia postępowania w sprawie o przyznanie pomocy i wypłaty pomocy jest dzień </w:t>
      </w:r>
    </w:p>
    <w:p w:rsidR="00C011A7" w:rsidRPr="00C011A7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stawienia potwierdzenia, o którym mowa w pkt 3;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5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 datę złożenia pisma oraz wykonania innej czynności dotyczącej postępowania w sprawie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 przyznanie pomocy i wypłaty pomocy przez wnioskodawcę lub beneficjenta uważa się dzień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nownego uwierzytelnienia w PUE podczas odpowiednio składania pisma albo wykonywania </w:t>
      </w:r>
    </w:p>
    <w:p w:rsidR="00C011A7" w:rsidRPr="00C011A7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innej czynności dotyczącej postępowania;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6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nioskodawcy lub beneficjentowi, po otrzymaniu pisma w PUE, jest wystawiane przez ten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ystem zawiadomienie o otrzymaniu tego pisma, które jest przesyłane na numer telefonu lub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adres poczty elektronicznej podane za pomocą PUE, oraz potwierdzenie otrzymania pisma </w:t>
      </w:r>
    </w:p>
    <w:p w:rsidR="00C011A7" w:rsidRPr="00C011A7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wierające unikalny numer nadany przez ten system oraz datę otrzymania pisma;</w:t>
      </w:r>
    </w:p>
    <w:p w:rsidR="00C011A7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7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 datę doręczenia wnioskodawcy lub beneficjentowi pisma za pomocą PUE uznaje się dzień: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a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twierdzenia odczytania pisma przez wnioskodawcę lub beneficjenta w tym systemie, z tym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że dostęp do treści pisma i do jego załączników uzyskuje się po dokonaniu tego </w:t>
      </w:r>
    </w:p>
    <w:p w:rsidR="00C011A7" w:rsidRPr="00C011A7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otwierdzenia,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b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stępujący po upływie 14 dni od dnia otrzymania pisma w tym systemie, jeżeli </w:t>
      </w:r>
    </w:p>
    <w:p w:rsidR="00C011A7" w:rsidRPr="00C011A7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nioskodawca lub beneficjent nie potwierdził odczytania pisma przed upływem tego terminu;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8)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wykonanie czynności dotyczącej postępowania przez wnioskodawcę lub beneficjenta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 terminie wyznaczonym w piśmie wzywającym do wykonania tej czynności jest równoznaczne </w:t>
      </w:r>
    </w:p>
    <w:p w:rsidR="00C011A7" w:rsidRPr="00C011A7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dmową jej wykonania;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9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isma doręczane stronie, sporządzone z wykorzystaniem PUE, mogą zamiast podpisu zawierać </w:t>
      </w:r>
    </w:p>
    <w:p w:rsidR="00C011A7" w:rsidRPr="00C011A7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imię i nazwisko wraz ze stanowiskiem służbowym osoby upoważnionej do ich wydania;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10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 ustanowienia pełnomocnika, a także w przypadku gdy wnioskodawca lub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beneficjent działa przez przedstawiciela, wystawiane przez PUE potwierdzenia, a także </w:t>
      </w:r>
    </w:p>
    <w:p w:rsidR="00C011A7" w:rsidRPr="00C011A7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     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wiadomienia otrzymuje odpowiednio pełnomocnik lub przedstawiciel za pomocą tego systemu.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6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a etapie postępowania w sprawie o przyznanie pomocy prowadzonego przez SW, w przypadku,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gdy kopie dokumentów, o których mowa w ust. 5 pkt 2 lit. b, nie zostały dołączone do 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łożonego za pomocą PUE, dokumenty te można – w odpowiedzi na wezwanie, o którym mowa w §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1 ust. 7 – złożyć bezpośrednio w SW lub nadać w placówce pocztowej operatora pocztowego w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ozumieniu art. 3 pkt 12 ustawy z dnia 23 listopada 2012 r. – Prawo pocztowe lub w placówce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dmiotu zajmującego się doręczaniem korespondencji na terenie Unii Europejskiej, albo wysłać na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adres do doręczeń elektronicznych, o którym mowa w art. 2 pkt 1 ustawy z dnia 18 listopada 2020 r. </w:t>
      </w:r>
    </w:p>
    <w:p w:rsidR="00C011A7" w:rsidRPr="00C011A7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 doręczeniach elektronicznych.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7.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przypadku, jeśli dokumenty załączane do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są sporządzone w języku obcym, wnioskodawca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st zobowiązany przekazać do LGD/SW oryginały tłumaczeń danych dokumentów na język polski,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onanych przez tłumacza przysięgłego. Na sporządzonych tłumaczeniach i odpisach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dokumentów powinien figurować zapis, czy zostały one sporządzone z oryginałów, czy też z </w:t>
      </w:r>
    </w:p>
    <w:p w:rsidR="00BD01E6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tłumaczeń lub odpisów dokumentów oraz czy tłumaczenie lub odpis jest poświadczony i przez kogo, </w:t>
      </w:r>
    </w:p>
    <w:p w:rsidR="00C011A7" w:rsidRPr="00C011A7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tosownie do art. 18 ust. 2 ustawy z dnia 25 listopada 2004 r. o zawodzie tłumacza przysięgłego.</w:t>
      </w:r>
    </w:p>
    <w:p w:rsidR="00C011A7" w:rsidRPr="00C011A7" w:rsidRDefault="00C011A7" w:rsidP="00396A3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D01E6" w:rsidRDefault="00C011A7" w:rsidP="00BD01E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13.</w:t>
      </w:r>
    </w:p>
    <w:p w:rsidR="00C011A7" w:rsidRDefault="00C011A7" w:rsidP="00BD01E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Informacja o miejscu udostępnienia LSR, formularza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 oraz formularza </w:t>
      </w:r>
      <w:proofErr w:type="spellStart"/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UoPP</w:t>
      </w:r>
      <w:proofErr w:type="spellEnd"/>
    </w:p>
    <w:p w:rsidR="00BD01E6" w:rsidRPr="00C011A7" w:rsidRDefault="00BD01E6" w:rsidP="00BD01E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396A3C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. 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LSR dostępna jest pod adresem: </w:t>
      </w:r>
      <w:hyperlink r:id="rId25" w:history="1">
        <w:r w:rsidRPr="00CD3E08">
          <w:rPr>
            <w:rStyle w:val="Hipercze"/>
            <w:rFonts w:ascii="Arial Narrow" w:eastAsia="Times New Roman" w:hAnsi="Arial Narrow" w:cs="Times New Roman"/>
            <w:sz w:val="24"/>
            <w:szCs w:val="24"/>
            <w:lang w:eastAsia="pl-PL"/>
          </w:rPr>
          <w:t>www.warminskizakatek.com.pl</w:t>
        </w:r>
      </w:hyperlink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  w zakładce PS WPR 2023-</w:t>
      </w:r>
    </w:p>
    <w:p w:rsidR="00396A3C" w:rsidRPr="00C011A7" w:rsidRDefault="00396A3C" w:rsidP="00396A3C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2027/Dokumenty</w:t>
      </w:r>
    </w:p>
    <w:p w:rsidR="00BD01E6" w:rsidRDefault="00396A3C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2.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Formularz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ostępny jest </w:t>
      </w:r>
      <w:r w:rsidR="00BD01E6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d adresem: </w:t>
      </w:r>
      <w:hyperlink r:id="rId26" w:history="1">
        <w:r w:rsidR="00BD01E6" w:rsidRPr="00CD3E08">
          <w:rPr>
            <w:rStyle w:val="Hipercze"/>
            <w:rFonts w:ascii="Arial Narrow" w:eastAsia="Times New Roman" w:hAnsi="Arial Narrow" w:cs="Times New Roman"/>
            <w:sz w:val="24"/>
            <w:szCs w:val="24"/>
            <w:lang w:eastAsia="pl-PL"/>
          </w:rPr>
          <w:t>www.warminskizakatek.com.pl</w:t>
        </w:r>
      </w:hyperlink>
      <w:r w:rsidR="00BD01E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 w zakładce PS WPR </w:t>
      </w:r>
    </w:p>
    <w:p w:rsidR="00BD01E6" w:rsidRPr="00C011A7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2023- 2027/Informacje o naborach</w:t>
      </w:r>
    </w:p>
    <w:p w:rsidR="000165A9" w:rsidRDefault="00BD01E6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3.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Formularz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ostępny jest 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d adresem: </w:t>
      </w:r>
      <w:hyperlink r:id="rId27" w:history="1">
        <w:r w:rsidRPr="00CD3E08">
          <w:rPr>
            <w:rStyle w:val="Hipercze"/>
            <w:rFonts w:ascii="Arial Narrow" w:eastAsia="Times New Roman" w:hAnsi="Arial Narrow" w:cs="Times New Roman"/>
            <w:sz w:val="24"/>
            <w:szCs w:val="24"/>
            <w:lang w:eastAsia="pl-PL"/>
          </w:rPr>
          <w:t>www.warminskizakatek.com.pl</w:t>
        </w:r>
      </w:hyperlink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 w zakładce PS WPR </w:t>
      </w:r>
    </w:p>
    <w:p w:rsidR="00BD01E6" w:rsidRPr="00C011A7" w:rsidRDefault="000165A9" w:rsidP="00BD01E6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</w:t>
      </w:r>
      <w:r w:rsidR="00BD01E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2023-2027/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Informacje o naborach</w:t>
      </w:r>
    </w:p>
    <w:p w:rsidR="00C011A7" w:rsidRPr="00C011A7" w:rsidRDefault="00C011A7" w:rsidP="00BD01E6">
      <w:pPr>
        <w:spacing w:after="0" w:line="240" w:lineRule="auto"/>
        <w:ind w:left="57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C011A7" w:rsidP="000165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§ 14.</w:t>
      </w:r>
    </w:p>
    <w:p w:rsidR="00C011A7" w:rsidRDefault="00C011A7" w:rsidP="000165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Informacja o środkach zaskarżenia przysługujących wnioskodawcy oraz podmiot właściwy do ich rozpatrzenia</w:t>
      </w:r>
    </w:p>
    <w:p w:rsidR="000165A9" w:rsidRPr="00C011A7" w:rsidRDefault="000165A9" w:rsidP="000165A9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C011A7" w:rsidRPr="00C011A7" w:rsidRDefault="00C011A7" w:rsidP="00DA7D28">
      <w:pPr>
        <w:numPr>
          <w:ilvl w:val="0"/>
          <w:numId w:val="20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sytuacjach określonych w art. 22 ust. 1 ustawy RLKS Wnioskodawcy przysługuje prawo wniesienia protestu od wyniku dokonanej przez LGD oceny jego operacji i ustalenia kwoty pomocy.</w:t>
      </w:r>
    </w:p>
    <w:p w:rsidR="00C011A7" w:rsidRPr="00C011A7" w:rsidRDefault="00C011A7" w:rsidP="00DA7D28">
      <w:pPr>
        <w:numPr>
          <w:ilvl w:val="0"/>
          <w:numId w:val="20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zczegółowe zasady wnoszenia protestu i jego rozpatrywania, w tym wymagania dotyczące jego treści i formę jego wniesienia, określają art. 22a-22g ustawy RLKS.</w:t>
      </w:r>
    </w:p>
    <w:p w:rsidR="00C011A7" w:rsidRPr="00C011A7" w:rsidRDefault="00C011A7" w:rsidP="00DA7D28">
      <w:pPr>
        <w:numPr>
          <w:ilvl w:val="0"/>
          <w:numId w:val="20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godnie z art. 22g pkt 1 ustawy RLKS do procedury odwoławczej zainicjowanej wniesieniem protestu, o którym mowa w ust. 1, stosuje się przepisy Kpa dotyczące doręczeń i sposobu obliczania terminów.</w:t>
      </w:r>
    </w:p>
    <w:p w:rsidR="00C011A7" w:rsidRPr="00C011A7" w:rsidRDefault="00C011A7" w:rsidP="00DA7D28">
      <w:pPr>
        <w:numPr>
          <w:ilvl w:val="0"/>
          <w:numId w:val="20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przypadku nieuwzględnienia protestu, negatywnego wyniku ponownej oceny operacji lub pozostawienia protestu bez rozpatrzenia, w tym w przypadku, o którym mowa w art. 22m ust. 2 pkt 1 ustawy RLKS, wnioskodawca może w tym zakresie wnieść skargę do sądu administracyjnego zgodnie z art. 3 § 3 ustawy PPSA. Szczegółowe zasady wnoszenia skargi do sądu administracyjnego zostały uregulowane w art. 22h ustawy RLKS.</w:t>
      </w:r>
    </w:p>
    <w:p w:rsidR="00C011A7" w:rsidRPr="00C011A7" w:rsidRDefault="00C011A7" w:rsidP="00DA7D28">
      <w:pPr>
        <w:numPr>
          <w:ilvl w:val="0"/>
          <w:numId w:val="20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 zastrzeżeniem ust. 6 procedura odwoławcza, o której mowa w ust. 1-4, nie wstrzymuje zawierania umów z wnioskodawcami, których operacje zostały wybrane przez LGD.</w:t>
      </w:r>
    </w:p>
    <w:p w:rsidR="00C011A7" w:rsidRPr="00C011A7" w:rsidRDefault="00C011A7" w:rsidP="00DA7D28">
      <w:pPr>
        <w:numPr>
          <w:ilvl w:val="0"/>
          <w:numId w:val="20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przypadku wniesionego protestu od negatywnego wyniku oceny spełnienia warunków przyznania pomocy procedura odwoławcza wstrzymuje zawieranie umów z wnioskodawcami, których operacje zostały wybrane przez LGD, do momentu uwzględnienia przez LGD stanowiska ZW, o którym mowa w art. 22e ust. 2 pkt 1 ustawy RLKS.</w:t>
      </w:r>
    </w:p>
    <w:p w:rsidR="00C011A7" w:rsidRPr="00C011A7" w:rsidRDefault="00C011A7" w:rsidP="00DA7D28">
      <w:pPr>
        <w:numPr>
          <w:ilvl w:val="0"/>
          <w:numId w:val="20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przypadku:</w:t>
      </w:r>
    </w:p>
    <w:p w:rsidR="00C011A7" w:rsidRPr="00C011A7" w:rsidRDefault="000165A9" w:rsidP="000165A9">
      <w:p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1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dmowy przyznania pomocy przez SW, </w:t>
      </w:r>
    </w:p>
    <w:p w:rsidR="00C011A7" w:rsidRPr="00C011A7" w:rsidRDefault="000165A9" w:rsidP="000165A9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2) </w:t>
      </w:r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dmowy zawarcia </w:t>
      </w:r>
      <w:proofErr w:type="spellStart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oPP</w:t>
      </w:r>
      <w:proofErr w:type="spellEnd"/>
      <w:r w:rsidR="00C011A7"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rzez SW </w:t>
      </w:r>
    </w:p>
    <w:p w:rsidR="00C011A7" w:rsidRPr="00C011A7" w:rsidRDefault="00C011A7" w:rsidP="00396A3C">
      <w:pPr>
        <w:spacing w:after="0" w:line="240" w:lineRule="auto"/>
        <w:ind w:left="42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– z przyczyn innych niż unieważnienie naboru wniosków wnioskodawcy przysługuje prawo wniesienia do wojewódzkiego sądu administracyjnego skargi na zasadach i w trybie określonym dla aktów lub czynności, o których mowa w art. 3 § 2 pkt 4 ustawy PPSA.</w:t>
      </w:r>
    </w:p>
    <w:p w:rsidR="00C011A7" w:rsidRPr="00C011A7" w:rsidRDefault="00C011A7" w:rsidP="00396A3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0165A9" w:rsidRDefault="00C011A7" w:rsidP="000165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 xml:space="preserve">§ 15. </w:t>
      </w:r>
    </w:p>
    <w:p w:rsidR="00C011A7" w:rsidRDefault="00C011A7" w:rsidP="000165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b/>
          <w:bCs/>
          <w:color w:val="2F5496"/>
          <w:sz w:val="24"/>
          <w:szCs w:val="24"/>
          <w:lang w:eastAsia="pl-PL"/>
        </w:rPr>
        <w:t>Postanowienia końcowe</w:t>
      </w:r>
    </w:p>
    <w:p w:rsidR="000165A9" w:rsidRPr="00C011A7" w:rsidRDefault="000165A9" w:rsidP="000165A9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C011A7" w:rsidRPr="00C011A7" w:rsidRDefault="00C011A7" w:rsidP="00DA7D28">
      <w:pPr>
        <w:numPr>
          <w:ilvl w:val="0"/>
          <w:numId w:val="21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sprawach nieuregulowanych w Regulaminie zastosowanie znajdują przepisy prawa powszechnie obowiązującego, w tym ustawy RLKS, ustawy PS WPR, rozporządzenia 2021/1060, rozporządzenia 2021/2115, a także postanowienia Wytycznych podstawowych i Wytycznych szczegółowych, które są dostępne pod adresem </w:t>
      </w:r>
      <w:hyperlink r:id="rId28" w:history="1">
        <w:r w:rsidRPr="000F657F">
          <w:rPr>
            <w:rFonts w:ascii="Arial Narrow" w:eastAsia="Times New Roman" w:hAnsi="Arial Narrow" w:cs="Times New Roman"/>
            <w:color w:val="000000"/>
            <w:sz w:val="24"/>
            <w:szCs w:val="24"/>
            <w:lang w:eastAsia="pl-PL"/>
          </w:rPr>
          <w:t>https://www.gov.pl/web/rolnictwo/wytyczne3</w:t>
        </w:r>
      </w:hyperlink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C011A7" w:rsidRPr="00C011A7" w:rsidRDefault="00C011A7" w:rsidP="00DA7D28">
      <w:pPr>
        <w:numPr>
          <w:ilvl w:val="0"/>
          <w:numId w:val="21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kładając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naborze przeprowadzonym na podstawie Regulaminu wnioskodawca akceptuje jego postanowienia i potwierdza zapoznanie się z jego treścią.</w:t>
      </w:r>
    </w:p>
    <w:p w:rsidR="00C011A7" w:rsidRDefault="00C011A7" w:rsidP="00DA7D28">
      <w:pPr>
        <w:numPr>
          <w:ilvl w:val="0"/>
          <w:numId w:val="21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ane kontaktowe LGD przeprowadzającego nabór wniosków</w:t>
      </w:r>
      <w:r w:rsidR="000165A9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:</w:t>
      </w:r>
    </w:p>
    <w:p w:rsidR="000165A9" w:rsidRPr="000165A9" w:rsidRDefault="000165A9" w:rsidP="000165A9">
      <w:pPr>
        <w:spacing w:after="0" w:line="240" w:lineRule="auto"/>
        <w:ind w:left="361"/>
        <w:jc w:val="center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Lokalna Grupa Działania „Warmiński Zakątek”</w:t>
      </w:r>
    </w:p>
    <w:p w:rsidR="000165A9" w:rsidRPr="000165A9" w:rsidRDefault="000165A9" w:rsidP="000165A9">
      <w:pPr>
        <w:spacing w:after="0" w:line="240" w:lineRule="auto"/>
        <w:ind w:left="361"/>
        <w:jc w:val="center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ul. Grunwaldzka 6  11-040 Dobre Miasto</w:t>
      </w:r>
    </w:p>
    <w:p w:rsidR="000165A9" w:rsidRPr="000165A9" w:rsidRDefault="000165A9" w:rsidP="000165A9">
      <w:pPr>
        <w:spacing w:after="0" w:line="240" w:lineRule="auto"/>
        <w:ind w:left="361"/>
        <w:jc w:val="center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tel. kontaktowy: 896160058</w:t>
      </w:r>
    </w:p>
    <w:p w:rsidR="000165A9" w:rsidRPr="000165A9" w:rsidRDefault="000165A9" w:rsidP="000165A9">
      <w:pPr>
        <w:spacing w:after="0" w:line="240" w:lineRule="auto"/>
        <w:ind w:left="361"/>
        <w:jc w:val="center"/>
        <w:textAlignment w:val="baseline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e-mail kontaktowy: warminskizakatek@wp.pl</w:t>
      </w:r>
    </w:p>
    <w:p w:rsidR="00C011A7" w:rsidRPr="00C011A7" w:rsidRDefault="00C011A7" w:rsidP="00DA7D28">
      <w:pPr>
        <w:numPr>
          <w:ilvl w:val="0"/>
          <w:numId w:val="21"/>
        </w:numPr>
        <w:spacing w:after="0" w:line="240" w:lineRule="auto"/>
        <w:ind w:left="361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łącznikami do Regulaminu są:</w:t>
      </w:r>
    </w:p>
    <w:p w:rsidR="00C011A7" w:rsidRPr="00C011A7" w:rsidRDefault="00C011A7" w:rsidP="00DA7D28">
      <w:pPr>
        <w:numPr>
          <w:ilvl w:val="1"/>
          <w:numId w:val="21"/>
        </w:numPr>
        <w:spacing w:after="0" w:line="240" w:lineRule="auto"/>
        <w:ind w:left="786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łącznik nr 1 – Kryteria wyboru operacji;</w:t>
      </w:r>
    </w:p>
    <w:p w:rsidR="00C011A7" w:rsidRDefault="00C011A7" w:rsidP="00DA7D28">
      <w:pPr>
        <w:numPr>
          <w:ilvl w:val="1"/>
          <w:numId w:val="21"/>
        </w:numPr>
        <w:spacing w:after="0" w:line="240" w:lineRule="auto"/>
        <w:ind w:left="786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łącznik nr 2 – </w:t>
      </w:r>
      <w:r w:rsidR="00B455B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</w:t>
      </w:r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ykaz załączników niezbędnych do przyznania pomocy, które powinny zostać dołączone do </w:t>
      </w:r>
      <w:proofErr w:type="spellStart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PP</w:t>
      </w:r>
      <w:proofErr w:type="spellEnd"/>
      <w:r w:rsidRPr="00C011A7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Default="000165A9" w:rsidP="000165A9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0165A9" w:rsidRPr="000165A9" w:rsidRDefault="000165A9" w:rsidP="000165A9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załącznik nr 1 </w:t>
      </w:r>
    </w:p>
    <w:p w:rsidR="000165A9" w:rsidRPr="000165A9" w:rsidRDefault="000165A9" w:rsidP="000165A9">
      <w:pPr>
        <w:spacing w:after="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165A9">
        <w:rPr>
          <w:rFonts w:ascii="Arial Narrow" w:hAnsi="Arial Narrow"/>
          <w:b/>
          <w:bCs/>
          <w:sz w:val="24"/>
          <w:szCs w:val="24"/>
        </w:rPr>
        <w:t>do REGULAMINU NABORU WNIOSKÓW O PRZYZNANIE POMOCY W RAMACH LSR NA LATA 2023 – 2027 LGD „WARMIŃSKI ZAKĄTEK” DLA DZIAŁANIA P.II.</w:t>
      </w:r>
      <w:r w:rsidR="005A0941">
        <w:rPr>
          <w:rFonts w:ascii="Arial Narrow" w:hAnsi="Arial Narrow"/>
          <w:b/>
          <w:bCs/>
          <w:sz w:val="24"/>
          <w:szCs w:val="24"/>
        </w:rPr>
        <w:t>1 POPRAWA DOSTĘPU DO USŁUG DLA LOKALNEJ SPOŁECZNOŚCI</w:t>
      </w:r>
    </w:p>
    <w:p w:rsidR="000165A9" w:rsidRPr="000165A9" w:rsidRDefault="000165A9" w:rsidP="000165A9">
      <w:pPr>
        <w:spacing w:after="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6D408D" w:rsidRDefault="006D408D" w:rsidP="000165A9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0165A9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0165A9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0165A9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0165A9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0165A9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0165A9" w:rsidRPr="000165A9" w:rsidRDefault="000165A9" w:rsidP="000165A9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Kryteria wyboru operacji</w:t>
      </w:r>
    </w:p>
    <w:p w:rsidR="006D408D" w:rsidRPr="000165A9" w:rsidRDefault="006D408D" w:rsidP="006D408D">
      <w:pPr>
        <w:spacing w:after="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165A9">
        <w:rPr>
          <w:rFonts w:ascii="Arial Narrow" w:hAnsi="Arial Narrow"/>
          <w:b/>
          <w:bCs/>
          <w:sz w:val="24"/>
          <w:szCs w:val="24"/>
        </w:rPr>
        <w:t>DLA DZIAŁANIA P.II.</w:t>
      </w:r>
      <w:r>
        <w:rPr>
          <w:rFonts w:ascii="Arial Narrow" w:hAnsi="Arial Narrow"/>
          <w:b/>
          <w:bCs/>
          <w:sz w:val="24"/>
          <w:szCs w:val="24"/>
        </w:rPr>
        <w:t>1 POPRAWA DOSTĘPU DO USŁUG DLA LOKALNEJ SPOŁECZNOŚCI</w:t>
      </w:r>
    </w:p>
    <w:p w:rsidR="000165A9" w:rsidRDefault="000165A9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6D408D" w:rsidRDefault="006D408D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</w:p>
    <w:p w:rsidR="000165A9" w:rsidRPr="006D2310" w:rsidRDefault="000165A9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</w:rPr>
      </w:pPr>
      <w:r w:rsidRPr="006D2310">
        <w:rPr>
          <w:rFonts w:ascii="Arial Narrow" w:hAnsi="Arial Narrow" w:cstheme="minorHAnsi"/>
          <w:b/>
          <w:bCs/>
          <w:color w:val="000000"/>
        </w:rPr>
        <w:t xml:space="preserve">Ocena wstępna </w:t>
      </w:r>
    </w:p>
    <w:p w:rsidR="000165A9" w:rsidRPr="00C7491C" w:rsidRDefault="000165A9" w:rsidP="000165A9">
      <w:pPr>
        <w:spacing w:after="0"/>
        <w:jc w:val="center"/>
        <w:rPr>
          <w:rFonts w:ascii="Arial Narrow" w:hAnsi="Arial Narrow" w:cstheme="minorHAnsi"/>
          <w:b/>
          <w:bCs/>
        </w:rPr>
      </w:pPr>
      <w:r w:rsidRPr="006D2310">
        <w:rPr>
          <w:rFonts w:ascii="Arial Narrow" w:hAnsi="Arial Narrow" w:cstheme="minorHAnsi"/>
          <w:b/>
          <w:bCs/>
          <w:color w:val="000000"/>
        </w:rPr>
        <w:t>Karta oceny formalnej</w:t>
      </w:r>
    </w:p>
    <w:tbl>
      <w:tblPr>
        <w:tblW w:w="963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73"/>
        <w:gridCol w:w="5563"/>
      </w:tblGrid>
      <w:tr w:rsidR="000165A9" w:rsidRPr="006D2310" w:rsidTr="006D408D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Imię i nazwisko weryfikującego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165A9" w:rsidRPr="006D2310" w:rsidTr="006D408D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Numer naboru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165A9" w:rsidRPr="006D2310" w:rsidTr="006D408D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Znak sprawy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165A9" w:rsidRPr="006D2310" w:rsidTr="006D408D">
        <w:tc>
          <w:tcPr>
            <w:tcW w:w="4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Data wpływu:</w:t>
            </w:r>
          </w:p>
        </w:tc>
        <w:tc>
          <w:tcPr>
            <w:tcW w:w="5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165A9" w:rsidRPr="006D2310" w:rsidTr="006D408D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165A9" w:rsidRPr="006D2310" w:rsidTr="006D408D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Tytuł operacji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0165A9" w:rsidRPr="006D2310" w:rsidRDefault="000165A9" w:rsidP="000165A9">
      <w:pPr>
        <w:pStyle w:val="Tekstpodstawowy"/>
        <w:spacing w:after="0"/>
        <w:rPr>
          <w:rFonts w:ascii="Arial Narrow" w:hAnsi="Arial Narrow" w:cstheme="minorHAnsi"/>
          <w:sz w:val="20"/>
          <w:szCs w:val="20"/>
        </w:rPr>
      </w:pPr>
    </w:p>
    <w:p w:rsidR="000165A9" w:rsidRPr="006D2310" w:rsidRDefault="000165A9" w:rsidP="00DA7D28">
      <w:pPr>
        <w:pStyle w:val="Tekstpodstawowy"/>
        <w:numPr>
          <w:ilvl w:val="0"/>
          <w:numId w:val="22"/>
        </w:numPr>
        <w:spacing w:after="0" w:line="276" w:lineRule="auto"/>
        <w:rPr>
          <w:rFonts w:ascii="Arial Narrow" w:hAnsi="Arial Narrow" w:cstheme="minorHAnsi"/>
          <w:sz w:val="20"/>
          <w:szCs w:val="20"/>
        </w:rPr>
      </w:pPr>
      <w:r w:rsidRPr="006D2310">
        <w:rPr>
          <w:rFonts w:ascii="Arial Narrow" w:hAnsi="Arial Narrow" w:cstheme="minorHAnsi"/>
          <w:sz w:val="20"/>
          <w:szCs w:val="20"/>
        </w:rPr>
        <w:t>OCENA FORMALNA</w:t>
      </w:r>
    </w:p>
    <w:tbl>
      <w:tblPr>
        <w:tblW w:w="963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801"/>
        <w:gridCol w:w="709"/>
        <w:gridCol w:w="709"/>
        <w:gridCol w:w="709"/>
        <w:gridCol w:w="709"/>
      </w:tblGrid>
      <w:tr w:rsidR="000165A9" w:rsidRPr="006D2310" w:rsidTr="00B455B7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3D3D3"/>
          </w:tcPr>
          <w:p w:rsidR="000165A9" w:rsidRPr="006D2310" w:rsidRDefault="000165A9" w:rsidP="00B455B7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NI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DO UZUP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ND</w:t>
            </w:r>
          </w:p>
        </w:tc>
      </w:tr>
      <w:tr w:rsidR="000165A9" w:rsidRPr="006D2310" w:rsidTr="00B455B7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 xml:space="preserve">1. Wniosek został złożony w miejscu i terminie wskazanym w regulaminie naboru wniosków o wsparc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165A9" w:rsidRPr="006D2310" w:rsidTr="00B455B7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2. Wniosek został wypełniony we wszystkich wymaganych polach oraz zostatały do niego dołączone wszystkie wymagane i zadeklarowane załącznik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165A9" w:rsidRPr="006D2310" w:rsidTr="00B455B7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3. Zakres tematyczny operacji jest zgodny z tematycznym zakresem operacji wskazanym w regulaminie naboru wniosków o wsparci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165A9" w:rsidRPr="006D2310" w:rsidTr="00B455B7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4. Forma wsparcia operacji jest zgodna z formą wsparcia wskazaną w regulaminie naboru wniosków o wsparcie, w tym w zakresie:</w:t>
            </w:r>
          </w:p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-  wnioskowanej kwoty pomocy,</w:t>
            </w:r>
          </w:p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- intensywności pomocy,</w:t>
            </w:r>
          </w:p>
          <w:p w:rsidR="000165A9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- terminu realizacji (do 2 lat od dnia zawarcia umowy o przyznaniu pomocy</w:t>
            </w:r>
          </w:p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D2310">
              <w:rPr>
                <w:rFonts w:ascii="Arial Narrow" w:hAnsi="Arial Narrow" w:cstheme="minorHAnsi"/>
                <w:sz w:val="20"/>
                <w:szCs w:val="20"/>
              </w:rPr>
              <w:t xml:space="preserve"> lecz nie później niż do dnia 30 czerwca 202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165A9" w:rsidRPr="006D2310" w:rsidTr="00B455B7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4. operacja spełnia dodatkowe warunki udzielenia wsparcia obowiązujące w ramach naboru wniosków o wsparcie,  w tym:</w:t>
            </w:r>
          </w:p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- wniosek mieści się w limicie pomocy na 1 beneficjenta,</w:t>
            </w:r>
          </w:p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 xml:space="preserve">- operacja nie obejmuje budowy lub modernizacji dróg w rozumieniu art.4 ustawy z dnia 21 marca 1985r. o drogach publicznych, targowisk, sieci </w:t>
            </w:r>
            <w:proofErr w:type="spellStart"/>
            <w:r w:rsidRPr="006D2310">
              <w:rPr>
                <w:rFonts w:ascii="Arial Narrow" w:hAnsi="Arial Narrow" w:cstheme="minorHAnsi"/>
                <w:sz w:val="20"/>
                <w:szCs w:val="20"/>
              </w:rPr>
              <w:t>wodno</w:t>
            </w:r>
            <w:proofErr w:type="spellEnd"/>
            <w:r w:rsidRPr="006D2310">
              <w:rPr>
                <w:rFonts w:ascii="Arial Narrow" w:hAnsi="Arial Narrow" w:cstheme="minorHAnsi"/>
                <w:sz w:val="20"/>
                <w:szCs w:val="20"/>
              </w:rPr>
              <w:t xml:space="preserve"> – kanalizacyjnych, przydomowych oczyszczalni ścieków oraz operacji dotyczących świadczenia usług rolniczyc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5A9" w:rsidRPr="006D2310" w:rsidRDefault="000165A9" w:rsidP="00B455B7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0165A9" w:rsidRPr="006D2310" w:rsidRDefault="000165A9" w:rsidP="00DA7D28">
      <w:pPr>
        <w:pStyle w:val="Tekstpodstawowy"/>
        <w:numPr>
          <w:ilvl w:val="0"/>
          <w:numId w:val="22"/>
        </w:numPr>
        <w:spacing w:after="0" w:line="276" w:lineRule="auto"/>
        <w:rPr>
          <w:rFonts w:ascii="Arial Narrow" w:hAnsi="Arial Narrow" w:cstheme="minorHAnsi"/>
          <w:sz w:val="20"/>
          <w:szCs w:val="20"/>
        </w:rPr>
      </w:pPr>
      <w:r w:rsidRPr="006D2310">
        <w:rPr>
          <w:rFonts w:ascii="Arial Narrow" w:hAnsi="Arial Narrow" w:cstheme="minorHAnsi"/>
          <w:sz w:val="20"/>
          <w:szCs w:val="20"/>
        </w:rPr>
        <w:t>DECYZJA W SPRAWIE WARUNKÓW OKREŚLONYCH W OGŁOSZENIU O NABORZE</w:t>
      </w:r>
    </w:p>
    <w:tbl>
      <w:tblPr>
        <w:tblW w:w="963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9"/>
        <w:gridCol w:w="6369"/>
      </w:tblGrid>
      <w:tr w:rsidR="000165A9" w:rsidRPr="006D2310" w:rsidTr="00B455B7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t>Operacja spełnia warunki określone w naborze wniosków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6D2310">
              <w:rPr>
                <w:rFonts w:ascii="Arial Narrow" w:hAnsi="Arial Narrow" w:cstheme="minorHAnsi"/>
                <w:sz w:val="20"/>
                <w:szCs w:val="20"/>
              </w:rPr>
              <w:t>  TAK</w:t>
            </w:r>
          </w:p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6D2310">
              <w:rPr>
                <w:rFonts w:ascii="Arial Narrow" w:hAnsi="Arial Narrow" w:cstheme="minorHAnsi"/>
                <w:sz w:val="20"/>
                <w:szCs w:val="20"/>
              </w:rPr>
              <w:t>  NIE</w:t>
            </w:r>
          </w:p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6D2310">
              <w:rPr>
                <w:rFonts w:ascii="Arial Narrow" w:hAnsi="Arial Narrow" w:cstheme="minorHAnsi"/>
                <w:sz w:val="20"/>
                <w:szCs w:val="20"/>
              </w:rPr>
              <w:t>  wniosek wymaga uzupełnień</w:t>
            </w:r>
          </w:p>
        </w:tc>
      </w:tr>
      <w:tr w:rsidR="000165A9" w:rsidRPr="006D2310" w:rsidTr="00B455B7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i/>
                <w:sz w:val="20"/>
                <w:szCs w:val="20"/>
              </w:rPr>
              <w:t>Uzasadnienie wezwania do uzupełnień (jeśli dotyczy)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165A9" w:rsidRPr="006D2310" w:rsidTr="00B455B7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6D2310">
              <w:rPr>
                <w:rFonts w:ascii="Arial Narrow" w:hAnsi="Arial Narrow" w:cstheme="minorHAnsi"/>
                <w:i/>
                <w:sz w:val="20"/>
                <w:szCs w:val="20"/>
              </w:rPr>
              <w:t>Uwagi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5A9" w:rsidRPr="006D2310" w:rsidRDefault="000165A9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0165A9" w:rsidRDefault="000165A9" w:rsidP="000165A9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0165A9" w:rsidRPr="006D2310" w:rsidRDefault="000165A9" w:rsidP="000165A9">
      <w:pPr>
        <w:spacing w:after="0"/>
        <w:rPr>
          <w:rFonts w:ascii="Arial Narrow" w:hAnsi="Arial Narrow" w:cstheme="minorHAnsi"/>
          <w:sz w:val="20"/>
          <w:szCs w:val="20"/>
        </w:rPr>
      </w:pPr>
      <w:r w:rsidRPr="006D2310">
        <w:rPr>
          <w:rFonts w:ascii="Arial Narrow" w:hAnsi="Arial Narrow" w:cstheme="minorHAnsi"/>
          <w:sz w:val="20"/>
          <w:szCs w:val="20"/>
        </w:rPr>
        <w:t xml:space="preserve">Zweryfikował: </w:t>
      </w:r>
      <w:r w:rsidRPr="006D2310">
        <w:rPr>
          <w:rFonts w:ascii="Arial Narrow" w:hAnsi="Arial Narrow" w:cstheme="minorHAnsi"/>
          <w:sz w:val="20"/>
          <w:szCs w:val="20"/>
        </w:rPr>
        <w:tab/>
      </w:r>
      <w:r w:rsidRPr="006D2310">
        <w:rPr>
          <w:rFonts w:ascii="Arial Narrow" w:hAnsi="Arial Narrow" w:cstheme="minorHAnsi"/>
          <w:i/>
          <w:sz w:val="20"/>
          <w:szCs w:val="20"/>
        </w:rPr>
        <w:t>Imię i nazwisko</w:t>
      </w:r>
    </w:p>
    <w:p w:rsidR="000165A9" w:rsidRPr="006D2310" w:rsidRDefault="000165A9" w:rsidP="000165A9">
      <w:pPr>
        <w:spacing w:after="0"/>
        <w:rPr>
          <w:rFonts w:ascii="Arial Narrow" w:hAnsi="Arial Narrow" w:cstheme="minorHAnsi"/>
          <w:sz w:val="20"/>
          <w:szCs w:val="20"/>
        </w:rPr>
      </w:pPr>
      <w:r w:rsidRPr="006D2310">
        <w:rPr>
          <w:rFonts w:ascii="Arial Narrow" w:hAnsi="Arial Narrow" w:cstheme="minorHAnsi"/>
          <w:sz w:val="20"/>
          <w:szCs w:val="20"/>
        </w:rPr>
        <w:t>Zatwierdził:</w:t>
      </w:r>
      <w:r w:rsidRPr="006D2310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6D2310">
        <w:rPr>
          <w:rFonts w:ascii="Arial Narrow" w:hAnsi="Arial Narrow" w:cstheme="minorHAnsi"/>
          <w:i/>
          <w:sz w:val="20"/>
          <w:szCs w:val="20"/>
        </w:rPr>
        <w:t>Imię i nazwisko</w:t>
      </w:r>
    </w:p>
    <w:p w:rsidR="000165A9" w:rsidRDefault="000165A9" w:rsidP="000165A9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0165A9" w:rsidRDefault="000165A9" w:rsidP="000165A9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0165A9" w:rsidRDefault="000165A9" w:rsidP="000165A9">
      <w:pPr>
        <w:spacing w:after="0"/>
        <w:rPr>
          <w:rFonts w:ascii="Arial Narrow" w:hAnsi="Arial Narrow" w:cstheme="minorHAnsi"/>
          <w:sz w:val="20"/>
          <w:szCs w:val="20"/>
        </w:rPr>
      </w:pPr>
      <w:r w:rsidRPr="006D2310">
        <w:rPr>
          <w:rFonts w:ascii="Arial Narrow" w:hAnsi="Arial Narrow" w:cstheme="minorHAnsi"/>
          <w:sz w:val="20"/>
          <w:szCs w:val="20"/>
        </w:rPr>
        <w:t>Data zatwierdzenia …………………………………………</w:t>
      </w:r>
    </w:p>
    <w:p w:rsidR="000165A9" w:rsidRDefault="000165A9" w:rsidP="000165A9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0165A9" w:rsidRDefault="000165A9" w:rsidP="000165A9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0165A9" w:rsidRDefault="000165A9" w:rsidP="000165A9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0165A9" w:rsidRDefault="000165A9" w:rsidP="000165A9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0165A9" w:rsidRDefault="000165A9" w:rsidP="000165A9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:rsidR="006D408D" w:rsidRPr="002778B0" w:rsidRDefault="006D408D" w:rsidP="006D408D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  <w:r w:rsidRPr="002778B0">
        <w:rPr>
          <w:rFonts w:ascii="Arial Narrow" w:hAnsi="Arial Narrow" w:cstheme="minorHAnsi"/>
          <w:b/>
          <w:bCs/>
          <w:color w:val="000000"/>
          <w:sz w:val="20"/>
          <w:szCs w:val="20"/>
        </w:rPr>
        <w:lastRenderedPageBreak/>
        <w:t>Ocena wstępna</w:t>
      </w:r>
    </w:p>
    <w:p w:rsidR="006D408D" w:rsidRPr="002778B0" w:rsidRDefault="006D408D" w:rsidP="006D408D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2778B0">
        <w:rPr>
          <w:rFonts w:ascii="Arial Narrow" w:hAnsi="Arial Narrow" w:cstheme="minorHAnsi"/>
          <w:b/>
          <w:color w:val="000000"/>
          <w:sz w:val="20"/>
          <w:szCs w:val="20"/>
        </w:rPr>
        <w:t xml:space="preserve">Karta weryfikacji </w:t>
      </w:r>
      <w:r w:rsidRPr="002778B0">
        <w:rPr>
          <w:rFonts w:ascii="Arial Narrow" w:hAnsi="Arial Narrow" w:cstheme="minorHAnsi"/>
          <w:b/>
          <w:sz w:val="20"/>
          <w:szCs w:val="20"/>
        </w:rPr>
        <w:t>zgodności operacji z warunkami udzielenia wsparcia w zakresie LSR</w:t>
      </w:r>
    </w:p>
    <w:p w:rsidR="006D408D" w:rsidRPr="002778B0" w:rsidRDefault="006D408D" w:rsidP="006D408D">
      <w:pPr>
        <w:spacing w:after="0"/>
        <w:jc w:val="center"/>
        <w:rPr>
          <w:rFonts w:ascii="Arial Narrow" w:hAnsi="Arial Narrow" w:cstheme="minorHAnsi"/>
          <w:b/>
          <w:bCs/>
          <w:sz w:val="20"/>
          <w:szCs w:val="20"/>
        </w:rPr>
      </w:pPr>
      <w:r w:rsidRPr="002778B0">
        <w:rPr>
          <w:rFonts w:ascii="Arial Narrow" w:hAnsi="Arial Narrow" w:cstheme="minorHAnsi"/>
          <w:b/>
          <w:sz w:val="20"/>
          <w:szCs w:val="20"/>
        </w:rPr>
        <w:t>POPRAWA DOSTĘPU DO USŁUG DLA LOKALNEJ SPOŁECZNOŚCI</w:t>
      </w:r>
    </w:p>
    <w:tbl>
      <w:tblPr>
        <w:tblW w:w="96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70"/>
        <w:gridCol w:w="5560"/>
      </w:tblGrid>
      <w:tr w:rsidR="006D408D" w:rsidRPr="002778B0" w:rsidTr="00CC24AE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mię i nazwisko weryfikującego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RPr="002778B0" w:rsidTr="00CC24AE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Numer naboru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RPr="002778B0" w:rsidTr="00CC24AE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Znak sprawy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RPr="002778B0" w:rsidTr="00CC24AE">
        <w:tc>
          <w:tcPr>
            <w:tcW w:w="40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Data wpływu:</w:t>
            </w:r>
          </w:p>
        </w:tc>
        <w:tc>
          <w:tcPr>
            <w:tcW w:w="5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RPr="002778B0" w:rsidTr="00CC24AE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RPr="002778B0" w:rsidTr="00CC24AE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Tytuł operacji: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6D408D" w:rsidRPr="002778B0" w:rsidRDefault="006D408D" w:rsidP="006D408D">
      <w:pPr>
        <w:pStyle w:val="Tekstpodstawowy"/>
        <w:spacing w:after="0"/>
        <w:rPr>
          <w:rFonts w:ascii="Arial Narrow" w:hAnsi="Arial Narrow" w:cstheme="minorHAnsi"/>
          <w:kern w:val="2"/>
          <w:sz w:val="20"/>
          <w:szCs w:val="20"/>
          <w:lang w:eastAsia="zh-CN" w:bidi="hi-IN"/>
        </w:rPr>
      </w:pPr>
    </w:p>
    <w:p w:rsidR="006D408D" w:rsidRPr="002778B0" w:rsidRDefault="006D408D" w:rsidP="006D408D">
      <w:pPr>
        <w:pStyle w:val="Tekstpodstawowy"/>
        <w:numPr>
          <w:ilvl w:val="0"/>
          <w:numId w:val="23"/>
        </w:numPr>
        <w:spacing w:after="0" w:line="276" w:lineRule="auto"/>
        <w:ind w:left="426"/>
        <w:rPr>
          <w:rFonts w:ascii="Arial Narrow" w:hAnsi="Arial Narrow" w:cstheme="minorHAnsi"/>
          <w:sz w:val="20"/>
          <w:szCs w:val="20"/>
        </w:rPr>
      </w:pPr>
      <w:r w:rsidRPr="002778B0">
        <w:rPr>
          <w:rFonts w:ascii="Arial Narrow" w:hAnsi="Arial Narrow" w:cstheme="minorHAnsi"/>
          <w:color w:val="000000"/>
          <w:sz w:val="20"/>
          <w:szCs w:val="20"/>
        </w:rPr>
        <w:t xml:space="preserve">WERYFIKACJI </w:t>
      </w:r>
      <w:r w:rsidRPr="002778B0">
        <w:rPr>
          <w:rFonts w:ascii="Arial Narrow" w:hAnsi="Arial Narrow" w:cstheme="minorHAnsi"/>
          <w:sz w:val="20"/>
          <w:szCs w:val="20"/>
        </w:rPr>
        <w:t xml:space="preserve">ZGODNOŚCI OPERACJI Z WARUNKAMI UDZIELENIA WSPARCIA W ZAKRESIE LSR </w:t>
      </w:r>
    </w:p>
    <w:tbl>
      <w:tblPr>
        <w:tblW w:w="9645" w:type="dxa"/>
        <w:tblInd w:w="-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04"/>
        <w:gridCol w:w="690"/>
        <w:gridCol w:w="660"/>
        <w:gridCol w:w="660"/>
        <w:gridCol w:w="831"/>
      </w:tblGrid>
      <w:tr w:rsidR="006D408D" w:rsidRPr="002778B0" w:rsidTr="00CC24AE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3D3D3"/>
          </w:tcPr>
          <w:p w:rsidR="006D408D" w:rsidRPr="002778B0" w:rsidRDefault="006D408D" w:rsidP="00CC24AE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:rsidR="006D408D" w:rsidRPr="002778B0" w:rsidRDefault="006D408D" w:rsidP="00CC24AE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NIE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:rsidR="006D408D" w:rsidRPr="002778B0" w:rsidRDefault="006D408D" w:rsidP="00CC24AE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DO UZUP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3D3D3"/>
          </w:tcPr>
          <w:p w:rsidR="006D408D" w:rsidRPr="002778B0" w:rsidRDefault="006D408D" w:rsidP="00CC24AE">
            <w:pPr>
              <w:pStyle w:val="Zawartotabeli"/>
              <w:ind w:left="5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ND</w:t>
            </w:r>
          </w:p>
        </w:tc>
      </w:tr>
      <w:tr w:rsidR="006D408D" w:rsidRPr="002778B0" w:rsidTr="00CC24AE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/>
                <w:sz w:val="20"/>
                <w:szCs w:val="20"/>
              </w:rPr>
              <w:t>Cel II AKTYWNE SPOŁECZEŃSTWO, WSPÓŁPRACA  I TOŻSAMOŚĆ LOKALNA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408D" w:rsidRPr="002778B0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RPr="002778B0" w:rsidTr="00CC24AE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ind w:left="-283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 xml:space="preserve">       C.II.1 Liczba wspieranych strategii inteligentnych wsi</w:t>
            </w:r>
          </w:p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 xml:space="preserve"> C.II.2 Odsetek ludności wiejskiej korzystającej z lepszego dostępu do usług i infrastruktury dzięki wsparciu </w:t>
            </w:r>
          </w:p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 xml:space="preserve">           WPR</w:t>
            </w:r>
          </w:p>
          <w:p w:rsidR="006D408D" w:rsidRPr="002778B0" w:rsidRDefault="006D408D" w:rsidP="00CC24AE">
            <w:pPr>
              <w:pStyle w:val="Zawartotabeli"/>
              <w:ind w:left="-283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 xml:space="preserve">       C.II.3 Liczba osób objętych wspieranymi projektami włączenia społecznego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408D" w:rsidRPr="002778B0" w:rsidTr="00CC24AE">
        <w:trPr>
          <w:trHeight w:val="32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/>
                <w:sz w:val="20"/>
                <w:szCs w:val="20"/>
              </w:rPr>
              <w:t>Przedsięwzięcie</w:t>
            </w:r>
            <w:r w:rsidRPr="002778B0"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 w:rsidRPr="002778B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.II.1. </w:t>
            </w:r>
            <w:r w:rsidRPr="002778B0">
              <w:rPr>
                <w:rFonts w:ascii="Arial Narrow" w:hAnsi="Arial Narrow" w:cstheme="minorHAnsi"/>
                <w:sz w:val="20"/>
                <w:szCs w:val="20"/>
              </w:rPr>
              <w:t xml:space="preserve">POPRAWA DOSTĘPU DO USŁUG DLA LOKALNEJ SPOŁECZNOŚCI 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RPr="002778B0" w:rsidTr="00CC24AE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ind w:left="51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Wskaźnik produktu dla przedsięwzięcia P.II.1: </w:t>
            </w:r>
          </w:p>
          <w:p w:rsidR="006D408D" w:rsidRPr="002778B0" w:rsidRDefault="006D408D" w:rsidP="00CC24AE">
            <w:pPr>
              <w:pStyle w:val="Zawartotabeli"/>
              <w:ind w:left="51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W.II.1.1 Liczba wyposażonych miejsc, w których świadczone są usługi społeczne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RPr="002778B0" w:rsidTr="00CC24AE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/>
                <w:sz w:val="20"/>
                <w:szCs w:val="20"/>
              </w:rPr>
              <w:t>Poprawa dostępu do usług dla lokalnej społeczności obejmuje wyposażenie, odnowienie, doposażenie, rewitalizację funkcjonujących obiektów infrastruktury, w których świadczone są usługi dla lokalnej społeczności: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778B0">
              <w:rPr>
                <w:rFonts w:ascii="Arial Narrow" w:hAnsi="Arial Narrow"/>
                <w:sz w:val="20"/>
                <w:szCs w:val="20"/>
              </w:rPr>
              <w:t xml:space="preserve">- służące poprawie bezpieczeństwa – takie jak oświetlenie, chodniki, ścieżki, przejścia dla </w:t>
            </w:r>
          </w:p>
          <w:p w:rsidR="006D408D" w:rsidRPr="002778B0" w:rsidRDefault="006D408D" w:rsidP="00CC24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2778B0">
              <w:rPr>
                <w:rFonts w:ascii="Arial Narrow" w:hAnsi="Arial Narrow"/>
                <w:sz w:val="20"/>
                <w:szCs w:val="20"/>
              </w:rPr>
              <w:t>pieszych, monitoring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78B0">
              <w:rPr>
                <w:rFonts w:ascii="Arial Narrow" w:hAnsi="Arial Narrow"/>
                <w:sz w:val="20"/>
                <w:szCs w:val="20"/>
              </w:rPr>
              <w:t xml:space="preserve"> wizyjny, barierki, uzupełnienie oznakowania,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778B0">
              <w:rPr>
                <w:rFonts w:ascii="Arial Narrow" w:hAnsi="Arial Narrow"/>
                <w:sz w:val="20"/>
                <w:szCs w:val="20"/>
              </w:rPr>
              <w:t xml:space="preserve">- służące poprawie atrakcyjności życia na obszarach wiejskich dla osób młodych 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778B0">
              <w:rPr>
                <w:rFonts w:ascii="Arial Narrow" w:hAnsi="Arial Narrow"/>
                <w:sz w:val="20"/>
                <w:szCs w:val="20"/>
              </w:rPr>
              <w:t>(przeciwdziałanie migracji do  ośrodków miejskich i depopulacji obszaru) – takie jak boiska,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778B0">
              <w:rPr>
                <w:rFonts w:ascii="Arial Narrow" w:hAnsi="Arial Narrow"/>
                <w:sz w:val="20"/>
                <w:szCs w:val="20"/>
              </w:rPr>
              <w:t xml:space="preserve"> place  zabaw, przestrzenie zielone, świetlice, lokalne centra aktywności, wyposażenie </w:t>
            </w:r>
          </w:p>
          <w:p w:rsidR="006D408D" w:rsidRPr="002778B0" w:rsidRDefault="006D408D" w:rsidP="00CC24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2778B0">
              <w:rPr>
                <w:rFonts w:ascii="Arial Narrow" w:hAnsi="Arial Narrow"/>
                <w:sz w:val="20"/>
                <w:szCs w:val="20"/>
              </w:rPr>
              <w:t>placówek edukacyjnych i opiekuńczych dla dzieci i młodzieży,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778B0">
              <w:rPr>
                <w:rFonts w:ascii="Arial Narrow" w:hAnsi="Arial Narrow"/>
                <w:sz w:val="20"/>
                <w:szCs w:val="20"/>
              </w:rPr>
              <w:t xml:space="preserve">- służące dostępności dla osób niepełnosprawnych, osób starszych – takie jak pochwyty, </w:t>
            </w:r>
          </w:p>
          <w:p w:rsidR="006D408D" w:rsidRPr="002778B0" w:rsidRDefault="006D408D" w:rsidP="00CC24AE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778B0">
              <w:rPr>
                <w:rFonts w:ascii="Arial Narrow" w:hAnsi="Arial Narrow"/>
                <w:sz w:val="20"/>
                <w:szCs w:val="20"/>
              </w:rPr>
              <w:t>podjazdy, rozwiązan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78B0">
              <w:rPr>
                <w:rFonts w:ascii="Arial Narrow" w:hAnsi="Arial Narrow"/>
                <w:sz w:val="20"/>
                <w:szCs w:val="20"/>
              </w:rPr>
              <w:t xml:space="preserve"> komunikacyjne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408D" w:rsidRPr="002778B0" w:rsidRDefault="006D408D" w:rsidP="00CC24AE">
            <w:pPr>
              <w:pStyle w:val="Zawartotabeli"/>
              <w:ind w:left="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6D408D" w:rsidRPr="002778B0" w:rsidRDefault="006D408D" w:rsidP="006D408D">
      <w:pPr>
        <w:pStyle w:val="Tekstpodstawowy"/>
        <w:spacing w:after="0"/>
        <w:ind w:left="720"/>
        <w:rPr>
          <w:rFonts w:ascii="Arial Narrow" w:hAnsi="Arial Narrow" w:cstheme="minorHAnsi"/>
          <w:kern w:val="2"/>
          <w:sz w:val="20"/>
          <w:szCs w:val="20"/>
          <w:lang w:eastAsia="zh-CN" w:bidi="hi-IN"/>
        </w:rPr>
      </w:pPr>
    </w:p>
    <w:p w:rsidR="006D408D" w:rsidRPr="002778B0" w:rsidRDefault="006D408D" w:rsidP="006D408D">
      <w:pPr>
        <w:pStyle w:val="Tekstpodstawowy"/>
        <w:numPr>
          <w:ilvl w:val="0"/>
          <w:numId w:val="24"/>
        </w:numPr>
        <w:spacing w:after="0" w:line="276" w:lineRule="auto"/>
        <w:ind w:left="426"/>
        <w:rPr>
          <w:rFonts w:ascii="Arial Narrow" w:hAnsi="Arial Narrow" w:cstheme="minorHAnsi"/>
          <w:sz w:val="20"/>
          <w:szCs w:val="20"/>
        </w:rPr>
      </w:pPr>
      <w:r w:rsidRPr="002778B0">
        <w:rPr>
          <w:rFonts w:ascii="Arial Narrow" w:hAnsi="Arial Narrow" w:cstheme="minorHAnsi"/>
          <w:sz w:val="20"/>
          <w:szCs w:val="20"/>
        </w:rPr>
        <w:t>DECYZJA W SPRAWIE ZGODNOŚCI OPERACJI Z WARUNKAMI UDZIELENIA WSPARCIA W ZAKRESIE LSR</w:t>
      </w:r>
    </w:p>
    <w:tbl>
      <w:tblPr>
        <w:tblW w:w="96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6374"/>
      </w:tblGrid>
      <w:tr w:rsidR="006D408D" w:rsidRPr="002778B0" w:rsidTr="00CC24AE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Operacja jest zgodna z LSR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2778B0">
              <w:rPr>
                <w:rFonts w:ascii="Arial Narrow" w:hAnsi="Arial Narrow" w:cstheme="minorHAnsi"/>
                <w:sz w:val="20"/>
                <w:szCs w:val="20"/>
              </w:rPr>
              <w:t>  TAK</w:t>
            </w:r>
          </w:p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2778B0">
              <w:rPr>
                <w:rFonts w:ascii="Arial Narrow" w:hAnsi="Arial Narrow" w:cstheme="minorHAnsi"/>
                <w:sz w:val="20"/>
                <w:szCs w:val="20"/>
              </w:rPr>
              <w:t>  NIE</w:t>
            </w:r>
          </w:p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2778B0">
              <w:rPr>
                <w:rFonts w:ascii="Arial Narrow" w:hAnsi="Arial Narrow" w:cstheme="minorHAnsi"/>
                <w:sz w:val="20"/>
                <w:szCs w:val="20"/>
              </w:rPr>
              <w:t>  wniosek wymaga uzupełnień</w:t>
            </w:r>
          </w:p>
        </w:tc>
      </w:tr>
      <w:tr w:rsidR="006D408D" w:rsidRPr="002778B0" w:rsidTr="00CC24AE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/>
                <w:sz w:val="20"/>
                <w:szCs w:val="20"/>
              </w:rPr>
              <w:t>Uzasadnienie wezwania do uzupełnień (jeśli dotyczy)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RPr="002778B0" w:rsidTr="00CC24AE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/>
                <w:sz w:val="20"/>
                <w:szCs w:val="20"/>
              </w:rPr>
              <w:t>Uwagi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Pr="002778B0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6D408D" w:rsidRPr="002778B0" w:rsidRDefault="006D408D" w:rsidP="006D408D">
      <w:pPr>
        <w:spacing w:after="0"/>
        <w:rPr>
          <w:rFonts w:ascii="Arial Narrow" w:hAnsi="Arial Narrow" w:cstheme="minorHAnsi"/>
          <w:sz w:val="20"/>
          <w:szCs w:val="20"/>
        </w:rPr>
      </w:pPr>
      <w:r w:rsidRPr="002778B0">
        <w:rPr>
          <w:rFonts w:ascii="Arial Narrow" w:hAnsi="Arial Narrow" w:cstheme="minorHAnsi"/>
          <w:sz w:val="20"/>
          <w:szCs w:val="20"/>
        </w:rPr>
        <w:t xml:space="preserve">Zweryfikował: </w:t>
      </w:r>
      <w:r w:rsidRPr="002778B0">
        <w:rPr>
          <w:rFonts w:ascii="Arial Narrow" w:hAnsi="Arial Narrow" w:cstheme="minorHAnsi"/>
          <w:sz w:val="20"/>
          <w:szCs w:val="20"/>
        </w:rPr>
        <w:tab/>
      </w:r>
      <w:r w:rsidRPr="002778B0">
        <w:rPr>
          <w:rFonts w:ascii="Arial Narrow" w:hAnsi="Arial Narrow" w:cstheme="minorHAnsi"/>
          <w:i/>
          <w:sz w:val="20"/>
          <w:szCs w:val="20"/>
        </w:rPr>
        <w:t>Imię i nazwisko</w:t>
      </w:r>
      <w:r w:rsidRPr="002778B0">
        <w:rPr>
          <w:rFonts w:ascii="Arial Narrow" w:hAnsi="Arial Narrow" w:cstheme="minorHAnsi"/>
          <w:sz w:val="20"/>
          <w:szCs w:val="20"/>
        </w:rPr>
        <w:t xml:space="preserve"> </w:t>
      </w:r>
      <w:r w:rsidRPr="002778B0">
        <w:rPr>
          <w:rFonts w:ascii="Arial Narrow" w:hAnsi="Arial Narrow" w:cstheme="minorHAnsi"/>
          <w:sz w:val="20"/>
          <w:szCs w:val="20"/>
        </w:rPr>
        <w:tab/>
      </w:r>
      <w:r w:rsidRPr="002778B0">
        <w:rPr>
          <w:rFonts w:ascii="Arial Narrow" w:hAnsi="Arial Narrow" w:cstheme="minorHAnsi"/>
          <w:sz w:val="20"/>
          <w:szCs w:val="20"/>
        </w:rPr>
        <w:tab/>
      </w:r>
    </w:p>
    <w:p w:rsidR="006D408D" w:rsidRPr="002778B0" w:rsidRDefault="006D408D" w:rsidP="006D408D">
      <w:pPr>
        <w:spacing w:after="0"/>
        <w:rPr>
          <w:rFonts w:ascii="Arial Narrow" w:hAnsi="Arial Narrow" w:cstheme="minorHAnsi"/>
          <w:sz w:val="20"/>
          <w:szCs w:val="20"/>
        </w:rPr>
      </w:pPr>
      <w:r w:rsidRPr="002778B0">
        <w:rPr>
          <w:rFonts w:ascii="Arial Narrow" w:hAnsi="Arial Narrow" w:cstheme="minorHAnsi"/>
          <w:sz w:val="20"/>
          <w:szCs w:val="20"/>
        </w:rPr>
        <w:t>Zatwierdził:</w:t>
      </w:r>
      <w:r w:rsidRPr="002778B0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2778B0">
        <w:rPr>
          <w:rFonts w:ascii="Arial Narrow" w:hAnsi="Arial Narrow" w:cstheme="minorHAnsi"/>
          <w:i/>
          <w:sz w:val="20"/>
          <w:szCs w:val="20"/>
        </w:rPr>
        <w:t>Imię i nazwisko</w:t>
      </w:r>
      <w:r w:rsidRPr="002778B0">
        <w:rPr>
          <w:rFonts w:ascii="Arial Narrow" w:hAnsi="Arial Narrow" w:cstheme="minorHAnsi"/>
          <w:sz w:val="20"/>
          <w:szCs w:val="20"/>
        </w:rPr>
        <w:tab/>
      </w:r>
      <w:r w:rsidRPr="002778B0">
        <w:rPr>
          <w:rFonts w:ascii="Arial Narrow" w:hAnsi="Arial Narrow" w:cstheme="minorHAnsi"/>
          <w:sz w:val="20"/>
          <w:szCs w:val="20"/>
        </w:rPr>
        <w:tab/>
      </w:r>
    </w:p>
    <w:p w:rsidR="006D408D" w:rsidRPr="002778B0" w:rsidRDefault="006D408D" w:rsidP="006D408D">
      <w:pPr>
        <w:spacing w:after="0"/>
        <w:rPr>
          <w:rFonts w:ascii="Arial Narrow" w:hAnsi="Arial Narrow" w:cstheme="minorHAnsi"/>
          <w:sz w:val="20"/>
          <w:szCs w:val="20"/>
        </w:rPr>
      </w:pPr>
      <w:r w:rsidRPr="002778B0">
        <w:rPr>
          <w:rFonts w:ascii="Arial Narrow" w:hAnsi="Arial Narrow" w:cstheme="minorHAnsi"/>
          <w:sz w:val="20"/>
          <w:szCs w:val="20"/>
        </w:rPr>
        <w:t>Data zatwierdzenia ………………………………………….</w:t>
      </w:r>
    </w:p>
    <w:p w:rsidR="006D408D" w:rsidRPr="002778B0" w:rsidRDefault="006D408D" w:rsidP="006D408D">
      <w:pPr>
        <w:spacing w:after="0"/>
        <w:rPr>
          <w:rFonts w:ascii="Arial Narrow" w:hAnsi="Arial Narrow" w:cstheme="minorHAnsi"/>
          <w:sz w:val="20"/>
          <w:szCs w:val="20"/>
        </w:rPr>
      </w:pPr>
      <w:r w:rsidRPr="002778B0">
        <w:rPr>
          <w:rFonts w:ascii="Arial Narrow" w:hAnsi="Arial Narrow" w:cstheme="minorHAnsi"/>
          <w:sz w:val="20"/>
          <w:szCs w:val="20"/>
        </w:rPr>
        <w:br w:type="page"/>
      </w:r>
    </w:p>
    <w:p w:rsidR="00B455B7" w:rsidRDefault="00B455B7" w:rsidP="000165A9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B455B7" w:rsidRPr="002778B0" w:rsidRDefault="00B455B7" w:rsidP="00B455B7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  <w:r w:rsidRPr="002778B0">
        <w:rPr>
          <w:rFonts w:ascii="Arial Narrow" w:hAnsi="Arial Narrow" w:cstheme="minorHAnsi"/>
          <w:b/>
          <w:bCs/>
          <w:color w:val="000000"/>
          <w:sz w:val="20"/>
          <w:szCs w:val="20"/>
        </w:rPr>
        <w:t>Ocena wstępna</w:t>
      </w:r>
    </w:p>
    <w:p w:rsidR="00B455B7" w:rsidRPr="002778B0" w:rsidRDefault="00B455B7" w:rsidP="00B455B7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2778B0">
        <w:rPr>
          <w:rFonts w:ascii="Arial Narrow" w:hAnsi="Arial Narrow" w:cstheme="minorHAnsi"/>
          <w:b/>
          <w:color w:val="000000"/>
          <w:sz w:val="20"/>
          <w:szCs w:val="20"/>
        </w:rPr>
        <w:t xml:space="preserve">Karta weryfikacji </w:t>
      </w:r>
      <w:r w:rsidRPr="002778B0">
        <w:rPr>
          <w:rFonts w:ascii="Arial Narrow" w:hAnsi="Arial Narrow" w:cstheme="minorHAnsi"/>
          <w:b/>
          <w:sz w:val="20"/>
          <w:szCs w:val="20"/>
        </w:rPr>
        <w:t>zgodności operacji z warunkami udzielenia wsparcia w programu PS WPR</w:t>
      </w:r>
    </w:p>
    <w:tbl>
      <w:tblPr>
        <w:tblW w:w="9211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72"/>
        <w:gridCol w:w="5139"/>
      </w:tblGrid>
      <w:tr w:rsidR="00B455B7" w:rsidRPr="002778B0" w:rsidTr="00B455B7"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mię i nazwisko weryfikującego: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455B7" w:rsidRPr="002778B0" w:rsidTr="00B455B7"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Numer naboru: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455B7" w:rsidRPr="002778B0" w:rsidTr="00B455B7"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Znak sprawy: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455B7" w:rsidRPr="002778B0" w:rsidTr="00B455B7">
        <w:tc>
          <w:tcPr>
            <w:tcW w:w="4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Data wpływu: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455B7" w:rsidRPr="002778B0" w:rsidTr="00B455B7"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455B7" w:rsidRPr="002778B0" w:rsidTr="00B455B7"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Tytuł wniosku: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B455B7" w:rsidRPr="002778B0" w:rsidRDefault="00B455B7" w:rsidP="00B455B7">
      <w:pPr>
        <w:pStyle w:val="Tekstpodstawowy"/>
        <w:spacing w:after="0"/>
        <w:rPr>
          <w:rFonts w:ascii="Arial Narrow" w:hAnsi="Arial Narrow" w:cstheme="minorHAnsi"/>
          <w:kern w:val="2"/>
          <w:sz w:val="20"/>
          <w:szCs w:val="20"/>
          <w:lang w:eastAsia="zh-CN" w:bidi="hi-IN"/>
        </w:rPr>
      </w:pPr>
    </w:p>
    <w:p w:rsidR="00B455B7" w:rsidRPr="002778B0" w:rsidRDefault="00B455B7" w:rsidP="00B455B7">
      <w:pPr>
        <w:pStyle w:val="Tekstpodstawowy"/>
        <w:spacing w:after="0" w:line="276" w:lineRule="auto"/>
        <w:rPr>
          <w:rFonts w:ascii="Arial Narrow" w:hAnsi="Arial Narrow" w:cstheme="minorHAnsi"/>
          <w:sz w:val="20"/>
          <w:szCs w:val="20"/>
        </w:rPr>
      </w:pPr>
      <w:r w:rsidRPr="002778B0">
        <w:rPr>
          <w:rFonts w:ascii="Arial Narrow" w:hAnsi="Arial Narrow" w:cstheme="minorHAnsi"/>
          <w:sz w:val="20"/>
          <w:szCs w:val="20"/>
        </w:rPr>
        <w:t>1. WERYFIKACJI ZGODNOŚCI WNIOSKU Z WARUNKAMI UDZIELENIA WSPARCIA Z PROGRAMU PS WPR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6239"/>
        <w:gridCol w:w="744"/>
        <w:gridCol w:w="709"/>
        <w:gridCol w:w="567"/>
        <w:gridCol w:w="767"/>
        <w:gridCol w:w="8"/>
      </w:tblGrid>
      <w:tr w:rsidR="00B455B7" w:rsidRPr="002778B0" w:rsidTr="006D408D">
        <w:trPr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1D1D1"/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1D1D1"/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  <w:t>ZGODNOŚĆ OPERACJI Z OGÓLNYMI WARUNKAMI PRZYZNANIA POMOCY OKREŚLONYMI W WYTYCZNYCH PODSTAWOWYCH (rozdział VII.1. „Ogólne warunki przyznania pomocy”):</w:t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N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DO UZUP.</w:t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sz w:val="20"/>
                <w:szCs w:val="20"/>
              </w:rPr>
              <w:t>I.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>Wnioskodawca jest:</w:t>
            </w:r>
          </w:p>
          <w:p w:rsidR="00B455B7" w:rsidRDefault="00B455B7" w:rsidP="00B455B7">
            <w:pPr>
              <w:spacing w:after="0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 xml:space="preserve">- osobą fizyczną, która w dniu złożenia wniosku o przyznanie pomocy ma </w:t>
            </w:r>
          </w:p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 xml:space="preserve">   </w:t>
            </w: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 xml:space="preserve">ukończone 18 lat, albo </w:t>
            </w:r>
          </w:p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>- osobą prawną, albo</w:t>
            </w:r>
          </w:p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>-  jednostką organizacyjną nie posiadającą osobowości prawnej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sz w:val="20"/>
                <w:szCs w:val="20"/>
              </w:rPr>
              <w:t>I.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>W przypadku gdy o wsparcie ubiega się spółka cywilna, wszyscy wspólnicy w dniu złożenia wniosku o przyznanie pomocy mają ukończone 18 lat;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sz w:val="20"/>
                <w:szCs w:val="20"/>
              </w:rPr>
              <w:t>I.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>Podmiot ubiegający się o wsparcie nie podlega:</w:t>
            </w:r>
          </w:p>
          <w:p w:rsidR="00B455B7" w:rsidRDefault="00B455B7" w:rsidP="00B455B7">
            <w:pPr>
              <w:spacing w:after="0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 xml:space="preserve">-  zakazowi dostępu do środków, o których mowa w art. 5 ust. 3 pkt 4 ustawy o </w:t>
            </w:r>
          </w:p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 xml:space="preserve">   </w:t>
            </w: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>finansach publicznych na podstawie prawomocnego orzeczenia sądu, lub</w:t>
            </w:r>
          </w:p>
          <w:p w:rsidR="00B455B7" w:rsidRDefault="00B455B7" w:rsidP="00B455B7">
            <w:pPr>
              <w:spacing w:after="0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 xml:space="preserve">- wykluczeniu z dostępu do otrzymania pomocy o którym mowa w rozdz. VII.1.ust. </w:t>
            </w:r>
          </w:p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 xml:space="preserve">  </w:t>
            </w: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 xml:space="preserve">13-14 Wytycznych podstawowych;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sz w:val="20"/>
                <w:szCs w:val="20"/>
              </w:rPr>
              <w:t>I.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>Wnioskodawca posiada numer EP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1D1D1"/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1D1D1"/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  <w:t>Zgodność operacji z warunkami wsparcia określonymi w wytycznych szczegółowych (wspólne dla wszystkich kategorii operacji, lub dla grup kategorii)</w:t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.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wniosek jest jedynym wnioskiem złożonym przez wnioskodawcę w tym naborze wniosków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.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Wnioskowana kwota pomocy jest </w:t>
            </w:r>
            <w:r w:rsidRPr="002778B0">
              <w:rPr>
                <w:rFonts w:ascii="Arial Narrow" w:hAnsi="Arial Narrow" w:cstheme="minorHAnsi"/>
                <w:iCs/>
                <w:sz w:val="20"/>
                <w:szCs w:val="20"/>
                <w:u w:val="single"/>
              </w:rPr>
              <w:t xml:space="preserve">nie wyższa niż </w:t>
            </w: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kwota maksymalna określona przez LGD w regulaminie naboru, przy czym nie wyższa niż:</w:t>
            </w:r>
          </w:p>
          <w:p w:rsidR="00B455B7" w:rsidRPr="002778B0" w:rsidRDefault="00B455B7" w:rsidP="00DA7D28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50 tys. zł – w zakresie przygotowanie projektów partnerskich krajowych;</w:t>
            </w:r>
          </w:p>
          <w:p w:rsidR="00B455B7" w:rsidRPr="002778B0" w:rsidRDefault="00B455B7" w:rsidP="00DA7D28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150 tys. zł – w zakresach: start DG, start GA, start ZE, start GO oraz w zakresie przygotowanie projektów partnerskich międzynarodowych;</w:t>
            </w:r>
          </w:p>
          <w:p w:rsidR="00B455B7" w:rsidRPr="002778B0" w:rsidRDefault="00B455B7" w:rsidP="00DA7D28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350 tys. zł – w zakresie start KŁŻ;</w:t>
            </w:r>
          </w:p>
          <w:p w:rsidR="00B455B7" w:rsidRPr="002778B0" w:rsidRDefault="00B455B7" w:rsidP="00DA7D28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500 tys. zł – w pozostałych przypadkach.</w:t>
            </w:r>
          </w:p>
          <w:p w:rsidR="00B455B7" w:rsidRPr="002778B0" w:rsidRDefault="00B455B7" w:rsidP="00B455B7">
            <w:pPr>
              <w:spacing w:after="0"/>
              <w:ind w:left="768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  <w:u w:val="single"/>
              </w:rPr>
              <w:t xml:space="preserve"> oraz nie niższa niż</w:t>
            </w: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  <w:r w:rsidRPr="002778B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kwota minimalna określona przez LGD w regulaminie naboru, przy czym nie niższa niż: </w:t>
            </w:r>
          </w:p>
          <w:p w:rsidR="00B455B7" w:rsidRPr="002778B0" w:rsidRDefault="00B455B7" w:rsidP="00DA7D28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20 tys. zł – w zakresie przygotowanie koncepcji SV oraz w zakresie przygotowanie projektów partnerskich;</w:t>
            </w:r>
          </w:p>
          <w:p w:rsidR="00B455B7" w:rsidRPr="002778B0" w:rsidRDefault="00B455B7" w:rsidP="00DA7D28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50 tys. zł – w pozostałych przypadkach.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.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iCs/>
                <w:sz w:val="20"/>
                <w:szCs w:val="20"/>
                <w:u w:val="single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  <w:u w:val="single"/>
              </w:rPr>
              <w:t>wnioskowany poziom pomocy nie przekracza poziomu dofinansowania,</w:t>
            </w:r>
          </w:p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  <w:u w:val="single"/>
              </w:rPr>
              <w:t>określonego przez LGD</w:t>
            </w: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w regulaminie naboru, </w:t>
            </w:r>
            <w:r w:rsidRPr="002778B0">
              <w:rPr>
                <w:rFonts w:ascii="Arial Narrow" w:hAnsi="Arial Narrow" w:cstheme="minorHAnsi"/>
                <w:iCs/>
                <w:sz w:val="20"/>
                <w:szCs w:val="20"/>
                <w:u w:val="single"/>
              </w:rPr>
              <w:t xml:space="preserve">oraz nie przekracza </w:t>
            </w: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maksymalnego dopuszczalnego poziomu dofinansowania określonego w wytycznych, wynoszącego:</w:t>
            </w:r>
          </w:p>
          <w:p w:rsidR="00B455B7" w:rsidRPr="002778B0" w:rsidRDefault="006D408D" w:rsidP="00B455B7">
            <w:pPr>
              <w:spacing w:after="0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>
              <w:rPr>
                <w:rFonts w:ascii="Arial Narrow" w:hAnsi="Arial Narrow" w:cstheme="minorHAnsi"/>
                <w:iCs/>
                <w:sz w:val="20"/>
                <w:szCs w:val="20"/>
              </w:rPr>
              <w:t>1</w:t>
            </w:r>
            <w:r w:rsidR="00B455B7"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) do 75% kosztów kwalifikowalnych – w przypadku operacji realizowanych przez JSFP, z czego pomoc finansowana z EFRROW wynosi maksymalnie 55% kosztów kwalifikowalnych, a pozostałe 20% kosztów kwalifikowalnych ze środków budżetu państwa;</w:t>
            </w:r>
          </w:p>
          <w:p w:rsidR="00B455B7" w:rsidRPr="002778B0" w:rsidRDefault="006D408D" w:rsidP="00B455B7">
            <w:pPr>
              <w:spacing w:after="0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>
              <w:rPr>
                <w:rFonts w:ascii="Arial Narrow" w:hAnsi="Arial Narrow" w:cstheme="minorHAnsi"/>
                <w:iCs/>
                <w:sz w:val="20"/>
                <w:szCs w:val="20"/>
              </w:rPr>
              <w:lastRenderedPageBreak/>
              <w:t>2</w:t>
            </w:r>
            <w:r w:rsidR="00B455B7"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) do 100% kosztów kwalifikowalnych – w przypadku operacji:</w:t>
            </w:r>
          </w:p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nieinwestycyjnych</w:t>
            </w:r>
            <w:proofErr w:type="spellEnd"/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:</w:t>
            </w:r>
          </w:p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- realizowanych przez beneficjentów innych niż JSFP,</w:t>
            </w:r>
          </w:p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-  innych niż operacje w zakresie rozwój KŁŻ polegających na rozszerzeniu kręgu odbiorców poprzez szerszą promocję produktów wytwarzanych przez członków tego KŁŻ,</w:t>
            </w:r>
          </w:p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b) obejmujących inwestycje nieprodukcyjne, realizowane przez beneficjentów innych niż JSFP.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.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iCs/>
                <w:sz w:val="20"/>
                <w:szCs w:val="20"/>
              </w:rPr>
              <w:t>Suma pomocy dla jednego beneficjenta oraz wypłaconych mu grantów nie może przekroczyć 500 tys. zł w okresie realizacji PS WPR. Limitu nie stosuje się do JSFP i LGD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.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>Wnioskodawca co najmniej od roku poprzedzającego dzień złożenia WOPP:</w:t>
            </w:r>
          </w:p>
          <w:p w:rsidR="00B455B7" w:rsidRPr="002778B0" w:rsidRDefault="00B455B7" w:rsidP="00DA7D28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jc w:val="both"/>
              <w:rPr>
                <w:rFonts w:ascii="Arial Narrow" w:eastAsia="Times New Roman" w:hAnsi="Arial Narrow" w:cstheme="minorHAnsi"/>
                <w:iCs/>
                <w:kern w:val="2"/>
                <w:sz w:val="20"/>
                <w:szCs w:val="20"/>
                <w:lang w:eastAsia="pl-PL"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>posiada miejsce zamieszkania na obszarze wiejskim objętym LSR lub miejsce wykonywania działalności gospodarczej oznaczone adresem wpisanym do Centralnej Ewidencji i Informacji o Działalności Gospodarczej lub miejsce wykonywania działalności w ramach pozarolniczych funkcji gospodarstw rolnych na obszarze wiejskim objętym LSR – w przypadku wnioskodawcy będącego osobą fizyczną;</w:t>
            </w:r>
          </w:p>
          <w:p w:rsidR="00B455B7" w:rsidRPr="002778B0" w:rsidRDefault="00B455B7" w:rsidP="00DA7D28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397"/>
              <w:jc w:val="both"/>
              <w:rPr>
                <w:rFonts w:ascii="Arial Narrow" w:eastAsia="Times New Roman" w:hAnsi="Arial Narrow" w:cstheme="minorHAnsi"/>
                <w:iCs/>
                <w:kern w:val="2"/>
                <w:sz w:val="20"/>
                <w:szCs w:val="20"/>
                <w:lang w:eastAsia="pl-PL"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 xml:space="preserve"> posiada siedzibę lub oddział, który znajduje się na obszarze wiejskim objętym LSR  - w przypadku wnioskodawcy będącego osobą prawną lub jednostką organizacyjną nieposiadającą osobowości prawnej, której ustawa przyznaje zdolność prawną; </w:t>
            </w:r>
          </w:p>
          <w:p w:rsidR="00B455B7" w:rsidRPr="002778B0" w:rsidRDefault="00B455B7" w:rsidP="00B455B7">
            <w:pPr>
              <w:pStyle w:val="Akapitzlist"/>
              <w:suppressAutoHyphens/>
              <w:spacing w:after="0" w:line="240" w:lineRule="auto"/>
              <w:ind w:left="397"/>
              <w:jc w:val="both"/>
              <w:rPr>
                <w:rFonts w:ascii="Arial Narrow" w:eastAsia="Times New Roman" w:hAnsi="Arial Narrow" w:cstheme="minorHAnsi"/>
                <w:iCs/>
                <w:kern w:val="2"/>
                <w:sz w:val="20"/>
                <w:szCs w:val="20"/>
                <w:lang w:eastAsia="pl-PL"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>(</w:t>
            </w:r>
            <w:r w:rsidRPr="002778B0">
              <w:rPr>
                <w:rFonts w:ascii="Arial Narrow" w:eastAsia="Times New Roman" w:hAnsi="Arial Narrow" w:cstheme="minorHAnsi"/>
                <w:iCs/>
                <w:kern w:val="2"/>
                <w:sz w:val="20"/>
                <w:szCs w:val="20"/>
                <w:lang w:eastAsia="pl-PL" w:bidi="hi-IN"/>
              </w:rPr>
              <w:t>Warunku powyższego nie stosuje się do:</w:t>
            </w:r>
          </w:p>
          <w:p w:rsidR="00B455B7" w:rsidRPr="002778B0" w:rsidRDefault="00B455B7" w:rsidP="00DA7D28">
            <w:pPr>
              <w:numPr>
                <w:ilvl w:val="1"/>
                <w:numId w:val="28"/>
              </w:numPr>
              <w:spacing w:after="0" w:line="240" w:lineRule="auto"/>
              <w:ind w:left="397"/>
              <w:contextualSpacing/>
              <w:jc w:val="both"/>
              <w:rPr>
                <w:rFonts w:ascii="Arial Narrow" w:eastAsia="Times New Roman" w:hAnsi="Arial Narrow" w:cstheme="minorHAnsi"/>
                <w:iCs/>
                <w:kern w:val="2"/>
                <w:sz w:val="20"/>
                <w:szCs w:val="20"/>
                <w:lang w:eastAsia="pl-PL" w:bidi="hi-IN"/>
              </w:rPr>
            </w:pPr>
            <w:r w:rsidRPr="002778B0">
              <w:rPr>
                <w:rFonts w:ascii="Arial Narrow" w:eastAsia="Times New Roman" w:hAnsi="Arial Narrow" w:cstheme="minorHAnsi"/>
                <w:iCs/>
                <w:sz w:val="20"/>
                <w:szCs w:val="20"/>
                <w:lang w:eastAsia="pl-PL"/>
              </w:rPr>
              <w:t>LGD;</w:t>
            </w:r>
          </w:p>
          <w:p w:rsidR="00B455B7" w:rsidRPr="002778B0" w:rsidRDefault="00B455B7" w:rsidP="00DA7D28">
            <w:pPr>
              <w:numPr>
                <w:ilvl w:val="1"/>
                <w:numId w:val="28"/>
              </w:numPr>
              <w:spacing w:after="0" w:line="240" w:lineRule="auto"/>
              <w:ind w:left="397"/>
              <w:contextualSpacing/>
              <w:jc w:val="both"/>
              <w:rPr>
                <w:rFonts w:ascii="Arial Narrow" w:eastAsia="Times New Roman" w:hAnsi="Arial Narrow" w:cstheme="minorHAnsi"/>
                <w:iCs/>
                <w:sz w:val="20"/>
                <w:szCs w:val="20"/>
                <w:lang w:eastAsia="pl-PL"/>
              </w:rPr>
            </w:pPr>
            <w:r w:rsidRPr="002778B0">
              <w:rPr>
                <w:rFonts w:ascii="Arial Narrow" w:eastAsia="Times New Roman" w:hAnsi="Arial Narrow" w:cstheme="minorHAnsi"/>
                <w:iCs/>
                <w:sz w:val="20"/>
                <w:szCs w:val="20"/>
                <w:lang w:eastAsia="pl-PL"/>
              </w:rPr>
              <w:t>gminy, której obszar jest obszarem wiejskim objętym LSR;</w:t>
            </w:r>
          </w:p>
          <w:p w:rsidR="00B455B7" w:rsidRPr="002778B0" w:rsidRDefault="00B455B7" w:rsidP="00DA7D28">
            <w:pPr>
              <w:numPr>
                <w:ilvl w:val="1"/>
                <w:numId w:val="28"/>
              </w:numPr>
              <w:spacing w:after="0" w:line="240" w:lineRule="auto"/>
              <w:ind w:left="397"/>
              <w:contextualSpacing/>
              <w:jc w:val="both"/>
              <w:rPr>
                <w:rFonts w:ascii="Arial Narrow" w:eastAsia="Times New Roman" w:hAnsi="Arial Narrow" w:cstheme="minorHAnsi"/>
                <w:iCs/>
                <w:sz w:val="20"/>
                <w:szCs w:val="20"/>
                <w:lang w:eastAsia="pl-PL"/>
              </w:rPr>
            </w:pPr>
            <w:r w:rsidRPr="002778B0">
              <w:rPr>
                <w:rFonts w:ascii="Arial Narrow" w:eastAsia="Times New Roman" w:hAnsi="Arial Narrow" w:cstheme="minorHAnsi"/>
                <w:iCs/>
                <w:sz w:val="20"/>
                <w:szCs w:val="20"/>
                <w:lang w:eastAsia="pl-PL"/>
              </w:rPr>
              <w:t>powiatu, jeżeli przynajmniej jedna z gmin której obszar jest obszarem wiejskim objętym LSR objęta jest obszarem tego powiatu.)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eastAsia="Noto Serif CJK SC" w:hAnsi="Arial Narrow" w:cstheme="minorHAnsi"/>
                <w:sz w:val="20"/>
                <w:szCs w:val="20"/>
                <w:lang w:eastAsia="zh-CN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.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pStyle w:val="Akapitzlist"/>
              <w:suppressAutoHyphens/>
              <w:spacing w:after="0" w:line="240" w:lineRule="auto"/>
              <w:ind w:left="0"/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>Wnioskodawca wykonujący działalność gospodarczą posiada status mikro lub małego przedsiębiorcy, a w przypadku gdy operacja będzie realizowana w ramach spółki cywilnej – warunek powyższy jest spełniony przez wszystkich wspólników spółki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.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>R</w:t>
            </w: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 xml:space="preserve">ealizacja operacji została zaplanowana: </w:t>
            </w:r>
          </w:p>
          <w:p w:rsidR="00B455B7" w:rsidRPr="002778B0" w:rsidRDefault="00B455B7" w:rsidP="00B455B7">
            <w:pPr>
              <w:pStyle w:val="Akapitzlist"/>
              <w:suppressAutoHyphens/>
              <w:spacing w:after="0" w:line="240" w:lineRule="auto"/>
              <w:ind w:left="600" w:hanging="284"/>
              <w:jc w:val="both"/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>a) w jednym etapie w zakresach: start DG, start GA, start ZE, start GO, start KŁŻ, przygotowania projektów partnerskich</w:t>
            </w:r>
          </w:p>
          <w:p w:rsidR="00B455B7" w:rsidRPr="002778B0" w:rsidRDefault="00B455B7" w:rsidP="00B455B7">
            <w:pPr>
              <w:pStyle w:val="Akapitzlist"/>
              <w:suppressAutoHyphens/>
              <w:spacing w:after="0" w:line="240" w:lineRule="auto"/>
              <w:ind w:left="600" w:hanging="284"/>
              <w:jc w:val="both"/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>b) maksymalnie w 2 etapach w pozostałych przypadkach,</w:t>
            </w:r>
          </w:p>
          <w:p w:rsidR="00B455B7" w:rsidRPr="002778B0" w:rsidRDefault="00B455B7" w:rsidP="00B455B7">
            <w:pPr>
              <w:pStyle w:val="Akapitzlist"/>
              <w:suppressAutoHyphens/>
              <w:spacing w:after="0" w:line="240" w:lineRule="auto"/>
              <w:ind w:left="600" w:hanging="284"/>
              <w:jc w:val="both"/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 xml:space="preserve">c) w terminie do 2 lat od dnia zawarcia umowy o przyznaniu pomocy, lecz nie później niż do dnia 30 czerwca 2029 r.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.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>Wnioskodawca nie jest województwe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12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.1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>Operacja nie obejmuje: budowy lub modernizacji dróg w rozumieniu art. 4 ustawy z dnia 21 marca 1985 r. o drogach publicznych, 19 targowisk, sieci wodno-kanalizacyjnych, przydomowych oczyszczalni ścieków, oraz operacji dotyczących świadczenia usług rolniczych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.11</w:t>
            </w:r>
          </w:p>
        </w:tc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  <w:t>W przypadku gdy operacja jest inwestycją trwale związaną z nieruchomością, pomoc przyznaje się, jeżeli jest realizowana:</w:t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.11.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>na obszarze objętym LS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.11.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 xml:space="preserve"> na nieruchomości będącej własnością wnioskodawcy lub do której wnioskodawca posiada tytuł prawny do dysponowania na cele określone we wniosku o przyznanie pomocy przez okres ubiegania się o przyznanie pomocy na operację, okres realizacji operacji oraz okres związania celem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Cs/>
                <w:sz w:val="20"/>
                <w:szCs w:val="20"/>
              </w:rPr>
              <w:t>II.11.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pStyle w:val="Akapitzlist"/>
              <w:suppressAutoHyphens/>
              <w:spacing w:after="0" w:line="240" w:lineRule="auto"/>
              <w:ind w:left="0"/>
              <w:rPr>
                <w:rFonts w:ascii="Arial Narrow" w:hAnsi="Arial Narrow" w:cstheme="minorHAnsi"/>
                <w:bCs/>
                <w:iCs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bCs/>
                <w:iCs/>
                <w:kern w:val="2"/>
                <w:sz w:val="20"/>
                <w:szCs w:val="20"/>
                <w:lang w:bidi="hi-IN"/>
              </w:rPr>
              <w:t>W przypadku operacji, która obejmuje koszty zakupu i instalacji odnawialnych źródeł energii,  suma planowanych do poniesienia kosztów dotyczących odnawialnych źródeł energii nie przekracza połowy wszystkich kosztów kwalifikowalnych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I.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  <w:t>Zgodność operacji z warunkami udzielenia wsparcia określonymi w wytycznych szczegółowych dla poszczególnych kategorii operacji:</w:t>
            </w:r>
          </w:p>
        </w:tc>
      </w:tr>
      <w:tr w:rsidR="00B455B7" w:rsidRPr="002778B0" w:rsidTr="006D408D">
        <w:trPr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lastRenderedPageBreak/>
              <w:t>III.9.</w:t>
            </w:r>
          </w:p>
        </w:tc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b/>
                <w:bCs/>
                <w:iCs/>
                <w:sz w:val="20"/>
                <w:szCs w:val="20"/>
              </w:rPr>
              <w:t>W przypadku operacji z zakresu poprawa dostępu do usług dla lokalnych społeczności operacja spełnia następujące warunki:</w:t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I.9.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pStyle w:val="Akapitzlist"/>
              <w:suppressAutoHyphens/>
              <w:spacing w:before="26" w:after="0" w:line="240" w:lineRule="auto"/>
              <w:ind w:left="0"/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>Operacja nie obejmuje inwestycji infrastrukturalnych ani operacji w zakresach: start DG, rozwój DG, start GA, start ZE, start GO, start KŁŻ, rozwój GA, rozwój ZE, rozwój GO lub rozwój KŁŻ;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  <w:tr w:rsidR="00B455B7" w:rsidRPr="002778B0" w:rsidTr="006D408D">
        <w:trPr>
          <w:gridAfter w:val="1"/>
          <w:wAfter w:w="8" w:type="dxa"/>
          <w:trHeight w:val="28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III.9.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pStyle w:val="Akapitzlist"/>
              <w:suppressAutoHyphens/>
              <w:spacing w:before="26" w:after="0" w:line="240" w:lineRule="auto"/>
              <w:ind w:left="0"/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iCs/>
                <w:kern w:val="2"/>
                <w:sz w:val="20"/>
                <w:szCs w:val="20"/>
                <w:lang w:bidi="hi-IN"/>
              </w:rPr>
              <w:t>Operacja zakłada, iż efekty operacji będą służyły zaspokajaniu potrzeb społeczności lokalnej, a ewentualne obiekty infrastruktury powstające w ramach tych operacji będą ogólnodostępne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kern w:val="2"/>
                <w:sz w:val="20"/>
                <w:szCs w:val="20"/>
                <w:lang w:bidi="hi-IN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B7" w:rsidRPr="002778B0" w:rsidRDefault="00B455B7" w:rsidP="00B455B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Webdings" w:char="F063"/>
            </w:r>
          </w:p>
        </w:tc>
      </w:tr>
    </w:tbl>
    <w:p w:rsidR="00B455B7" w:rsidRDefault="00B455B7" w:rsidP="00B455B7">
      <w:pPr>
        <w:pStyle w:val="Tekstpodstawowy"/>
        <w:spacing w:after="0"/>
        <w:ind w:left="720"/>
        <w:rPr>
          <w:rFonts w:ascii="Arial Narrow" w:hAnsi="Arial Narrow" w:cstheme="minorHAnsi"/>
          <w:kern w:val="2"/>
          <w:sz w:val="20"/>
          <w:szCs w:val="20"/>
          <w:lang w:eastAsia="zh-CN" w:bidi="hi-IN"/>
        </w:rPr>
      </w:pPr>
    </w:p>
    <w:p w:rsidR="00B455B7" w:rsidRDefault="00B455B7" w:rsidP="00B455B7">
      <w:pPr>
        <w:pStyle w:val="Tekstpodstawowy"/>
        <w:spacing w:after="0"/>
        <w:ind w:left="720"/>
        <w:rPr>
          <w:rFonts w:ascii="Arial Narrow" w:hAnsi="Arial Narrow" w:cstheme="minorHAnsi"/>
          <w:kern w:val="2"/>
          <w:sz w:val="20"/>
          <w:szCs w:val="20"/>
          <w:lang w:eastAsia="zh-CN" w:bidi="hi-IN"/>
        </w:rPr>
      </w:pPr>
    </w:p>
    <w:p w:rsidR="00B455B7" w:rsidRDefault="00B455B7" w:rsidP="00B455B7">
      <w:pPr>
        <w:pStyle w:val="Tekstpodstawowy"/>
        <w:spacing w:after="0"/>
        <w:ind w:left="720"/>
        <w:rPr>
          <w:rFonts w:ascii="Arial Narrow" w:hAnsi="Arial Narrow" w:cstheme="minorHAnsi"/>
          <w:kern w:val="2"/>
          <w:sz w:val="20"/>
          <w:szCs w:val="20"/>
          <w:lang w:eastAsia="zh-CN" w:bidi="hi-IN"/>
        </w:rPr>
      </w:pPr>
    </w:p>
    <w:p w:rsidR="00B455B7" w:rsidRPr="002778B0" w:rsidRDefault="00B455B7" w:rsidP="00B455B7">
      <w:pPr>
        <w:pStyle w:val="Tekstpodstawowy"/>
        <w:spacing w:after="0"/>
        <w:ind w:left="720"/>
        <w:rPr>
          <w:rFonts w:ascii="Arial Narrow" w:hAnsi="Arial Narrow" w:cstheme="minorHAnsi"/>
          <w:kern w:val="2"/>
          <w:sz w:val="20"/>
          <w:szCs w:val="20"/>
          <w:lang w:eastAsia="zh-CN" w:bidi="hi-IN"/>
        </w:rPr>
      </w:pPr>
    </w:p>
    <w:p w:rsidR="00B455B7" w:rsidRPr="002778B0" w:rsidRDefault="00B455B7" w:rsidP="00DA7D28">
      <w:pPr>
        <w:pStyle w:val="Tekstpodstawowy"/>
        <w:numPr>
          <w:ilvl w:val="0"/>
          <w:numId w:val="37"/>
        </w:numPr>
        <w:spacing w:after="0" w:line="276" w:lineRule="auto"/>
        <w:rPr>
          <w:rFonts w:ascii="Arial Narrow" w:hAnsi="Arial Narrow" w:cstheme="minorHAnsi"/>
          <w:sz w:val="20"/>
          <w:szCs w:val="20"/>
        </w:rPr>
      </w:pPr>
      <w:r w:rsidRPr="002778B0">
        <w:rPr>
          <w:rFonts w:ascii="Arial Narrow" w:hAnsi="Arial Narrow" w:cstheme="minorHAnsi"/>
          <w:sz w:val="20"/>
          <w:szCs w:val="20"/>
        </w:rPr>
        <w:t>WYNIK WERYFIKACJI ZGODNOŚCI OPERACJI Z WARUNKAMI UDZIELENIA WSPARCIA Z PROGRAMU PS WPR</w:t>
      </w:r>
    </w:p>
    <w:tbl>
      <w:tblPr>
        <w:tblW w:w="96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2"/>
        <w:gridCol w:w="6373"/>
      </w:tblGrid>
      <w:tr w:rsidR="00B455B7" w:rsidRPr="002778B0" w:rsidTr="00B455B7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Na podstawie przeprowadzonej weryfikacji wniosek uznaje się za zgodną z PS WPR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2778B0">
              <w:rPr>
                <w:rFonts w:ascii="Arial Narrow" w:hAnsi="Arial Narrow" w:cstheme="minorHAnsi"/>
                <w:sz w:val="20"/>
                <w:szCs w:val="20"/>
              </w:rPr>
              <w:t>  TAK</w:t>
            </w:r>
          </w:p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2778B0">
              <w:rPr>
                <w:rFonts w:ascii="Arial Narrow" w:hAnsi="Arial Narrow" w:cstheme="minorHAnsi"/>
                <w:sz w:val="20"/>
                <w:szCs w:val="20"/>
              </w:rPr>
              <w:t>  NIE</w:t>
            </w:r>
          </w:p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 w:rsidRPr="002778B0">
              <w:rPr>
                <w:rFonts w:ascii="Arial Narrow" w:hAnsi="Arial Narrow" w:cstheme="minorHAnsi"/>
                <w:sz w:val="20"/>
                <w:szCs w:val="20"/>
              </w:rPr>
              <w:t>  wniosek wymaga uzupełnień</w:t>
            </w:r>
          </w:p>
        </w:tc>
      </w:tr>
      <w:tr w:rsidR="00B455B7" w:rsidRPr="002778B0" w:rsidTr="00B455B7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Uzasadnienie wezwania do uzupełnień (jeśli dotyczy)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5B7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B455B7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B455B7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B455B7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B455B7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455B7" w:rsidRPr="002778B0" w:rsidTr="00B455B7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 w:rsidRPr="002778B0">
              <w:rPr>
                <w:rFonts w:ascii="Arial Narrow" w:hAnsi="Arial Narrow" w:cstheme="minorHAnsi"/>
                <w:sz w:val="20"/>
                <w:szCs w:val="20"/>
              </w:rPr>
              <w:t>Uwagi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55B7" w:rsidRPr="002778B0" w:rsidRDefault="00B455B7" w:rsidP="00B455B7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B455B7" w:rsidRPr="002778B0" w:rsidRDefault="00B455B7" w:rsidP="00B455B7">
      <w:pPr>
        <w:spacing w:after="0"/>
        <w:rPr>
          <w:rFonts w:ascii="Arial Narrow" w:hAnsi="Arial Narrow" w:cstheme="minorHAnsi"/>
          <w:sz w:val="20"/>
          <w:szCs w:val="20"/>
        </w:rPr>
      </w:pPr>
      <w:r w:rsidRPr="002778B0">
        <w:rPr>
          <w:rFonts w:ascii="Arial Narrow" w:hAnsi="Arial Narrow" w:cstheme="minorHAnsi"/>
          <w:sz w:val="20"/>
          <w:szCs w:val="20"/>
        </w:rPr>
        <w:t xml:space="preserve">Zweryfikował: </w:t>
      </w:r>
      <w:r w:rsidRPr="002778B0">
        <w:rPr>
          <w:rFonts w:ascii="Arial Narrow" w:hAnsi="Arial Narrow" w:cstheme="minorHAnsi"/>
          <w:sz w:val="20"/>
          <w:szCs w:val="20"/>
        </w:rPr>
        <w:tab/>
        <w:t xml:space="preserve">Imię i nazwisko </w:t>
      </w:r>
      <w:r w:rsidRPr="002778B0">
        <w:rPr>
          <w:rFonts w:ascii="Arial Narrow" w:hAnsi="Arial Narrow" w:cstheme="minorHAnsi"/>
          <w:sz w:val="20"/>
          <w:szCs w:val="20"/>
        </w:rPr>
        <w:tab/>
      </w:r>
      <w:r w:rsidRPr="002778B0">
        <w:rPr>
          <w:rFonts w:ascii="Arial Narrow" w:hAnsi="Arial Narrow" w:cstheme="minorHAnsi"/>
          <w:sz w:val="20"/>
          <w:szCs w:val="20"/>
        </w:rPr>
        <w:tab/>
      </w:r>
    </w:p>
    <w:p w:rsidR="00B455B7" w:rsidRPr="002778B0" w:rsidRDefault="00B455B7" w:rsidP="00B455B7">
      <w:pPr>
        <w:spacing w:after="0"/>
        <w:rPr>
          <w:rFonts w:ascii="Arial Narrow" w:hAnsi="Arial Narrow" w:cstheme="minorHAnsi"/>
          <w:sz w:val="20"/>
          <w:szCs w:val="20"/>
        </w:rPr>
      </w:pPr>
      <w:r w:rsidRPr="002778B0">
        <w:rPr>
          <w:rFonts w:ascii="Arial Narrow" w:hAnsi="Arial Narrow" w:cstheme="minorHAnsi"/>
          <w:sz w:val="20"/>
          <w:szCs w:val="20"/>
        </w:rPr>
        <w:t>Zatwierdził:</w:t>
      </w:r>
      <w:r w:rsidRPr="002778B0">
        <w:rPr>
          <w:rFonts w:ascii="Arial Narrow" w:hAnsi="Arial Narrow" w:cstheme="minorHAnsi"/>
          <w:sz w:val="20"/>
          <w:szCs w:val="20"/>
        </w:rPr>
        <w:tab/>
        <w:t xml:space="preserve"> Imię i nazwisko</w:t>
      </w:r>
      <w:r w:rsidRPr="002778B0">
        <w:rPr>
          <w:rFonts w:ascii="Arial Narrow" w:hAnsi="Arial Narrow" w:cstheme="minorHAnsi"/>
          <w:sz w:val="20"/>
          <w:szCs w:val="20"/>
        </w:rPr>
        <w:tab/>
      </w:r>
      <w:r w:rsidRPr="002778B0">
        <w:rPr>
          <w:rFonts w:ascii="Arial Narrow" w:hAnsi="Arial Narrow" w:cstheme="minorHAnsi"/>
          <w:sz w:val="20"/>
          <w:szCs w:val="20"/>
        </w:rPr>
        <w:tab/>
      </w:r>
    </w:p>
    <w:p w:rsidR="00B455B7" w:rsidRPr="002778B0" w:rsidRDefault="00B455B7" w:rsidP="00B455B7">
      <w:pPr>
        <w:spacing w:after="0"/>
        <w:rPr>
          <w:rFonts w:ascii="Arial Narrow" w:hAnsi="Arial Narrow" w:cstheme="minorHAnsi"/>
          <w:sz w:val="20"/>
          <w:szCs w:val="20"/>
        </w:rPr>
      </w:pPr>
      <w:r w:rsidRPr="002778B0">
        <w:rPr>
          <w:rFonts w:ascii="Arial Narrow" w:hAnsi="Arial Narrow" w:cstheme="minorHAnsi"/>
          <w:sz w:val="20"/>
          <w:szCs w:val="20"/>
        </w:rPr>
        <w:t>Data zatwierdzenia ………………………………………….</w:t>
      </w:r>
    </w:p>
    <w:p w:rsidR="00B455B7" w:rsidRDefault="00B455B7" w:rsidP="00B455B7">
      <w:p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br w:type="page"/>
      </w:r>
    </w:p>
    <w:p w:rsidR="006D408D" w:rsidRDefault="006D408D" w:rsidP="006D408D">
      <w:pPr>
        <w:spacing w:after="0"/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  <w:r>
        <w:rPr>
          <w:rFonts w:ascii="Arial Narrow" w:hAnsi="Arial Narrow" w:cstheme="minorHAnsi"/>
          <w:b/>
          <w:bCs/>
          <w:color w:val="000000"/>
          <w:sz w:val="20"/>
          <w:szCs w:val="20"/>
        </w:rPr>
        <w:lastRenderedPageBreak/>
        <w:t>Karta oceny operacji według kryteriów rankingujących</w:t>
      </w:r>
    </w:p>
    <w:p w:rsidR="006D408D" w:rsidRDefault="006D408D" w:rsidP="006D408D">
      <w:pPr>
        <w:spacing w:after="0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</w:rPr>
        <w:t>POPRAWA DOSTĘPU DO USŁUG DLA LOKALNEJ SPOŁECZNOŚCI</w:t>
      </w:r>
    </w:p>
    <w:tbl>
      <w:tblPr>
        <w:tblW w:w="1006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74"/>
        <w:gridCol w:w="5991"/>
      </w:tblGrid>
      <w:tr w:rsidR="006D408D" w:rsidTr="00CC24AE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Imię i nazwisko członka Rady: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Tr="00CC24AE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umer naboru: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Tr="00CC24AE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Znak sprawy: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Tr="00CC24AE">
        <w:tc>
          <w:tcPr>
            <w:tcW w:w="40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ata wpływu:</w:t>
            </w:r>
          </w:p>
        </w:tc>
        <w:tc>
          <w:tcPr>
            <w:tcW w:w="5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Tr="00CC24AE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Tr="00CC24AE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ytuł operacji:</w:t>
            </w:r>
          </w:p>
        </w:tc>
        <w:tc>
          <w:tcPr>
            <w:tcW w:w="5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6D408D" w:rsidRDefault="006D408D" w:rsidP="006D408D">
      <w:pPr>
        <w:pStyle w:val="Tekstpodstawowy"/>
        <w:spacing w:after="0" w:line="276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1. OCENA ZGODNOŚCI Z LOKLANYMI KRYTERIAMI WYBORU</w:t>
      </w:r>
    </w:p>
    <w:tbl>
      <w:tblPr>
        <w:tblW w:w="1006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7"/>
        <w:gridCol w:w="567"/>
        <w:gridCol w:w="3119"/>
        <w:gridCol w:w="850"/>
        <w:gridCol w:w="3119"/>
      </w:tblGrid>
      <w:tr w:rsidR="006D408D" w:rsidTr="006D408D">
        <w:trPr>
          <w:trHeight w:val="6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  <w:hideMark/>
          </w:tcPr>
          <w:p w:rsidR="006D408D" w:rsidRPr="00A71526" w:rsidRDefault="006D408D" w:rsidP="00CC24AE">
            <w:pPr>
              <w:pStyle w:val="Zawartotabeli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A71526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3D3D3"/>
            <w:vAlign w:val="center"/>
            <w:hideMark/>
          </w:tcPr>
          <w:p w:rsidR="006D408D" w:rsidRPr="00A71526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71526">
              <w:rPr>
                <w:rFonts w:ascii="Arial Narrow" w:hAnsi="Arial Narrow" w:cstheme="minorHAnsi"/>
                <w:b/>
                <w:sz w:val="18"/>
                <w:szCs w:val="18"/>
              </w:rPr>
              <w:t>Maksymalna liczba punktów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  <w:hideMark/>
          </w:tcPr>
          <w:p w:rsidR="006D408D" w:rsidRPr="00A71526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71526">
              <w:rPr>
                <w:rFonts w:ascii="Arial Narrow" w:hAnsi="Arial Narrow" w:cstheme="minorHAnsi"/>
                <w:b/>
                <w:sz w:val="18"/>
                <w:szCs w:val="18"/>
              </w:rPr>
              <w:t>Opi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  <w:hideMark/>
          </w:tcPr>
          <w:p w:rsidR="006D408D" w:rsidRPr="00A71526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71526">
              <w:rPr>
                <w:rFonts w:ascii="Arial Narrow" w:hAnsi="Arial Narrow" w:cstheme="minorHAnsi"/>
                <w:b/>
                <w:sz w:val="18"/>
                <w:szCs w:val="18"/>
              </w:rPr>
              <w:t>Przyznana ocen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  <w:hideMark/>
          </w:tcPr>
          <w:p w:rsidR="006D408D" w:rsidRPr="00A71526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A71526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zasadnienie oceny</w:t>
            </w:r>
          </w:p>
        </w:tc>
      </w:tr>
      <w:tr w:rsidR="006D408D" w:rsidTr="006D408D">
        <w:trPr>
          <w:trHeight w:val="170"/>
        </w:trPr>
        <w:tc>
          <w:tcPr>
            <w:tcW w:w="10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KRYTERIA HORYZONTALNE</w:t>
            </w:r>
          </w:p>
        </w:tc>
      </w:tr>
      <w:tr w:rsidR="006D408D" w:rsidTr="006D408D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PROJEKT SPRZYJA OCHRONIE ŚRODOWISKA LUB KLIMAT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56F53E1" wp14:editId="6AF18B3F">
                  <wp:extent cx="152400" cy="133350"/>
                  <wp:effectExtent l="0" t="0" r="0" b="0"/>
                  <wp:docPr id="669432203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 Projekt ogranicza presję na środowisko i zapewnia racjonalne gospodarowanie zasobami 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4 pkt.]</w:t>
            </w:r>
            <w:r>
              <w:rPr>
                <w:rFonts w:ascii="Arial Narrow" w:hAnsi="Arial Narrow" w:cstheme="minorHAnsi"/>
                <w:sz w:val="20"/>
                <w:szCs w:val="20"/>
              </w:rPr>
              <w:br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F77DCAF" wp14:editId="4459F586">
                  <wp:extent cx="152400" cy="133350"/>
                  <wp:effectExtent l="0" t="0" r="0" b="0"/>
                  <wp:docPr id="445007894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Projekt ogranicza presję na środowisko lub zapewnia racjonalne gospodarowanie zasobami  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2 pkt.]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A2CE840" wp14:editId="37D6BF89">
                  <wp:extent cx="152400" cy="133350"/>
                  <wp:effectExtent l="0" t="0" r="0" b="0"/>
                  <wp:docPr id="200108281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 Projekt nie zawiera elementów mających wpływ na ochronę środowiska / klimatu 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W opisie projektu/uproszczonym BP jednoznacznie wskazano zakres lub elementy kosztów, stanowiące działania / urządzenia/technologie: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theme="minorHAnsi"/>
                <w:i/>
                <w:sz w:val="20"/>
                <w:szCs w:val="20"/>
                <w:u w:val="single"/>
              </w:rPr>
              <w:t>ograniczające presję na środowisko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takie jak obniżające ilość zanieczyszczeń, zużycia zasobów, emisję CO2, wykorzystujące odnawialne źródła energii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theme="minorHAnsi"/>
                <w:i/>
                <w:sz w:val="20"/>
                <w:szCs w:val="20"/>
                <w:u w:val="single"/>
              </w:rPr>
              <w:t>racjonalne gospodarowanie zasobami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takie jak GOZ, recykling, procesy i technologie wykorzystania odpadów z działalności</w:t>
            </w:r>
          </w:p>
        </w:tc>
      </w:tr>
      <w:tr w:rsidR="006D408D" w:rsidTr="006D408D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INNOWACYJNOŚĆ PROJEKT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47EADE8" wp14:editId="4AE26D87">
                  <wp:extent cx="152400" cy="133350"/>
                  <wp:effectExtent l="0" t="0" r="0" b="0"/>
                  <wp:docPr id="1876587704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Projekt jest innowacyjny i obejmuje procesy / technologie  kreatywne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4  pkt.]</w:t>
            </w:r>
            <w:r>
              <w:rPr>
                <w:rFonts w:ascii="Arial Narrow" w:hAnsi="Arial Narrow" w:cstheme="minorHAnsi"/>
                <w:sz w:val="20"/>
                <w:szCs w:val="20"/>
              </w:rPr>
              <w:br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6B90C27C" wp14:editId="2B820536">
                  <wp:extent cx="152400" cy="133350"/>
                  <wp:effectExtent l="0" t="0" r="0" b="0"/>
                  <wp:docPr id="1680637447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Projekt jest innowacyjny i obejmuje procesy / technologie imitujące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2 pkt.]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60EAD54" wp14:editId="6C1C38A5">
                  <wp:extent cx="152400" cy="133350"/>
                  <wp:effectExtent l="0" t="0" r="0" b="0"/>
                  <wp:docPr id="274333238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Projekt nie ma cech innowacyjnych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W opisie projektu/uproszczonym BP opisano innowacyjność przedsięwzięcia obejmującą procesy / technologie:</w:t>
            </w:r>
          </w:p>
          <w:p w:rsidR="006D408D" w:rsidRDefault="006D408D" w:rsidP="006D408D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360"/>
              <w:rPr>
                <w:rFonts w:ascii="Arial Narrow" w:hAnsi="Arial Narrow"/>
                <w:kern w:val="2"/>
                <w:sz w:val="20"/>
                <w:szCs w:val="20"/>
                <w:lang w:bidi="hi-IN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  <w:lang w:bidi="hi-IN"/>
              </w:rPr>
              <w:t>Kreatywne (nowe)  – powstają w wyniku autorskiego pomysłu, dotyczą nowych produktów, usług, procesów lub organizacji,</w:t>
            </w:r>
          </w:p>
          <w:p w:rsidR="006D408D" w:rsidRDefault="006D408D" w:rsidP="006D408D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ind w:left="360"/>
              <w:rPr>
                <w:rFonts w:ascii="Arial Narrow" w:hAnsi="Arial Narrow"/>
                <w:kern w:val="2"/>
                <w:sz w:val="20"/>
                <w:szCs w:val="20"/>
                <w:lang w:bidi="hi-IN"/>
              </w:rPr>
            </w:pPr>
            <w:r>
              <w:rPr>
                <w:rFonts w:ascii="Arial Narrow" w:hAnsi="Arial Narrow"/>
                <w:kern w:val="2"/>
                <w:sz w:val="20"/>
                <w:szCs w:val="20"/>
                <w:lang w:bidi="hi-IN"/>
              </w:rPr>
              <w:t xml:space="preserve">imitujące -  wzorowane na wcześniej powstałych produktach, usługach, procesach lub organizacji ale dotyczące nowego sposobu wykorzystania lub zmobilizowania istniejących lokalnych zasobów przyrodniczych, historycznych, kulturowych czy społecznych. 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nowacyjnością nie są zmiany pozorne i już występujące na obszarze LSR, na przykład określone modele sprzętu, wyposażenia, zajęć, które mogą być nowością w konkretnej przestrzeni społecznej ale nie na obszarze realizacji LSR</w:t>
            </w:r>
          </w:p>
        </w:tc>
      </w:tr>
      <w:tr w:rsidR="006D408D" w:rsidTr="006D408D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ZASTOSOWANIE TECHNOLOGII CYFROWYC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1B5F693" wp14:editId="0CC116C9">
                  <wp:extent cx="152400" cy="133350"/>
                  <wp:effectExtent l="0" t="0" r="0" b="0"/>
                  <wp:docPr id="151889338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 Projekt obejmuje procesy / technologie cyfrowe 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lastRenderedPageBreak/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4 pkt.]</w:t>
            </w:r>
            <w:r>
              <w:rPr>
                <w:rFonts w:ascii="Arial Narrow" w:hAnsi="Arial Narrow" w:cstheme="minorHAnsi"/>
                <w:sz w:val="20"/>
                <w:szCs w:val="20"/>
              </w:rPr>
              <w:br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6693C507" wp14:editId="4DFA9D98">
                  <wp:extent cx="152400" cy="133350"/>
                  <wp:effectExtent l="0" t="0" r="0" b="0"/>
                  <wp:docPr id="994898100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Projekt nie zawiera elementów wdrożenia / wykorzystania technologii cyfrowych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W opisie projektu/uproszczonym BP jednoznacznie wskazano zakres lub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lastRenderedPageBreak/>
              <w:t>elementy kosztów, stanowiące działania / urządzenia/technologie cyfrowe, które są kluczowe dla projektu pod kątem: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- nowego produktu/oferty,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- funkcjonalności produktu/oferty</w:t>
            </w:r>
          </w:p>
        </w:tc>
      </w:tr>
      <w:tr w:rsidR="006D408D" w:rsidTr="006D408D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lastRenderedPageBreak/>
              <w:t>4. PLANOWANY CZAS REALIZACJI PROJEKT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27CBA52" wp14:editId="2604970F">
                  <wp:extent cx="152400" cy="133350"/>
                  <wp:effectExtent l="0" t="0" r="0" b="0"/>
                  <wp:docPr id="15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6A3242">
              <w:rPr>
                <w:rFonts w:ascii="Arial Narrow" w:hAnsi="Arial Narrow"/>
                <w:i/>
                <w:color w:val="000000"/>
                <w:sz w:val="20"/>
                <w:szCs w:val="20"/>
              </w:rPr>
              <w:t>Planowany czas realizacji operacji do 1 roku (włącznie) od podpisania umowy o dofinansowanie</w:t>
            </w:r>
            <w:r w:rsidRPr="006A3242">
              <w:rPr>
                <w:rFonts w:ascii="Arial Narrow" w:hAnsi="Arial Narrow" w:cstheme="minorHAnsi"/>
                <w:i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4 pkt.]</w:t>
            </w:r>
            <w:r>
              <w:rPr>
                <w:rFonts w:ascii="Arial Narrow" w:hAnsi="Arial Narrow" w:cstheme="minorHAnsi"/>
                <w:sz w:val="20"/>
                <w:szCs w:val="20"/>
              </w:rPr>
              <w:br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1923E7EE" wp14:editId="118541E6">
                  <wp:extent cx="152400" cy="133350"/>
                  <wp:effectExtent l="0" t="0" r="0" b="0"/>
                  <wp:docPr id="16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6A3242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Planowany czas realizacji operacji 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>powyżej</w:t>
            </w:r>
            <w:r w:rsidRPr="006A3242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1 roku od podpisania umowy o dofinansowanie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W opisie projektu/uproszczonym BP wskazano termin realizacji projektu do 1 roku od podpisania umowy o dofinansowanie z samorządem województwa warmińsko – mazurskiego </w:t>
            </w:r>
          </w:p>
        </w:tc>
      </w:tr>
      <w:tr w:rsidR="006D408D" w:rsidTr="006D408D">
        <w:trPr>
          <w:trHeight w:val="283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5.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WKŁAD WŁASNY W REALIZACJĘ PROJEKT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03DBD04" wp14:editId="1B891F97">
                  <wp:extent cx="152400" cy="133350"/>
                  <wp:effectExtent l="0" t="0" r="0" b="0"/>
                  <wp:docPr id="17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 Udział wkładu własnego w realizacji operacji jest wyższy od wymaganego powyżej 5% kosztów 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4 pkt.]</w:t>
            </w:r>
            <w:r>
              <w:rPr>
                <w:rFonts w:ascii="Arial Narrow" w:hAnsi="Arial Narrow" w:cstheme="minorHAnsi"/>
                <w:sz w:val="20"/>
                <w:szCs w:val="20"/>
              </w:rPr>
              <w:br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768DB539" wp14:editId="356E55F3">
                  <wp:extent cx="152400" cy="133350"/>
                  <wp:effectExtent l="0" t="0" r="0" b="0"/>
                  <wp:docPr id="18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 Udział wkładu własnego w realizacji operacji jest wyższy od wymaganego do 5% kosztów włącznie 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2 pkt.]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4E42A0F" wp14:editId="202E7909">
                  <wp:extent cx="152400" cy="133350"/>
                  <wp:effectExtent l="0" t="0" r="0" b="0"/>
                  <wp:docPr id="19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Udział wkładu własnego w realizacji operacji jest równy wymaganemu minimum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Wkład własny obliczany jest jako procent dotacji w stosunku do kosztów całkowitych (z wyłączeniem vat jeśli nie jest kwalifikowany w projekcie)</w:t>
            </w:r>
          </w:p>
        </w:tc>
      </w:tr>
      <w:tr w:rsidR="006D408D" w:rsidTr="006D408D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6. WYKONALNOŚĆ OPERACJI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1E62437" wp14:editId="65081291">
                  <wp:extent cx="152400" cy="133350"/>
                  <wp:effectExtent l="0" t="0" r="0" b="0"/>
                  <wp:docPr id="20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6A3242">
              <w:rPr>
                <w:rFonts w:ascii="Arial Narrow" w:hAnsi="Arial Narrow"/>
                <w:i/>
                <w:color w:val="000000"/>
                <w:sz w:val="20"/>
                <w:szCs w:val="20"/>
              </w:rPr>
              <w:t>Złożone przez Wnioskodawcę dokumenty są kompletne i potwierdzają wykonalność operacji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4 pkt.]</w:t>
            </w:r>
            <w:r>
              <w:rPr>
                <w:rFonts w:ascii="Arial Narrow" w:hAnsi="Arial Narrow" w:cstheme="minorHAnsi"/>
                <w:sz w:val="20"/>
                <w:szCs w:val="20"/>
              </w:rPr>
              <w:br/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01BD348C" wp14:editId="5295999A">
                  <wp:extent cx="152400" cy="133350"/>
                  <wp:effectExtent l="0" t="0" r="0" b="0"/>
                  <wp:docPr id="2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6A3242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Złożone przez Wnioskodawcę dokumenty są niekompletne i nie uzasadniają wykonalności operacji </w:t>
            </w:r>
            <w:r w:rsidRPr="006A3242">
              <w:rPr>
                <w:rFonts w:ascii="Arial Narrow" w:hAnsi="Arial Narrow" w:cstheme="minorHAnsi"/>
                <w:i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spacing w:after="0"/>
              <w:rPr>
                <w:rFonts w:ascii="Arial Narrow" w:hAnsi="Arial Narrow" w:cs="Noto Sans Devanagari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Za kompletne dokumenty uznaje się załączenie wszystkich załączników do wniosku, zgodnie z charakterem wniosku, w tym w zależności od projektu: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- kosztorysu inwestorskiego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- pozwoleń środowiskowych,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- pozwolenia na budowę / zgłoszenia właściwemu organowi zamiaru wykonania robót budowlanych,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- kosztorysu,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- uproszczonego biznesplanu.</w:t>
            </w:r>
          </w:p>
          <w:p w:rsidR="006D408D" w:rsidRDefault="006D408D" w:rsidP="00CC24AE">
            <w:pPr>
              <w:spacing w:after="0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6A3242">
              <w:rPr>
                <w:rFonts w:ascii="Arial Narrow" w:hAnsi="Arial Narrow"/>
                <w:i/>
                <w:color w:val="000000"/>
                <w:sz w:val="20"/>
                <w:szCs w:val="20"/>
              </w:rPr>
              <w:t>źródło: wniosek o dofinansowanie wraz z załącznikami (weryfikowana będzie wyłącznie kompletność dokumentów dotyczących danego zakresu operacji)</w:t>
            </w:r>
          </w:p>
        </w:tc>
      </w:tr>
      <w:tr w:rsidR="006D408D" w:rsidTr="006D408D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7. PARTNERSTWO I WSPÓŁPRACA PROJEKTO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032925F" wp14:editId="3F2626CC">
                  <wp:extent cx="152400" cy="133350"/>
                  <wp:effectExtent l="0" t="0" r="0" b="0"/>
                  <wp:docPr id="890480090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 Projekt angażuje Partnerów z co najmniej 2 sektorów 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4 pkt.]</w:t>
            </w:r>
            <w:r>
              <w:rPr>
                <w:rFonts w:ascii="Arial Narrow" w:hAnsi="Arial Narrow" w:cstheme="minorHAnsi"/>
                <w:sz w:val="20"/>
                <w:szCs w:val="20"/>
              </w:rPr>
              <w:br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35AB233F" wp14:editId="0173F824">
                  <wp:extent cx="152400" cy="133350"/>
                  <wp:effectExtent l="0" t="0" r="0" b="0"/>
                  <wp:docPr id="1412960486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 Projekt angażuje Partnerów z 1 sektora 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2 pkt.]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9031ECB" wp14:editId="67C147E8">
                  <wp:extent cx="152400" cy="133350"/>
                  <wp:effectExtent l="0" t="0" r="0" b="0"/>
                  <wp:docPr id="1437853778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Projekt jest realizowany samodzielnie przez Wnioskodawcę bez zaangażowania Partnerów</w:t>
            </w:r>
          </w:p>
          <w:p w:rsidR="006D408D" w:rsidRDefault="006D408D" w:rsidP="00CC24AE">
            <w:pPr>
              <w:spacing w:after="0"/>
              <w:rPr>
                <w:rFonts w:ascii="Arial Narrow" w:hAnsi="Arial Narrow" w:cs="Noto Sans Devanagar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spacing w:after="0"/>
              <w:rPr>
                <w:rFonts w:ascii="Arial Narrow" w:hAnsi="Arial Narrow" w:cs="Noto Sans Devanaga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nerstwo potwierdzone listami intencyjnymi, deklaracjami, umowami Partnerstwa. Uznanie Partnerstwa wymaga wskazania zaangażowania Partnerów co najmniej na etapie przygotowania i realizacji projektu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D408D" w:rsidTr="006D408D">
        <w:tc>
          <w:tcPr>
            <w:tcW w:w="100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6D408D" w:rsidRDefault="006D408D" w:rsidP="00CC24A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RYTERIA JAKOŚCIOWE</w:t>
            </w:r>
          </w:p>
        </w:tc>
      </w:tr>
      <w:tr w:rsidR="006D408D" w:rsidTr="006D408D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8. OPERACJA WPISUJE SIĘ W IDEĘ FUNKCJONUJĄCEJ WSI TEMATYCZNEJ LUB OBJĘTA ODDOLNĄ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lastRenderedPageBreak/>
              <w:t>KONCEPCJĄ SMART VILLAG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CF085BD" wp14:editId="3247AA88">
                  <wp:extent cx="152400" cy="133350"/>
                  <wp:effectExtent l="0" t="0" r="0" b="0"/>
                  <wp:docPr id="1140609906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 Zakres projektu jest wpisany w strategię / koncepcję smart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village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i / lub wzmacnia ofertę funkcjonującej wsi tematycznej 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lastRenderedPageBreak/>
              <w:t>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6 pkt.]</w:t>
            </w:r>
            <w:r>
              <w:rPr>
                <w:rFonts w:ascii="Arial Narrow" w:hAnsi="Arial Narrow" w:cstheme="minorHAnsi"/>
                <w:sz w:val="20"/>
                <w:szCs w:val="20"/>
              </w:rPr>
              <w:br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0265FB73" wp14:editId="1D6C2EAA">
                  <wp:extent cx="152400" cy="133350"/>
                  <wp:effectExtent l="0" t="0" r="0" b="0"/>
                  <wp:docPr id="526635292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Projekt nie wykazuje utworzenia co najmniej 1 miejsca pracy  (średniorocznie)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Z wniosku o wybór operacji (część opisowa) wynika powiązanie projektu z koncepcją smart </w:t>
            </w:r>
            <w:proofErr w:type="spellStart"/>
            <w:r>
              <w:rPr>
                <w:rFonts w:ascii="Arial Narrow" w:hAnsi="Arial Narrow" w:cstheme="minorHAnsi"/>
                <w:i/>
                <w:sz w:val="20"/>
                <w:szCs w:val="20"/>
              </w:rPr>
              <w:t>village</w:t>
            </w:r>
            <w:proofErr w:type="spellEnd"/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i / lub ofertą wsi tematycznej </w:t>
            </w:r>
            <w:r>
              <w:rPr>
                <w:rFonts w:ascii="Arial Narrow" w:hAnsi="Arial Narrow" w:cstheme="minorHAnsi"/>
                <w:i/>
                <w:sz w:val="20"/>
                <w:szCs w:val="20"/>
                <w:u w:val="single"/>
              </w:rPr>
              <w:t>oraz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wnioskodawca załączył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lastRenderedPageBreak/>
              <w:t xml:space="preserve">jako załącznik do wniosku wypis ze strategii smart </w:t>
            </w:r>
            <w:proofErr w:type="spellStart"/>
            <w:r>
              <w:rPr>
                <w:rFonts w:ascii="Arial Narrow" w:hAnsi="Arial Narrow" w:cstheme="minorHAnsi"/>
                <w:i/>
                <w:sz w:val="20"/>
                <w:szCs w:val="20"/>
              </w:rPr>
              <w:t>village</w:t>
            </w:r>
            <w:proofErr w:type="spellEnd"/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lub ofertę wsi tematycznej ze wskazaniem powiazania (konkretne zapisy)</w:t>
            </w:r>
          </w:p>
        </w:tc>
      </w:tr>
      <w:tr w:rsidR="006D408D" w:rsidTr="006D408D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lastRenderedPageBreak/>
              <w:t>9. OPERACJA JEST DEDYKOWANA MIESZKAŃCOM OBSZARÓW WIEJSKICH ZALICZANYCH DO OSÓB W NIEKORZYSTNEJ SYTUACJ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ojekt jest dedykowany osobom zaliczanym do osób w niekorzystnej sytuacji: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A46F8F7" wp14:editId="6FC9F7F7">
                  <wp:extent cx="152400" cy="133350"/>
                  <wp:effectExtent l="0" t="0" r="0" b="0"/>
                  <wp:docPr id="317275287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zakres operacji 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2 pkt.]</w:t>
            </w:r>
            <w:r>
              <w:rPr>
                <w:rFonts w:ascii="Arial Narrow" w:hAnsi="Arial Narrow" w:cstheme="minorHAnsi"/>
                <w:sz w:val="20"/>
                <w:szCs w:val="20"/>
              </w:rPr>
              <w:br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323AAF93" wp14:editId="106E6329">
                  <wp:extent cx="152400" cy="133350"/>
                  <wp:effectExtent l="0" t="0" r="0" b="0"/>
                  <wp:docPr id="654070810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zaangażowanie osób w niekorzystnej sytuacji w działania projektowe (np. wolontariat)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[2 pkt.]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5DEDDAE" wp14:editId="01EB487D">
                  <wp:extent cx="152400" cy="133350"/>
                  <wp:effectExtent l="0" t="0" r="0" b="0"/>
                  <wp:docPr id="486392692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Projekt nie zawiera powiazania z osobami w niekorzystnej sytuacji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W opisie projektu (wniosek o dofinansowanie)  jednoznacznie wskazano zakres, rodzaje usług, rodzaj zaangażowania do działań projektowych osób spełniających kryteria przynależności do grup w niekorzystnej sytuacji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6D408D" w:rsidRDefault="006D408D" w:rsidP="00CC24AE">
            <w:pPr>
              <w:pStyle w:val="Zawartotabeli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UWAGA: PUNKTY SUMUJĄ SIĘ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D408D" w:rsidTr="006D408D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10. OPERACJA JEST DEDYKOWANA SENIOROM/OSOBOM MŁODY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ojekt jest dedykowany osobom młodym i/lub seniorom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3A4882A8" wp14:editId="0AC93710">
                  <wp:extent cx="152400" cy="133350"/>
                  <wp:effectExtent l="0" t="0" r="0" b="0"/>
                  <wp:docPr id="1374350772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zakres operacji 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2 pkt.]</w:t>
            </w:r>
            <w:r>
              <w:rPr>
                <w:rFonts w:ascii="Arial Narrow" w:hAnsi="Arial Narrow" w:cstheme="minorHAnsi"/>
                <w:sz w:val="20"/>
                <w:szCs w:val="20"/>
              </w:rPr>
              <w:br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645204A0" wp14:editId="39886796">
                  <wp:extent cx="152400" cy="133350"/>
                  <wp:effectExtent l="0" t="0" r="0" b="0"/>
                  <wp:docPr id="1450161918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zaangażowanie osób młodych / seniorów w działania projektowe (np. wolontariat)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[2 pkt.]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0FAA9D4" wp14:editId="6B51F6AA">
                  <wp:extent cx="152400" cy="133350"/>
                  <wp:effectExtent l="0" t="0" r="0" b="0"/>
                  <wp:docPr id="1765668455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Projekt nie zawiera powiązania z osobami młodymi / seniorami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W opisie projektu  (wniosek o dofinansowanie) jednoznacznie wskazano zakres, rodzaje usług, rodzaj zaangażowania do działań projektowych osób spełniających kryteria przynależności do grup w niekorzystnej sytuacji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UWAGA: PUNKTY SUMUJĄ SIĘ</w:t>
            </w:r>
          </w:p>
        </w:tc>
      </w:tr>
      <w:tr w:rsidR="006D408D" w:rsidTr="006D408D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11. ZINTEGROWANIE I KOMPLEKSOWE ZASPOKOJENIE POTRZEB SPOŁECZNYC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70D0FE" wp14:editId="7D0E7636">
                  <wp:extent cx="152400" cy="133350"/>
                  <wp:effectExtent l="0" t="0" r="0" b="0"/>
                  <wp:docPr id="209274129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Wnioskodawca wykazał powiązanie operacji z innymi przedsięwzięciami i uzasadnił, że projekt kompleksowo zaspokaja potrzeby społeczne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[5pkt.]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2EDA02EF" wp14:editId="7CAF547A">
                  <wp:extent cx="152400" cy="133350"/>
                  <wp:effectExtent l="0" t="0" r="0" b="0"/>
                  <wp:docPr id="1663038763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Wnioskodawca wykazał powiązanie operacji z innymi przedsięwzięciami lub  uzasadnił, że projekt kompleksowo zaspokaja potrzeby społeczne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[3 pkt.]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D48BB5D" wp14:editId="1A48C01F">
                  <wp:extent cx="152400" cy="133350"/>
                  <wp:effectExtent l="0" t="0" r="0" b="0"/>
                  <wp:docPr id="917427417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sz w:val="20"/>
                <w:szCs w:val="20"/>
              </w:rPr>
              <w:t> Wnioskodawca nie wskazał powiazania operacji z innymi przedsięwzięciami i nie uzasadnił kompleksowego zaspokojenia potrzeb społecznych  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[0 pkt.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spacing w:after="0"/>
              <w:rPr>
                <w:rFonts w:ascii="Arial Narrow" w:hAnsi="Arial Narrow" w:cs="Noto Sans Devanaga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opisie projektu lub dodatkowym załączniku wnioskodawca wskazał: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) POWIĄZANIE OPERACJI Z INNYMI PRZEDSIĘWZIĘCIAMI – poprzez krótki opis przedsięwzięcia – zakres, do kogo kierowane, koszt, źródła finansowania, grupę docelową.</w:t>
            </w:r>
          </w:p>
          <w:p w:rsidR="006D408D" w:rsidRDefault="006D408D" w:rsidP="00CC24A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) KOMPLEKSOWE ZASPOKOJENIE POTRZEB SPOŁECZNYCH – w wyniku realizacji projektu w pełni rozwiązany zostanie problem / zaspokojona potrzeba mieszkańców lokalnej społeczności – należy opisać zagadnienie. </w:t>
            </w:r>
          </w:p>
        </w:tc>
      </w:tr>
      <w:tr w:rsidR="006D408D" w:rsidTr="006D408D">
        <w:tc>
          <w:tcPr>
            <w:tcW w:w="60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Razem: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Tr="006D408D"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aksymalna liczba punktów: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5</w:t>
            </w:r>
          </w:p>
        </w:tc>
        <w:tc>
          <w:tcPr>
            <w:tcW w:w="708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Tr="006D408D"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inimalna liczba punktów, którą musi uzyskać wniosek by znaleźć się w strefie umożliwiającej dofinansowanie: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7</w:t>
            </w:r>
          </w:p>
        </w:tc>
        <w:tc>
          <w:tcPr>
            <w:tcW w:w="708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6D408D" w:rsidRDefault="006D408D" w:rsidP="006D408D">
      <w:pPr>
        <w:pStyle w:val="Tekstpodstawowy"/>
        <w:spacing w:after="0"/>
        <w:ind w:left="720"/>
        <w:rPr>
          <w:rFonts w:ascii="Arial Narrow" w:hAnsi="Arial Narrow" w:cstheme="minorHAnsi"/>
          <w:kern w:val="2"/>
          <w:sz w:val="20"/>
          <w:szCs w:val="20"/>
          <w:lang w:eastAsia="zh-CN" w:bidi="hi-IN"/>
        </w:rPr>
      </w:pPr>
      <w:r>
        <w:rPr>
          <w:rFonts w:ascii="Arial Narrow" w:hAnsi="Arial Narrow" w:cstheme="minorHAnsi"/>
          <w:sz w:val="20"/>
          <w:szCs w:val="20"/>
        </w:rPr>
        <w:t>2. DECYZJA W SPRAWIE OCENY ZGODNOŚCI Z LOKLANYMI KRYTERIAMI WYBORU</w:t>
      </w:r>
    </w:p>
    <w:tbl>
      <w:tblPr>
        <w:tblW w:w="100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82"/>
        <w:gridCol w:w="6368"/>
      </w:tblGrid>
      <w:tr w:rsidR="006D408D" w:rsidTr="00CC24AE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zy wniosek osiągnął minimalną liczbę punktów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  TAK     </w:t>
            </w:r>
            <w:r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>
              <w:rPr>
                <w:rFonts w:ascii="Arial Narrow" w:hAnsi="Arial Narrow" w:cstheme="minorHAnsi"/>
                <w:sz w:val="20"/>
                <w:szCs w:val="20"/>
              </w:rPr>
              <w:t>  NIE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Tr="00CC24AE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Czy wniosek osiągnął minimum warunkowe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  TAK     </w:t>
            </w:r>
            <w:r>
              <w:rPr>
                <w:rFonts w:ascii="Arial Narrow" w:hAnsi="Arial Narrow" w:cstheme="minorHAnsi"/>
                <w:sz w:val="20"/>
                <w:szCs w:val="20"/>
              </w:rPr>
              <w:sym w:font="Symbol" w:char="F07F"/>
            </w:r>
            <w:r>
              <w:rPr>
                <w:rFonts w:ascii="Arial Narrow" w:hAnsi="Arial Narrow" w:cstheme="minorHAnsi"/>
                <w:sz w:val="20"/>
                <w:szCs w:val="20"/>
              </w:rPr>
              <w:t>  NIE</w:t>
            </w:r>
          </w:p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408D" w:rsidTr="00CC24AE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Liczba punktów 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………... pkt.</w:t>
            </w:r>
          </w:p>
        </w:tc>
      </w:tr>
      <w:tr w:rsidR="006D408D" w:rsidTr="00CC24AE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Uwagi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8D" w:rsidRDefault="006D408D" w:rsidP="00CC24AE">
            <w:pPr>
              <w:pStyle w:val="Zawartotabeli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6D408D" w:rsidRDefault="006D408D" w:rsidP="006D408D">
      <w:pPr>
        <w:spacing w:after="0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Oceniający:</w:t>
      </w:r>
      <w:r>
        <w:rPr>
          <w:rFonts w:ascii="Arial Narrow" w:hAnsi="Arial Narrow" w:cstheme="minorHAnsi"/>
          <w:sz w:val="20"/>
          <w:szCs w:val="20"/>
        </w:rPr>
        <w:tab/>
        <w:t xml:space="preserve"> </w:t>
      </w:r>
      <w:r>
        <w:rPr>
          <w:rFonts w:ascii="Arial Narrow" w:hAnsi="Arial Narrow" w:cstheme="minorHAnsi"/>
          <w:i/>
          <w:sz w:val="20"/>
          <w:szCs w:val="20"/>
        </w:rPr>
        <w:t>Imię i nazwisko</w:t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</w:p>
    <w:p w:rsidR="006D408D" w:rsidRDefault="006D408D" w:rsidP="006D408D">
      <w:pPr>
        <w:spacing w:after="0"/>
        <w:rPr>
          <w:rFonts w:ascii="Arial Narrow" w:hAnsi="Arial Narrow" w:cstheme="minorHAnsi"/>
          <w:b/>
          <w:bCs/>
          <w:color w:val="000000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Data oceny  ………………………………</w:t>
      </w:r>
      <w:r>
        <w:rPr>
          <w:rFonts w:cstheme="minorHAnsi"/>
          <w:sz w:val="20"/>
          <w:szCs w:val="20"/>
        </w:rPr>
        <w:t>………….</w:t>
      </w:r>
      <w:r>
        <w:rPr>
          <w:rFonts w:ascii="Arial Narrow" w:hAnsi="Arial Narrow" w:cstheme="minorHAnsi"/>
          <w:b/>
          <w:bCs/>
          <w:color w:val="000000"/>
          <w:sz w:val="20"/>
          <w:szCs w:val="20"/>
        </w:rPr>
        <w:br w:type="page"/>
      </w:r>
    </w:p>
    <w:p w:rsidR="006D408D" w:rsidRDefault="006D408D" w:rsidP="00B455B7">
      <w:pPr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:rsidR="00B455B7" w:rsidRDefault="00B455B7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B455B7" w:rsidRDefault="00B455B7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B455B7" w:rsidRDefault="00B455B7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B455B7" w:rsidRDefault="00B455B7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B455B7" w:rsidRDefault="00B455B7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B455B7" w:rsidRDefault="00B455B7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B455B7" w:rsidRDefault="00B455B7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B455B7" w:rsidRDefault="00B455B7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B455B7" w:rsidRDefault="00B455B7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B455B7" w:rsidRDefault="00B455B7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B455B7" w:rsidRDefault="00B455B7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6D408D" w:rsidRDefault="006D408D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Pr="000165A9" w:rsidRDefault="00B455B7" w:rsidP="00B455B7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0165A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2</w:t>
      </w:r>
    </w:p>
    <w:p w:rsidR="00B455B7" w:rsidRPr="000165A9" w:rsidRDefault="00B455B7" w:rsidP="00B455B7">
      <w:pPr>
        <w:spacing w:after="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165A9">
        <w:rPr>
          <w:rFonts w:ascii="Arial Narrow" w:hAnsi="Arial Narrow"/>
          <w:b/>
          <w:bCs/>
          <w:sz w:val="24"/>
          <w:szCs w:val="24"/>
        </w:rPr>
        <w:t>do REGULAMINU NABORU WNIOSKÓW O PRZYZNANIE POMOCY W RAMACH LSR NA LATA 2023 – 2027 LGD „WARMIŃSKI ZAKĄTEK” DLA DZIAŁANIA P.II.3 POPRAWA DOSTĘPU DO MAŁEJ INFRASTRUKTURY PUBLICZNEJ</w:t>
      </w:r>
    </w:p>
    <w:p w:rsidR="00B455B7" w:rsidRPr="000165A9" w:rsidRDefault="00B455B7" w:rsidP="00B455B7">
      <w:pPr>
        <w:spacing w:after="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B455B7" w:rsidRPr="000165A9" w:rsidRDefault="00B455B7" w:rsidP="00B455B7">
      <w:pPr>
        <w:spacing w:after="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B455B7" w:rsidRDefault="00B455B7" w:rsidP="00B455B7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Default="00B455B7" w:rsidP="00B455B7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Default="00B455B7" w:rsidP="00B455B7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Default="00B455B7" w:rsidP="00B455B7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Default="00B455B7" w:rsidP="00B455B7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Default="00B455B7" w:rsidP="00B455B7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Default="00B455B7" w:rsidP="00B455B7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Default="00B455B7" w:rsidP="00B455B7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Default="00B455B7" w:rsidP="00B455B7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Default="00B455B7" w:rsidP="00B455B7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Default="00B455B7" w:rsidP="00B455B7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Default="00B455B7" w:rsidP="00B455B7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Default="00B455B7" w:rsidP="00B455B7">
      <w:pPr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B455B7" w:rsidRDefault="00B455B7" w:rsidP="000165A9">
      <w:pPr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455B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WYKAZ ZAŁĄCZNIKÓW NIEZBĘDNYCH DO PRZYZNANIA POMOCY, </w:t>
      </w:r>
    </w:p>
    <w:p w:rsidR="00B455B7" w:rsidRPr="00B455B7" w:rsidRDefault="00B455B7" w:rsidP="000165A9">
      <w:pPr>
        <w:jc w:val="center"/>
        <w:rPr>
          <w:rFonts w:ascii="Arial Narrow" w:hAnsi="Arial Narrow"/>
          <w:b/>
          <w:sz w:val="28"/>
          <w:szCs w:val="28"/>
        </w:rPr>
      </w:pPr>
      <w:r w:rsidRPr="00B455B7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KTÓRE POWINNY ZOSTAĆ DOŁĄCZONE DO WOPP</w:t>
      </w:r>
    </w:p>
    <w:p w:rsidR="000165A9" w:rsidRDefault="000165A9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DA4198" w:rsidRDefault="00DA4198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DA4198" w:rsidRDefault="00DA4198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DA4198" w:rsidRDefault="00DA4198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DA4198" w:rsidRDefault="00DA4198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DA4198" w:rsidRDefault="00DA4198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DA4198" w:rsidRDefault="00DA4198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DA4198" w:rsidRDefault="00DA4198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DA4198" w:rsidRDefault="00DA4198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DA4198" w:rsidRDefault="00DA4198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DA4198" w:rsidRDefault="00DA4198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DA4198" w:rsidRDefault="00DA4198" w:rsidP="000165A9">
      <w:pPr>
        <w:jc w:val="center"/>
        <w:rPr>
          <w:rFonts w:ascii="Arial Narrow" w:hAnsi="Arial Narrow"/>
          <w:b/>
          <w:sz w:val="28"/>
          <w:szCs w:val="28"/>
        </w:rPr>
      </w:pPr>
    </w:p>
    <w:p w:rsidR="00DA4198" w:rsidRDefault="00DA4198" w:rsidP="000165A9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0508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8866"/>
        <w:gridCol w:w="907"/>
        <w:gridCol w:w="26"/>
      </w:tblGrid>
      <w:tr w:rsidR="00DA4198" w:rsidTr="00DA4198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Default="00DA4198">
            <w:pPr>
              <w:jc w:val="both"/>
            </w:pPr>
          </w:p>
        </w:tc>
        <w:tc>
          <w:tcPr>
            <w:tcW w:w="1032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Default="00DA4198" w:rsidP="006D408D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tawić " TAK" jeżeli z zakresu Regulaminu naborów wniosków (...) wynika konieczność załączenia dokumentu.</w:t>
            </w:r>
            <w:r>
              <w:rPr>
                <w:rFonts w:ascii="Calibri" w:hAnsi="Calibri" w:cs="Calibri"/>
              </w:rPr>
              <w:br/>
              <w:t>Wstawić "ND" jeżeli z zakresu  Regulaminu naborów wniosków (...) nie wynika konieczność załączenia dokumentu.</w:t>
            </w:r>
          </w:p>
        </w:tc>
        <w:tc>
          <w:tcPr>
            <w:tcW w:w="26" w:type="dxa"/>
          </w:tcPr>
          <w:p w:rsidR="00DA4198" w:rsidRDefault="00DA4198">
            <w:pPr>
              <w:jc w:val="both"/>
              <w:rPr>
                <w:rFonts w:ascii="Calibri" w:hAnsi="Calibri" w:cs="Calibri"/>
              </w:rPr>
            </w:pPr>
          </w:p>
        </w:tc>
      </w:tr>
      <w:tr w:rsidR="00DA4198" w:rsidRPr="0053495C" w:rsidTr="00DA4198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A4198" w:rsidRPr="0053495C" w:rsidRDefault="00DA4198" w:rsidP="006D408D">
            <w:pPr>
              <w:spacing w:after="0"/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Wykaz załączników do wniosku o przyznanie pomocy</w:t>
            </w:r>
          </w:p>
        </w:tc>
        <w:tc>
          <w:tcPr>
            <w:tcW w:w="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495C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A4198" w:rsidRPr="0053495C" w:rsidRDefault="00DA4198" w:rsidP="006D408D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53495C">
              <w:rPr>
                <w:rFonts w:ascii="Arial Narrow" w:hAnsi="Arial Narrow"/>
                <w:b/>
                <w:bCs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495C">
              <w:rPr>
                <w:rFonts w:ascii="Arial Narrow" w:hAnsi="Arial Narrow"/>
                <w:b/>
                <w:bCs/>
              </w:rPr>
              <w:t>TAK/ND</w:t>
            </w: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 w:rsidP="006D408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Pełnomocnictwo – w przypadku, gdy zostało udzielone innej osobie niż podczas składania wniosku o przyznanie pomocy</w:t>
            </w:r>
          </w:p>
          <w:p w:rsidR="00DA4198" w:rsidRPr="0053495C" w:rsidRDefault="00DA4198" w:rsidP="006D408D">
            <w:pPr>
              <w:spacing w:after="0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53495C">
              <w:rPr>
                <w:rFonts w:ascii="Arial Narrow" w:hAnsi="Arial Narrow" w:cs="Calibri"/>
                <w:i/>
                <w:iCs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 w:rsidP="006D408D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 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74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 o kwalifikowalności VAT (dla osoby prawnej) - Załącznik nr 2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74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 o kwalifikowalności VAT(dla osoby fizycznej) - Załącznik nr 2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74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  <w:r w:rsidRPr="0053495C">
              <w:rPr>
                <w:rFonts w:ascii="Arial Narrow" w:hAnsi="Arial Narrow" w:cs="Calibri"/>
              </w:rPr>
              <w:t>Informacja o numerze rachunku bankowego lub rachunku w spółdzielczej kasie oszczędnościowo-kredytowej</w:t>
            </w:r>
            <w:r w:rsidRPr="0053495C">
              <w:rPr>
                <w:rFonts w:ascii="Arial Narrow" w:hAnsi="Arial Narrow" w:cs="Calibri"/>
              </w:rPr>
              <w:br/>
            </w:r>
            <w:r w:rsidRPr="0053495C">
              <w:rPr>
                <w:rFonts w:ascii="Arial Narrow" w:hAnsi="Arial Narrow" w:cs="Calibri"/>
                <w:i/>
                <w:iCs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74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 dotyczące robót budowlanych:</w:t>
            </w:r>
          </w:p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a) Kosztorys inwestorski </w:t>
            </w:r>
          </w:p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b) Decyzja o pozwolenie na budowę</w:t>
            </w:r>
          </w:p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c) Zgłoszenie zamiaru wykonania robót budowlanych właściwemu organowi potwierdzone przez ten organ, wraz z:</w:t>
            </w:r>
          </w:p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m, że w terminie 21 dni od dnia zgłoszenia zamiaru wykonania robót budowlanych, właściwy organ nie wniósł sprzeciwu</w:t>
            </w:r>
          </w:p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albo</w:t>
            </w:r>
          </w:p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lastRenderedPageBreak/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Szczegółowy opis zadań wymienionych w zestawieniu rzeczowo-finansowym – Załącznik nr 3 do 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693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stateczne p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  <w:r w:rsidRPr="0053495C">
              <w:rPr>
                <w:rFonts w:ascii="Arial Narrow" w:hAnsi="Arial Narrow" w:cs="Calibri"/>
                <w:b/>
                <w:bCs/>
              </w:rPr>
              <w:t>Pozostałe załączniki</w:t>
            </w: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9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3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Informacja o przetwarzaniu danych osobowych przez Lokalną Grupę Działania" - załącznik obowiązkow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 potwierdzające posiadanie osobowości prawnej, o ile dotyczy</w:t>
            </w:r>
          </w:p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53495C">
              <w:rPr>
                <w:rFonts w:ascii="Arial Narrow" w:hAnsi="Arial Narrow" w:cs="Calibri"/>
                <w:i/>
                <w:iCs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6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45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7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 podmiotu ubiegającego się o przyznanie pomocy o wielkości przedsiębiorstwa - Załącznik nr 4 do WOPP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9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8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y potwierdzające wielkość małego gospodarstwa rolnego</w:t>
            </w:r>
          </w:p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53495C">
              <w:rPr>
                <w:rFonts w:ascii="Arial Narrow" w:hAnsi="Arial Narrow" w:cs="Calibri"/>
                <w:i/>
                <w:iCs/>
              </w:rPr>
              <w:t xml:space="preserve"> [dotyczy zakresów start i rozwój GA, ZE, GO]</w:t>
            </w:r>
          </w:p>
          <w:p w:rsidR="00DA4198" w:rsidRPr="0053495C" w:rsidRDefault="00DA4198" w:rsidP="00DA7D28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decyzja o przyznaniu płatności bezpośrednich lub </w:t>
            </w:r>
          </w:p>
          <w:p w:rsidR="00DA4198" w:rsidRPr="0053495C" w:rsidRDefault="00DA4198" w:rsidP="00DA7D28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714" w:hanging="357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9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19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  <w:r w:rsidRPr="0053495C">
              <w:rPr>
                <w:rFonts w:ascii="Arial Narrow" w:hAnsi="Arial Narrow" w:cs="Calibri"/>
              </w:rPr>
              <w:t xml:space="preserve">Dokumenty potwierdzające, że wnioskodawca jest rolnikiem albo małżonkiem rolnika albo domownikiem </w:t>
            </w:r>
            <w:r w:rsidRPr="0053495C">
              <w:rPr>
                <w:rFonts w:ascii="Arial Narrow" w:hAnsi="Arial Narrow" w:cs="Calibri"/>
                <w:i/>
                <w:iCs/>
              </w:rPr>
              <w:t>[dotyczy zakresów start i rozwój GA, ZE, GO]</w:t>
            </w:r>
            <w:r w:rsidRPr="0053495C">
              <w:rPr>
                <w:rFonts w:ascii="Arial Narrow" w:hAnsi="Arial Narrow" w:cs="Calibri"/>
              </w:rPr>
              <w:t>:</w:t>
            </w:r>
          </w:p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Weryfikacja małżonka rolnika:</w:t>
            </w:r>
          </w:p>
          <w:p w:rsidR="00DA4198" w:rsidRPr="0053495C" w:rsidRDefault="00DA4198" w:rsidP="00DA7D28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odpis skrócony lub zupełny aktu małżeństwa wydawany przez Urząd Stanu Cywilnego </w:t>
            </w:r>
          </w:p>
          <w:p w:rsidR="00DA4198" w:rsidRPr="0053495C" w:rsidRDefault="00DA4198">
            <w:pPr>
              <w:pStyle w:val="Akapitzlist"/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albo</w:t>
            </w:r>
          </w:p>
          <w:p w:rsidR="00DA4198" w:rsidRPr="0053495C" w:rsidRDefault="00DA4198" w:rsidP="00DA7D28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zaświadczenie z KRUS wydane na prośbę rolnika potwierdzające, że jest on płatnikiem składek za małżonka;</w:t>
            </w:r>
          </w:p>
          <w:p w:rsidR="00DA4198" w:rsidRPr="0053495C" w:rsidRDefault="00DA4198" w:rsidP="00DA7D28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ecyzja o przyznaniu płatności bezpośrednich dla małego gospodarstwa rolnego, której stroną jest rolnik;</w:t>
            </w:r>
          </w:p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Weryfikacja domownika:</w:t>
            </w:r>
          </w:p>
          <w:p w:rsidR="00DA4198" w:rsidRPr="0053495C" w:rsidRDefault="00DA4198" w:rsidP="00DA7D28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zaświadczenie z KRUS o podleganiu ubezpieczeniu społecznemu wydane na prośbę domownika,  które ważne jest na dzień składania wniosku o przyznanie pomocy;</w:t>
            </w:r>
          </w:p>
          <w:p w:rsidR="00DA4198" w:rsidRPr="0053495C" w:rsidRDefault="00DA4198" w:rsidP="00DA7D28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zaświadczenie z KRUS wydane na prośbę rolnika potwierdzające, że jest on płatnikiem składek za domownika;</w:t>
            </w:r>
          </w:p>
          <w:p w:rsidR="00DA4198" w:rsidRPr="0053495C" w:rsidRDefault="00DA4198" w:rsidP="00DA7D28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60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0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Umowa partnerstwa – załącznik obowiązkowy </w:t>
            </w:r>
          </w:p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53495C">
              <w:rPr>
                <w:rFonts w:ascii="Arial Narrow" w:hAnsi="Arial Narrow" w:cs="Calibri"/>
                <w:i/>
                <w:iCs/>
              </w:rPr>
              <w:t>[dotyczy zakresów start i rozwój KŁŻ, operacje realizowane w partnerstwie i projekty partnerskie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lastRenderedPageBreak/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Umowa intencyjna – załącznik obowiązkowy 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9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5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 małżonka Wnioskodawcy o wyrażeniu zgody na zawarcie umowy o przyznaniu pomocy - Załącznik nr 5 do WOPP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9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6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Oświadczenie o niepozostawaniu w związku małżeńskim / o ustanowionej małżeńskiej rozdzielności majątkowej * - Załącznik nr 6 do WOPP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9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7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29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8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Program </w:t>
            </w:r>
            <w:proofErr w:type="spellStart"/>
            <w:r w:rsidRPr="0053495C">
              <w:rPr>
                <w:rFonts w:ascii="Arial Narrow" w:hAnsi="Arial Narrow" w:cs="Calibri"/>
              </w:rPr>
              <w:t>agroterapii</w:t>
            </w:r>
            <w:proofErr w:type="spellEnd"/>
            <w:r w:rsidRPr="0053495C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38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29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Dokument potwierdzający, iż ZE jest zarejestrowana w OSZ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38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30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Informacja o składzie podmiotów wspólnie realizujących operację - Załącznik nr 7 do WOPP</w:t>
            </w:r>
          </w:p>
          <w:p w:rsidR="00DA4198" w:rsidRPr="0053495C" w:rsidRDefault="00DA4198">
            <w:pPr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  <w:r w:rsidRPr="0053495C">
              <w:rPr>
                <w:rFonts w:ascii="Arial Narrow" w:hAnsi="Arial Narrow" w:cs="Calibri"/>
                <w:i/>
                <w:iCs/>
              </w:rPr>
              <w:t>[dotyczy zakresów start i rozwój KŁŻ, operacje realizowane w partnerstwie i projekty partnerskie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38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31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:rsidR="00DA4198" w:rsidRPr="0053495C" w:rsidRDefault="00DA4198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495C">
              <w:rPr>
                <w:rFonts w:ascii="Arial Narrow" w:hAnsi="Arial Narrow" w:cs="Calibri"/>
                <w:i/>
                <w:iCs/>
              </w:rPr>
              <w:t>[dotyczy KŁŻ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468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32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38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33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Koncepcja wdrożenia systemu kategoryzacji WB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56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34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 w:rsidP="0053495C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53495C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Inne dokumenty: </w:t>
            </w:r>
            <w:r w:rsidR="0053495C" w:rsidRPr="0053495C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dokumenty wymienione w załączniku nr 1 do regulaminu, w karcie </w:t>
            </w:r>
            <w:r w:rsidR="0053495C">
              <w:rPr>
                <w:rFonts w:ascii="Arial Narrow" w:hAnsi="Arial Narrow" w:cs="Calibri"/>
                <w:b/>
                <w:bCs/>
                <w:sz w:val="24"/>
                <w:szCs w:val="24"/>
              </w:rPr>
              <w:t>„</w:t>
            </w:r>
            <w:r w:rsidR="0053495C" w:rsidRPr="0053495C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Karta oceny operacji według kryteriów rankingujących</w:t>
            </w:r>
            <w:r w:rsidR="0053495C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”</w:t>
            </w:r>
            <w:r w:rsidR="0053495C" w:rsidRPr="0053495C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 xml:space="preserve"> – kolumna </w:t>
            </w:r>
            <w:r w:rsidR="0053495C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„</w:t>
            </w:r>
            <w:r w:rsidR="0053495C" w:rsidRPr="0053495C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uzasadnienie oceny</w:t>
            </w:r>
            <w:r w:rsidR="0053495C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”</w:t>
            </w:r>
            <w:r w:rsidR="0053495C" w:rsidRPr="0053495C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 xml:space="preserve"> oraz inne dokumenty uznane przez Wnioskodawcę za niezbędne do oceny wniosku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29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a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….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29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b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….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29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c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 w:cs="Calibri"/>
              </w:rPr>
            </w:pPr>
            <w:r w:rsidRPr="0053495C">
              <w:rPr>
                <w:rFonts w:ascii="Arial Narrow" w:hAnsi="Arial Narrow" w:cs="Calibri"/>
              </w:rPr>
              <w:t>…..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  <w:tr w:rsidR="00DA4198" w:rsidRPr="0053495C" w:rsidTr="00DA4198">
        <w:trPr>
          <w:trHeight w:val="29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d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  <w:r w:rsidRPr="0053495C">
              <w:rPr>
                <w:rFonts w:ascii="Arial Narrow" w:hAnsi="Arial Narrow"/>
              </w:rPr>
              <w:t>…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4198" w:rsidRPr="0053495C" w:rsidRDefault="00DA41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" w:type="dxa"/>
          </w:tcPr>
          <w:p w:rsidR="00DA4198" w:rsidRPr="0053495C" w:rsidRDefault="00DA4198">
            <w:pPr>
              <w:jc w:val="both"/>
              <w:rPr>
                <w:rFonts w:ascii="Arial Narrow" w:hAnsi="Arial Narrow"/>
              </w:rPr>
            </w:pPr>
          </w:p>
        </w:tc>
      </w:tr>
    </w:tbl>
    <w:p w:rsidR="00DA4198" w:rsidRPr="0053495C" w:rsidRDefault="00DA4198" w:rsidP="00DA4198">
      <w:pPr>
        <w:rPr>
          <w:rFonts w:ascii="Arial Narrow" w:hAnsi="Arial Narrow" w:cs="Arial"/>
          <w:color w:val="000000"/>
          <w:spacing w:val="-6"/>
          <w:sz w:val="20"/>
          <w:szCs w:val="20"/>
        </w:rPr>
      </w:pPr>
    </w:p>
    <w:p w:rsidR="00DA4198" w:rsidRPr="000165A9" w:rsidRDefault="00DA4198" w:rsidP="000165A9">
      <w:pPr>
        <w:jc w:val="center"/>
        <w:rPr>
          <w:rFonts w:ascii="Arial Narrow" w:hAnsi="Arial Narrow"/>
          <w:b/>
          <w:sz w:val="28"/>
          <w:szCs w:val="28"/>
        </w:rPr>
      </w:pPr>
    </w:p>
    <w:sectPr w:rsidR="00DA4198" w:rsidRPr="000165A9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217" w:rsidRDefault="00207217" w:rsidP="000F657F">
      <w:pPr>
        <w:spacing w:after="0" w:line="240" w:lineRule="auto"/>
      </w:pPr>
      <w:r>
        <w:separator/>
      </w:r>
    </w:p>
  </w:endnote>
  <w:endnote w:type="continuationSeparator" w:id="0">
    <w:p w:rsidR="00207217" w:rsidRDefault="00207217" w:rsidP="000F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Mang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217" w:rsidRDefault="00207217" w:rsidP="000F657F">
      <w:pPr>
        <w:spacing w:after="0" w:line="240" w:lineRule="auto"/>
      </w:pPr>
      <w:r>
        <w:separator/>
      </w:r>
    </w:p>
  </w:footnote>
  <w:footnote w:type="continuationSeparator" w:id="0">
    <w:p w:rsidR="00207217" w:rsidRDefault="00207217" w:rsidP="000F6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A5" w:rsidRDefault="000A58A5">
    <w:pPr>
      <w:pStyle w:val="Nagwek"/>
    </w:pPr>
    <w:r>
      <w:rPr>
        <w:rFonts w:eastAsia="Times New Roman" w:cstheme="minorHAnsi"/>
        <w:i/>
        <w:noProof/>
      </w:rPr>
      <w:drawing>
        <wp:inline distT="0" distB="0" distL="0" distR="0" wp14:anchorId="5A43FD0C" wp14:editId="7D4F903E">
          <wp:extent cx="5760720" cy="737870"/>
          <wp:effectExtent l="0" t="0" r="0" b="5080"/>
          <wp:docPr id="55917228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653087" name="Obraz 1763653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F2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7832E7"/>
    <w:multiLevelType w:val="multilevel"/>
    <w:tmpl w:val="219E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45280"/>
    <w:multiLevelType w:val="multilevel"/>
    <w:tmpl w:val="6774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41A0B"/>
    <w:multiLevelType w:val="multilevel"/>
    <w:tmpl w:val="BE60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B07DB"/>
    <w:multiLevelType w:val="hybridMultilevel"/>
    <w:tmpl w:val="49023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13EE4"/>
    <w:multiLevelType w:val="multilevel"/>
    <w:tmpl w:val="EB52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F7A40"/>
    <w:multiLevelType w:val="multilevel"/>
    <w:tmpl w:val="5ED6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52134"/>
    <w:multiLevelType w:val="multilevel"/>
    <w:tmpl w:val="0BE0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63679"/>
    <w:multiLevelType w:val="multilevel"/>
    <w:tmpl w:val="F500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D4FBA"/>
    <w:multiLevelType w:val="multilevel"/>
    <w:tmpl w:val="CCA2F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82FA5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F7553"/>
    <w:multiLevelType w:val="multilevel"/>
    <w:tmpl w:val="91C0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E4DBC"/>
    <w:multiLevelType w:val="hybridMultilevel"/>
    <w:tmpl w:val="A3F0B73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550D"/>
    <w:multiLevelType w:val="hybridMultilevel"/>
    <w:tmpl w:val="451E1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F6194"/>
    <w:multiLevelType w:val="multilevel"/>
    <w:tmpl w:val="A5649F74"/>
    <w:lvl w:ilvl="0">
      <w:start w:val="1"/>
      <w:numFmt w:val="upperRoman"/>
      <w:pStyle w:val="Proc"/>
      <w:lvlText w:val="Rozdział %1."/>
      <w:lvlJc w:val="left"/>
      <w:pPr>
        <w:ind w:left="3054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6A19E6"/>
    <w:multiLevelType w:val="multilevel"/>
    <w:tmpl w:val="7992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82881"/>
    <w:multiLevelType w:val="multilevel"/>
    <w:tmpl w:val="4A7A8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7062A"/>
    <w:multiLevelType w:val="multilevel"/>
    <w:tmpl w:val="476C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B2505"/>
    <w:multiLevelType w:val="hybridMultilevel"/>
    <w:tmpl w:val="D862B8E8"/>
    <w:lvl w:ilvl="0" w:tplc="4B345CD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8E5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D05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02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6F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1AC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65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6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C0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720CB"/>
    <w:multiLevelType w:val="multilevel"/>
    <w:tmpl w:val="8EF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309B3"/>
    <w:multiLevelType w:val="hybridMultilevel"/>
    <w:tmpl w:val="9304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07FAD"/>
    <w:multiLevelType w:val="hybridMultilevel"/>
    <w:tmpl w:val="D522F712"/>
    <w:lvl w:ilvl="0" w:tplc="D71E50F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642B9"/>
    <w:multiLevelType w:val="hybridMultilevel"/>
    <w:tmpl w:val="030E9056"/>
    <w:lvl w:ilvl="0" w:tplc="A10CCB6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F764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8AD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E2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62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40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AB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69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022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3070BB"/>
    <w:multiLevelType w:val="hybridMultilevel"/>
    <w:tmpl w:val="083E7374"/>
    <w:lvl w:ilvl="0" w:tplc="0FFA4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50A75"/>
    <w:multiLevelType w:val="multilevel"/>
    <w:tmpl w:val="965A84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E0745"/>
    <w:multiLevelType w:val="multilevel"/>
    <w:tmpl w:val="1EFA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F60E4B"/>
    <w:multiLevelType w:val="hybridMultilevel"/>
    <w:tmpl w:val="330CA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83EAA"/>
    <w:multiLevelType w:val="multilevel"/>
    <w:tmpl w:val="693E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221B2"/>
    <w:multiLevelType w:val="multilevel"/>
    <w:tmpl w:val="E2206202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636B4328"/>
    <w:multiLevelType w:val="multilevel"/>
    <w:tmpl w:val="20F6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4E3487"/>
    <w:multiLevelType w:val="hybridMultilevel"/>
    <w:tmpl w:val="B8BA2F04"/>
    <w:lvl w:ilvl="0" w:tplc="43DA6E6C">
      <w:start w:val="1"/>
      <w:numFmt w:val="decimal"/>
      <w:lvlText w:val="%1)"/>
      <w:lvlJc w:val="left"/>
      <w:pPr>
        <w:ind w:left="720" w:hanging="360"/>
      </w:pPr>
    </w:lvl>
    <w:lvl w:ilvl="1" w:tplc="8A3CB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68EA"/>
    <w:multiLevelType w:val="hybridMultilevel"/>
    <w:tmpl w:val="6E16A23C"/>
    <w:lvl w:ilvl="0" w:tplc="67D2453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EF46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0E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00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8C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82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C6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22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09C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93300E"/>
    <w:multiLevelType w:val="hybridMultilevel"/>
    <w:tmpl w:val="B8DA31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36A6"/>
    <w:multiLevelType w:val="multilevel"/>
    <w:tmpl w:val="63F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E47EA"/>
    <w:multiLevelType w:val="hybridMultilevel"/>
    <w:tmpl w:val="3B6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70307"/>
    <w:multiLevelType w:val="hybridMultilevel"/>
    <w:tmpl w:val="990AA71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71F46AB7"/>
    <w:multiLevelType w:val="multilevel"/>
    <w:tmpl w:val="9F504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26A55"/>
    <w:multiLevelType w:val="hybridMultilevel"/>
    <w:tmpl w:val="0EE0F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01074"/>
    <w:multiLevelType w:val="multilevel"/>
    <w:tmpl w:val="CEF6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17C0A"/>
    <w:multiLevelType w:val="multilevel"/>
    <w:tmpl w:val="C16C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9070D"/>
    <w:multiLevelType w:val="multilevel"/>
    <w:tmpl w:val="6D82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C733C"/>
    <w:multiLevelType w:val="hybridMultilevel"/>
    <w:tmpl w:val="250A6B6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9D1182D"/>
    <w:multiLevelType w:val="hybridMultilevel"/>
    <w:tmpl w:val="552865D0"/>
    <w:lvl w:ilvl="0" w:tplc="75E0B14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10A6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BEA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E8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8A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9CA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40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4B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8D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7443"/>
    <w:multiLevelType w:val="multilevel"/>
    <w:tmpl w:val="FEF8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74BB8"/>
    <w:multiLevelType w:val="multilevel"/>
    <w:tmpl w:val="3614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upperRoman"/>
        <w:lvlText w:val="%1."/>
        <w:lvlJc w:val="right"/>
      </w:lvl>
    </w:lvlOverride>
  </w:num>
  <w:num w:numId="2">
    <w:abstractNumId w:val="39"/>
  </w:num>
  <w:num w:numId="3">
    <w:abstractNumId w:val="22"/>
  </w:num>
  <w:num w:numId="4">
    <w:abstractNumId w:val="25"/>
  </w:num>
  <w:num w:numId="5">
    <w:abstractNumId w:val="8"/>
  </w:num>
  <w:num w:numId="6">
    <w:abstractNumId w:val="3"/>
  </w:num>
  <w:num w:numId="7">
    <w:abstractNumId w:val="6"/>
    <w:lvlOverride w:ilvl="0">
      <w:lvl w:ilvl="0">
        <w:numFmt w:val="upperRoman"/>
        <w:lvlText w:val="%1."/>
        <w:lvlJc w:val="right"/>
      </w:lvl>
    </w:lvlOverride>
  </w:num>
  <w:num w:numId="8">
    <w:abstractNumId w:val="42"/>
  </w:num>
  <w:num w:numId="9">
    <w:abstractNumId w:val="18"/>
  </w:num>
  <w:num w:numId="10">
    <w:abstractNumId w:val="38"/>
  </w:num>
  <w:num w:numId="11">
    <w:abstractNumId w:val="33"/>
  </w:num>
  <w:num w:numId="12">
    <w:abstractNumId w:val="40"/>
    <w:lvlOverride w:ilvl="0">
      <w:lvl w:ilvl="0">
        <w:numFmt w:val="upperRoman"/>
        <w:lvlText w:val="%1."/>
        <w:lvlJc w:val="right"/>
      </w:lvl>
    </w:lvlOverride>
  </w:num>
  <w:num w:numId="13">
    <w:abstractNumId w:val="5"/>
  </w:num>
  <w:num w:numId="14">
    <w:abstractNumId w:val="31"/>
  </w:num>
  <w:num w:numId="15">
    <w:abstractNumId w:val="17"/>
  </w:num>
  <w:num w:numId="16">
    <w:abstractNumId w:val="43"/>
  </w:num>
  <w:num w:numId="17">
    <w:abstractNumId w:val="11"/>
  </w:num>
  <w:num w:numId="18">
    <w:abstractNumId w:val="29"/>
  </w:num>
  <w:num w:numId="19">
    <w:abstractNumId w:val="44"/>
  </w:num>
  <w:num w:numId="20">
    <w:abstractNumId w:val="2"/>
  </w:num>
  <w:num w:numId="21">
    <w:abstractNumId w:val="27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5"/>
  </w:num>
  <w:num w:numId="43">
    <w:abstractNumId w:val="9"/>
    <w:lvlOverride w:ilvl="0">
      <w:lvl w:ilvl="0">
        <w:numFmt w:val="decimal"/>
        <w:lvlText w:val="%1."/>
        <w:lvlJc w:val="left"/>
      </w:lvl>
    </w:lvlOverride>
  </w:num>
  <w:num w:numId="44">
    <w:abstractNumId w:val="19"/>
  </w:num>
  <w:num w:numId="45">
    <w:abstractNumId w:val="16"/>
    <w:lvlOverride w:ilvl="0">
      <w:lvl w:ilvl="0">
        <w:numFmt w:val="decimal"/>
        <w:lvlText w:val="%1."/>
        <w:lvlJc w:val="left"/>
      </w:lvl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A7"/>
    <w:rsid w:val="00005354"/>
    <w:rsid w:val="00015401"/>
    <w:rsid w:val="000165A9"/>
    <w:rsid w:val="000166F1"/>
    <w:rsid w:val="000A1D25"/>
    <w:rsid w:val="000A58A5"/>
    <w:rsid w:val="000F657F"/>
    <w:rsid w:val="001F32D3"/>
    <w:rsid w:val="00207217"/>
    <w:rsid w:val="002A6010"/>
    <w:rsid w:val="002D4361"/>
    <w:rsid w:val="00396A3C"/>
    <w:rsid w:val="003B5F5B"/>
    <w:rsid w:val="003E1AC2"/>
    <w:rsid w:val="0042248F"/>
    <w:rsid w:val="004B7BA9"/>
    <w:rsid w:val="00515FEA"/>
    <w:rsid w:val="0053495C"/>
    <w:rsid w:val="005355F5"/>
    <w:rsid w:val="005A0941"/>
    <w:rsid w:val="005E0610"/>
    <w:rsid w:val="00681CC3"/>
    <w:rsid w:val="00693066"/>
    <w:rsid w:val="00695213"/>
    <w:rsid w:val="006D408D"/>
    <w:rsid w:val="00732697"/>
    <w:rsid w:val="00772A43"/>
    <w:rsid w:val="007A3BBC"/>
    <w:rsid w:val="00802C22"/>
    <w:rsid w:val="008C738F"/>
    <w:rsid w:val="009463B1"/>
    <w:rsid w:val="009701E2"/>
    <w:rsid w:val="009F2DE7"/>
    <w:rsid w:val="00A0441D"/>
    <w:rsid w:val="00A052C3"/>
    <w:rsid w:val="00A71E50"/>
    <w:rsid w:val="00A94DCF"/>
    <w:rsid w:val="00AB3014"/>
    <w:rsid w:val="00AD43B9"/>
    <w:rsid w:val="00B455B7"/>
    <w:rsid w:val="00B60A14"/>
    <w:rsid w:val="00B71311"/>
    <w:rsid w:val="00BD01E6"/>
    <w:rsid w:val="00BE7F90"/>
    <w:rsid w:val="00C011A7"/>
    <w:rsid w:val="00C64FA3"/>
    <w:rsid w:val="00C863D7"/>
    <w:rsid w:val="00D85B6D"/>
    <w:rsid w:val="00DA4198"/>
    <w:rsid w:val="00DA7D28"/>
    <w:rsid w:val="00E91C75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3751F"/>
  <w15:chartTrackingRefBased/>
  <w15:docId w15:val="{641E879E-F5A8-4D92-A80B-5F8E910D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01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11A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C0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11A7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C011A7"/>
  </w:style>
  <w:style w:type="paragraph" w:styleId="Nagwek">
    <w:name w:val="header"/>
    <w:basedOn w:val="Normalny"/>
    <w:link w:val="NagwekZnak"/>
    <w:uiPriority w:val="99"/>
    <w:unhideWhenUsed/>
    <w:rsid w:val="000F6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57F"/>
  </w:style>
  <w:style w:type="paragraph" w:styleId="Stopka">
    <w:name w:val="footer"/>
    <w:basedOn w:val="Normalny"/>
    <w:link w:val="StopkaZnak"/>
    <w:uiPriority w:val="99"/>
    <w:unhideWhenUsed/>
    <w:rsid w:val="000F6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57F"/>
  </w:style>
  <w:style w:type="paragraph" w:customStyle="1" w:styleId="Akapitzlist1">
    <w:name w:val="Akapit z listą1"/>
    <w:aliases w:val="podstawa,Akapit z listą2"/>
    <w:basedOn w:val="Normalny"/>
    <w:uiPriority w:val="34"/>
    <w:qFormat/>
    <w:rsid w:val="000F657F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F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9701E2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701E2"/>
  </w:style>
  <w:style w:type="paragraph" w:styleId="Tekstpodstawowy">
    <w:name w:val="Body Text"/>
    <w:basedOn w:val="Normalny"/>
    <w:link w:val="TekstpodstawowyZnak"/>
    <w:uiPriority w:val="1"/>
    <w:qFormat/>
    <w:rsid w:val="009701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0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802C22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5213"/>
    <w:rPr>
      <w:color w:val="605E5C"/>
      <w:shd w:val="clear" w:color="auto" w:fill="E1DFDD"/>
    </w:rPr>
  </w:style>
  <w:style w:type="character" w:customStyle="1" w:styleId="ProcZnak">
    <w:name w:val="Proc Znak"/>
    <w:basedOn w:val="Domylnaczcionkaakapitu"/>
    <w:link w:val="Proc"/>
    <w:locked/>
    <w:rsid w:val="005A0941"/>
    <w:rPr>
      <w:rFonts w:asciiTheme="majorHAnsi" w:eastAsiaTheme="majorEastAsia" w:hAnsiTheme="majorHAnsi" w:cstheme="majorBidi"/>
      <w:color w:val="2E75B5"/>
      <w:sz w:val="28"/>
      <w:szCs w:val="28"/>
    </w:rPr>
  </w:style>
  <w:style w:type="paragraph" w:customStyle="1" w:styleId="Proc">
    <w:name w:val="Proc"/>
    <w:basedOn w:val="Nagwek1"/>
    <w:link w:val="ProcZnak"/>
    <w:qFormat/>
    <w:rsid w:val="005A0941"/>
    <w:pPr>
      <w:numPr>
        <w:numId w:val="46"/>
      </w:numPr>
      <w:spacing w:before="240" w:beforeAutospacing="0" w:after="160" w:afterAutospacing="0" w:line="256" w:lineRule="auto"/>
      <w:ind w:left="360"/>
    </w:pPr>
    <w:rPr>
      <w:rFonts w:asciiTheme="majorHAnsi" w:eastAsiaTheme="majorEastAsia" w:hAnsiTheme="majorHAnsi" w:cstheme="majorBidi"/>
      <w:b w:val="0"/>
      <w:bCs w:val="0"/>
      <w:color w:val="2E75B5"/>
      <w:kern w:val="0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otVW9LnP7nBMFXP115pEHr7et4piUmg5/edit" TargetMode="External"/><Relationship Id="rId13" Type="http://schemas.openxmlformats.org/officeDocument/2006/relationships/hyperlink" Target="https://docs.google.com/document/d/1otVW9LnP7nBMFXP115pEHr7et4piUmg5/edit" TargetMode="External"/><Relationship Id="rId18" Type="http://schemas.openxmlformats.org/officeDocument/2006/relationships/hyperlink" Target="https://docs.google.com/document/d/1otVW9LnP7nBMFXP115pEHr7et4piUmg5/edit" TargetMode="External"/><Relationship Id="rId26" Type="http://schemas.openxmlformats.org/officeDocument/2006/relationships/hyperlink" Target="http://www.warminskizakatek.com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otVW9LnP7nBMFXP115pEHr7et4piUmg5/ed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otVW9LnP7nBMFXP115pEHr7et4piUmg5/edit" TargetMode="External"/><Relationship Id="rId17" Type="http://schemas.openxmlformats.org/officeDocument/2006/relationships/hyperlink" Target="https://docs.google.com/document/d/1otVW9LnP7nBMFXP115pEHr7et4piUmg5/edit" TargetMode="External"/><Relationship Id="rId25" Type="http://schemas.openxmlformats.org/officeDocument/2006/relationships/hyperlink" Target="http://www.warminskizakatek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otVW9LnP7nBMFXP115pEHr7et4piUmg5/edit" TargetMode="External"/><Relationship Id="rId20" Type="http://schemas.openxmlformats.org/officeDocument/2006/relationships/hyperlink" Target="https://docs.google.com/document/d/1otVW9LnP7nBMFXP115pEHr7et4piUmg5/edit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otVW9LnP7nBMFXP115pEHr7et4piUmg5/edit" TargetMode="External"/><Relationship Id="rId24" Type="http://schemas.openxmlformats.org/officeDocument/2006/relationships/hyperlink" Target="https://www.gov.pl/web/arimr/systemy-teleinformatyczne-arim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otVW9LnP7nBMFXP115pEHr7et4piUmg5/edit" TargetMode="External"/><Relationship Id="rId23" Type="http://schemas.openxmlformats.org/officeDocument/2006/relationships/hyperlink" Target="http://www.warminskizakatek.com.pl" TargetMode="External"/><Relationship Id="rId28" Type="http://schemas.openxmlformats.org/officeDocument/2006/relationships/hyperlink" Target="https://www.gov.pl/web/rolnictwo/wytyczne3" TargetMode="External"/><Relationship Id="rId10" Type="http://schemas.openxmlformats.org/officeDocument/2006/relationships/hyperlink" Target="https://docs.google.com/document/d/1otVW9LnP7nBMFXP115pEHr7et4piUmg5/edit" TargetMode="External"/><Relationship Id="rId19" Type="http://schemas.openxmlformats.org/officeDocument/2006/relationships/hyperlink" Target="https://docs.google.com/document/d/1otVW9LnP7nBMFXP115pEHr7et4piUmg5/edi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otVW9LnP7nBMFXP115pEHr7et4piUmg5/edit" TargetMode="External"/><Relationship Id="rId14" Type="http://schemas.openxmlformats.org/officeDocument/2006/relationships/hyperlink" Target="https://docs.google.com/document/d/1otVW9LnP7nBMFXP115pEHr7et4piUmg5/edit" TargetMode="External"/><Relationship Id="rId22" Type="http://schemas.openxmlformats.org/officeDocument/2006/relationships/hyperlink" Target="https://docs.google.com/document/d/1otVW9LnP7nBMFXP115pEHr7et4piUmg5/edit" TargetMode="External"/><Relationship Id="rId27" Type="http://schemas.openxmlformats.org/officeDocument/2006/relationships/hyperlink" Target="http://www.warminskizakatek.com.p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9912-F5F8-4AFB-8B0F-76A3106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886</Words>
  <Characters>71316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Ofierska</dc:creator>
  <cp:keywords/>
  <dc:description/>
  <cp:lastModifiedBy>Malgorzata Ofierska</cp:lastModifiedBy>
  <cp:revision>3</cp:revision>
  <cp:lastPrinted>2025-04-14T16:05:00Z</cp:lastPrinted>
  <dcterms:created xsi:type="dcterms:W3CDTF">2025-04-14T16:05:00Z</dcterms:created>
  <dcterms:modified xsi:type="dcterms:W3CDTF">2025-05-07T07:49:00Z</dcterms:modified>
</cp:coreProperties>
</file>